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5108"/>
      </w:tblGrid>
      <w:tr w:rsidR="00ED3AE1" w14:paraId="1DD1AC0E" w14:textId="77777777" w:rsidTr="009A26B4">
        <w:trPr>
          <w:trHeight w:val="374"/>
        </w:trPr>
        <w:tc>
          <w:tcPr>
            <w:tcW w:w="2880" w:type="dxa"/>
          </w:tcPr>
          <w:p w14:paraId="4A044B99" w14:textId="77777777" w:rsidR="00ED3AE1" w:rsidRDefault="00ED3AE1" w:rsidP="009A26B4">
            <w:r>
              <w:t>COURT FILE NUMBER</w:t>
            </w:r>
          </w:p>
          <w:p w14:paraId="21D5169C" w14:textId="77777777" w:rsidR="00ED3AE1" w:rsidRDefault="00ED3AE1" w:rsidP="009A26B4"/>
        </w:tc>
        <w:sdt>
          <w:sdtPr>
            <w:alias w:val="Court File Number"/>
            <w:tag w:val="Court File Number"/>
            <w:id w:val="-1434972838"/>
            <w:placeholder>
              <w:docPart w:val="B5C7583C6F8440C4B146D7AFE65CCB88"/>
            </w:placeholder>
            <w:showingPlcHdr/>
            <w:text/>
          </w:sdtPr>
          <w:sdtContent>
            <w:tc>
              <w:tcPr>
                <w:tcW w:w="5108" w:type="dxa"/>
              </w:tcPr>
              <w:p w14:paraId="06D112FA" w14:textId="77777777" w:rsidR="00ED3AE1" w:rsidRDefault="00ED3AE1" w:rsidP="009A26B4">
                <w:r>
                  <w:rPr>
                    <w:rStyle w:val="PlaceholderText"/>
                  </w:rPr>
                  <w:t>[</w:t>
                </w:r>
                <w:r w:rsidRPr="00241AAE">
                  <w:rPr>
                    <w:rStyle w:val="PlaceholderText"/>
                    <w:i/>
                  </w:rPr>
                  <w:t>File Number</w:t>
                </w:r>
                <w:r>
                  <w:rPr>
                    <w:rStyle w:val="PlaceholderText"/>
                  </w:rPr>
                  <w:t>]</w:t>
                </w:r>
              </w:p>
            </w:tc>
          </w:sdtContent>
        </w:sdt>
      </w:tr>
      <w:tr w:rsidR="00ED3AE1" w14:paraId="4E768A28" w14:textId="77777777" w:rsidTr="009A26B4">
        <w:trPr>
          <w:trHeight w:val="351"/>
        </w:trPr>
        <w:tc>
          <w:tcPr>
            <w:tcW w:w="2880" w:type="dxa"/>
          </w:tcPr>
          <w:p w14:paraId="0FC26783" w14:textId="77777777" w:rsidR="00ED3AE1" w:rsidRDefault="00ED3AE1" w:rsidP="009A26B4">
            <w:r>
              <w:t>COURT</w:t>
            </w:r>
          </w:p>
          <w:p w14:paraId="3009B893" w14:textId="77777777" w:rsidR="00ED3AE1" w:rsidRDefault="00ED3AE1" w:rsidP="009A26B4"/>
        </w:tc>
        <w:tc>
          <w:tcPr>
            <w:tcW w:w="5108" w:type="dxa"/>
          </w:tcPr>
          <w:p w14:paraId="7FFAAAC7" w14:textId="6FE23D7B" w:rsidR="00ED3AE1" w:rsidRDefault="00ED3AE1" w:rsidP="009A26B4">
            <w:r>
              <w:t xml:space="preserve">COURT OF </w:t>
            </w:r>
            <w:r w:rsidR="00F82685">
              <w:t>KING</w:t>
            </w:r>
            <w:r w:rsidR="000B69F4">
              <w:t>’</w:t>
            </w:r>
            <w:r>
              <w:t>S BENCH OF ALBERTA</w:t>
            </w:r>
          </w:p>
        </w:tc>
      </w:tr>
      <w:tr w:rsidR="00ED3AE1" w14:paraId="0CDADAAB" w14:textId="77777777" w:rsidTr="009A26B4">
        <w:trPr>
          <w:trHeight w:val="374"/>
        </w:trPr>
        <w:tc>
          <w:tcPr>
            <w:tcW w:w="2880" w:type="dxa"/>
          </w:tcPr>
          <w:p w14:paraId="349EEFBB" w14:textId="77777777" w:rsidR="00ED3AE1" w:rsidRDefault="00ED3AE1" w:rsidP="009A26B4">
            <w:r>
              <w:t>JUDICIAL CENTRE</w:t>
            </w:r>
          </w:p>
          <w:p w14:paraId="505FB28C" w14:textId="77777777" w:rsidR="00ED3AE1" w:rsidRDefault="00ED3AE1" w:rsidP="009A26B4"/>
        </w:tc>
        <w:tc>
          <w:tcPr>
            <w:tcW w:w="5108" w:type="dxa"/>
          </w:tcPr>
          <w:sdt>
            <w:sdtPr>
              <w:rPr>
                <w:rFonts w:cs="Arial"/>
              </w:rPr>
              <w:id w:val="1627965590"/>
              <w:placeholder>
                <w:docPart w:val="BE0FF0548BEB4B9780B69E2C4F0F809C"/>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090978C0" w14:textId="77777777" w:rsidR="00E36FE5" w:rsidRDefault="00E36FE5" w:rsidP="00E36FE5">
                <w:pPr>
                  <w:rPr>
                    <w:rFonts w:cs="Arial"/>
                  </w:rPr>
                </w:pPr>
                <w:r w:rsidRPr="003338BF">
                  <w:rPr>
                    <w:rStyle w:val="PlaceholderText"/>
                    <w:rFonts w:cs="Arial"/>
                    <w:i/>
                    <w:iCs/>
                  </w:rPr>
                  <w:t>Select a Judicial Centre</w:t>
                </w:r>
              </w:p>
            </w:sdtContent>
          </w:sdt>
          <w:p w14:paraId="025187FE" w14:textId="17ECFA4B" w:rsidR="00ED3AE1" w:rsidRDefault="00ED3AE1" w:rsidP="009A26B4"/>
        </w:tc>
      </w:tr>
      <w:tr w:rsidR="00ED3AE1" w14:paraId="2EB33884" w14:textId="77777777" w:rsidTr="009A26B4">
        <w:trPr>
          <w:trHeight w:val="351"/>
        </w:trPr>
        <w:tc>
          <w:tcPr>
            <w:tcW w:w="2880" w:type="dxa"/>
          </w:tcPr>
          <w:p w14:paraId="430378DD" w14:textId="0FDA6C07" w:rsidR="00ED3AE1" w:rsidRDefault="005B4D1F" w:rsidP="009A26B4">
            <w:r>
              <w:t>PLAINTIFF</w:t>
            </w:r>
          </w:p>
          <w:p w14:paraId="77407D3B" w14:textId="77777777" w:rsidR="00ED3AE1" w:rsidRDefault="00ED3AE1" w:rsidP="009A26B4"/>
        </w:tc>
        <w:sdt>
          <w:sdtPr>
            <w:alias w:val="Plaintiff Name"/>
            <w:tag w:val="Plaintiff"/>
            <w:id w:val="-1905444873"/>
            <w:placeholder>
              <w:docPart w:val="3FB656294DC14DFC8275D9BE64E1AFDB"/>
            </w:placeholder>
            <w:showingPlcHdr/>
            <w:text/>
          </w:sdtPr>
          <w:sdtContent>
            <w:tc>
              <w:tcPr>
                <w:tcW w:w="5108" w:type="dxa"/>
              </w:tcPr>
              <w:p w14:paraId="001131E1" w14:textId="4B6897EA" w:rsidR="00ED3AE1" w:rsidRDefault="00ED3AE1" w:rsidP="009A26B4">
                <w:r>
                  <w:rPr>
                    <w:rStyle w:val="PlaceholderText"/>
                  </w:rPr>
                  <w:t>[</w:t>
                </w:r>
                <w:r w:rsidR="000727C2">
                  <w:rPr>
                    <w:rStyle w:val="PlaceholderText"/>
                    <w:i/>
                  </w:rPr>
                  <w:t>Plaintiff</w:t>
                </w:r>
                <w:r>
                  <w:rPr>
                    <w:rStyle w:val="PlaceholderText"/>
                    <w:i/>
                  </w:rPr>
                  <w:t xml:space="preserve"> Name</w:t>
                </w:r>
                <w:r>
                  <w:rPr>
                    <w:rStyle w:val="PlaceholderText"/>
                  </w:rPr>
                  <w:t>]</w:t>
                </w:r>
              </w:p>
            </w:tc>
          </w:sdtContent>
        </w:sdt>
      </w:tr>
      <w:tr w:rsidR="00ED3AE1" w14:paraId="2735FA2E" w14:textId="77777777" w:rsidTr="009A26B4">
        <w:trPr>
          <w:trHeight w:val="374"/>
        </w:trPr>
        <w:tc>
          <w:tcPr>
            <w:tcW w:w="2880" w:type="dxa"/>
          </w:tcPr>
          <w:p w14:paraId="2C8BE723" w14:textId="6BF73509" w:rsidR="00ED3AE1" w:rsidRDefault="005B4D1F" w:rsidP="009A26B4">
            <w:r>
              <w:t>DEFENDANT</w:t>
            </w:r>
          </w:p>
          <w:p w14:paraId="0E2F0043" w14:textId="77777777" w:rsidR="00ED3AE1" w:rsidRDefault="00ED3AE1" w:rsidP="009A26B4"/>
        </w:tc>
        <w:sdt>
          <w:sdtPr>
            <w:alias w:val="Defendant Name"/>
            <w:tag w:val="Defendant"/>
            <w:id w:val="1385447339"/>
            <w:placeholder>
              <w:docPart w:val="42D2AF56A9DC47B4851C1E481AC2C84E"/>
            </w:placeholder>
            <w:showingPlcHdr/>
            <w:text/>
          </w:sdtPr>
          <w:sdtContent>
            <w:tc>
              <w:tcPr>
                <w:tcW w:w="5108" w:type="dxa"/>
              </w:tcPr>
              <w:p w14:paraId="3C29B5F3" w14:textId="4F965B63" w:rsidR="00ED3AE1" w:rsidRDefault="00ED3AE1" w:rsidP="009A26B4">
                <w:r>
                  <w:rPr>
                    <w:rStyle w:val="PlaceholderText"/>
                  </w:rPr>
                  <w:t>[</w:t>
                </w:r>
                <w:r w:rsidR="000727C2">
                  <w:rPr>
                    <w:rStyle w:val="PlaceholderText"/>
                    <w:i/>
                  </w:rPr>
                  <w:t>Defendant</w:t>
                </w:r>
                <w:r>
                  <w:rPr>
                    <w:rStyle w:val="PlaceholderText"/>
                    <w:i/>
                  </w:rPr>
                  <w:t xml:space="preserve"> Name</w:t>
                </w:r>
                <w:r>
                  <w:rPr>
                    <w:rStyle w:val="PlaceholderText"/>
                  </w:rPr>
                  <w:t>]</w:t>
                </w:r>
              </w:p>
            </w:tc>
          </w:sdtContent>
        </w:sdt>
      </w:tr>
      <w:tr w:rsidR="00ED3AE1" w14:paraId="24329171" w14:textId="77777777" w:rsidTr="009A26B4">
        <w:trPr>
          <w:trHeight w:val="351"/>
        </w:trPr>
        <w:tc>
          <w:tcPr>
            <w:tcW w:w="2880" w:type="dxa"/>
          </w:tcPr>
          <w:p w14:paraId="5CCB7473" w14:textId="77777777" w:rsidR="00ED3AE1" w:rsidRDefault="00ED3AE1" w:rsidP="009A26B4">
            <w:r>
              <w:t>DOCUMENT</w:t>
            </w:r>
          </w:p>
          <w:p w14:paraId="043F5365" w14:textId="77777777" w:rsidR="00ED3AE1" w:rsidRDefault="00ED3AE1" w:rsidP="009A26B4"/>
        </w:tc>
        <w:tc>
          <w:tcPr>
            <w:tcW w:w="5108" w:type="dxa"/>
          </w:tcPr>
          <w:p w14:paraId="0C6F0796" w14:textId="47DAC52E" w:rsidR="00ED3AE1" w:rsidRDefault="00885EEE" w:rsidP="009A26B4">
            <w:pPr>
              <w:rPr>
                <w:b/>
              </w:rPr>
            </w:pPr>
            <w:r>
              <w:rPr>
                <w:rFonts w:cs="Arial"/>
                <w:b/>
              </w:rPr>
              <w:t>STREAMLINED TRIAL ORDER</w:t>
            </w:r>
            <w:r w:rsidR="00CC2AF1">
              <w:rPr>
                <w:rFonts w:cs="Arial"/>
                <w:b/>
              </w:rPr>
              <w:t xml:space="preserve"> (CIVIL)</w:t>
            </w:r>
          </w:p>
          <w:p w14:paraId="1A82BA52" w14:textId="77777777" w:rsidR="00FC1556" w:rsidRPr="005B4390" w:rsidRDefault="00FC1556" w:rsidP="009A26B4">
            <w:pPr>
              <w:rPr>
                <w:b/>
              </w:rPr>
            </w:pPr>
          </w:p>
        </w:tc>
      </w:tr>
      <w:tr w:rsidR="00ED3AE1" w14:paraId="2FF806EA" w14:textId="77777777" w:rsidTr="009A26B4">
        <w:trPr>
          <w:trHeight w:val="457"/>
        </w:trPr>
        <w:tc>
          <w:tcPr>
            <w:tcW w:w="2880" w:type="dxa"/>
          </w:tcPr>
          <w:p w14:paraId="430251A0" w14:textId="77777777" w:rsidR="00ED3AE1" w:rsidRDefault="00ED3AE1" w:rsidP="009A26B4">
            <w:r>
              <w:t>ADDRESS FOR SERVICE AND CONTACT INFORMATION OF PART</w:t>
            </w:r>
            <w:r w:rsidR="0031211B">
              <w:t>Y</w:t>
            </w:r>
            <w:r>
              <w:t xml:space="preserve"> FILING THIS DOCUMENT</w:t>
            </w:r>
          </w:p>
          <w:p w14:paraId="4B023C18" w14:textId="77777777" w:rsidR="00ED3AE1" w:rsidRDefault="00ED3AE1" w:rsidP="009A26B4"/>
        </w:tc>
        <w:tc>
          <w:tcPr>
            <w:tcW w:w="5108" w:type="dxa"/>
          </w:tcPr>
          <w:sdt>
            <w:sdtPr>
              <w:alias w:val="Contact Information"/>
              <w:tag w:val="Contact Information"/>
              <w:id w:val="567547497"/>
              <w:placeholder>
                <w:docPart w:val="FF7AA151BBA14191B5CA3EC71275DC5E"/>
              </w:placeholder>
              <w:showingPlcHdr/>
              <w:text/>
            </w:sdtPr>
            <w:sdtContent>
              <w:p w14:paraId="2FC83DCF" w14:textId="22835D3B" w:rsidR="009A4265" w:rsidRPr="005B4390" w:rsidRDefault="00605ED9" w:rsidP="009A26B4">
                <w:pPr>
                  <w:rPr>
                    <w:b/>
                  </w:rPr>
                </w:pPr>
                <w:r>
                  <w:rPr>
                    <w:rStyle w:val="PlaceholderText"/>
                  </w:rPr>
                  <w:t>[</w:t>
                </w:r>
                <w:r>
                  <w:rPr>
                    <w:rStyle w:val="PlaceholderText"/>
                    <w:i/>
                  </w:rPr>
                  <w:t>Address for Service and Contact Inform</w:t>
                </w:r>
                <w:r w:rsidR="001773B5">
                  <w:rPr>
                    <w:rStyle w:val="PlaceholderText"/>
                    <w:i/>
                  </w:rPr>
                  <w:t>ation of Party Filing this Document</w:t>
                </w:r>
                <w:r>
                  <w:rPr>
                    <w:rStyle w:val="PlaceholderText"/>
                  </w:rPr>
                  <w:t>]</w:t>
                </w:r>
              </w:p>
            </w:sdtContent>
          </w:sdt>
        </w:tc>
      </w:tr>
    </w:tbl>
    <w:p w14:paraId="592E1B3E" w14:textId="77777777" w:rsidR="00ED3AE1" w:rsidRPr="001C406B" w:rsidRDefault="00ED3AE1" w:rsidP="00ED3AE1">
      <w:pPr>
        <w:pBdr>
          <w:bottom w:val="single" w:sz="6" w:space="1" w:color="auto"/>
        </w:pBdr>
      </w:pPr>
      <w:r>
        <w:rPr>
          <w:noProof/>
          <w:lang w:eastAsia="en-CA"/>
        </w:rPr>
        <mc:AlternateContent>
          <mc:Choice Requires="wps">
            <w:drawing>
              <wp:anchor distT="0" distB="0" distL="114300" distR="114300" simplePos="0" relativeHeight="251664384" behindDoc="0" locked="1" layoutInCell="1" allowOverlap="1" wp14:anchorId="62C54C6C" wp14:editId="4611C8AA">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2EB0D2AB" w14:textId="77777777" w:rsidR="00ED3AE1" w:rsidRPr="00DA59B3" w:rsidRDefault="00ED3AE1" w:rsidP="00ED3AE1">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C6C" id="_x0000_t202" coordsize="21600,21600" o:spt="202" path="m,l,21600r21600,l21600,xe">
                <v:stroke joinstyle="miter"/>
                <v:path gradientshapeok="t" o:connecttype="rect"/>
              </v:shapetype>
              <v:shape id="Text Box 1" o:spid="_x0000_s1026" type="#_x0000_t202" style="position:absolute;margin-left:462.7pt;margin-top:0;width:120.05pt;height:106.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2EB0D2AB" w14:textId="77777777" w:rsidR="00ED3AE1" w:rsidRPr="00DA59B3" w:rsidRDefault="00ED3AE1" w:rsidP="00ED3AE1">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p>
    <w:p w14:paraId="508EAEE8" w14:textId="77777777" w:rsidR="001C406B" w:rsidRDefault="001C406B" w:rsidP="001C406B"/>
    <w:p w14:paraId="554D3A3B" w14:textId="349A09E2" w:rsidR="00F02C7D" w:rsidRPr="00F02C7D" w:rsidRDefault="00F02C7D" w:rsidP="00F02C7D">
      <w:pPr>
        <w:spacing w:line="288" w:lineRule="auto"/>
        <w:rPr>
          <w:rFonts w:cs="Arial"/>
          <w:b/>
          <w:lang w:val="en-US"/>
        </w:rPr>
      </w:pPr>
      <w:r w:rsidRPr="00F02C7D">
        <w:rPr>
          <w:rFonts w:cs="Arial"/>
          <w:b/>
          <w:lang w:val="en-US"/>
        </w:rPr>
        <w:t xml:space="preserve">DATE ON WHICH ORDER WAS PRONOUNCED:  </w:t>
      </w:r>
      <w:sdt>
        <w:sdtPr>
          <w:rPr>
            <w:rFonts w:cs="Arial"/>
            <w:b/>
            <w:lang w:val="en-US"/>
          </w:rPr>
          <w:id w:val="-1713265123"/>
          <w:placeholder>
            <w:docPart w:val="7D96D84389424D3A808269930677AB10"/>
          </w:placeholder>
          <w:showingPlcHdr/>
          <w:date>
            <w:dateFormat w:val="MMM dd yyyy"/>
            <w:lid w:val="en-CA"/>
            <w:storeMappedDataAs w:val="dateTime"/>
            <w:calendar w:val="gregorian"/>
          </w:date>
        </w:sdtPr>
        <w:sdtContent>
          <w:r w:rsidR="00010228" w:rsidRPr="00324E1B">
            <w:rPr>
              <w:rStyle w:val="PlaceholderText"/>
              <w:i/>
              <w:iCs/>
            </w:rPr>
            <w:t xml:space="preserve">Click to </w:t>
          </w:r>
          <w:r w:rsidR="00324E1B" w:rsidRPr="00324E1B">
            <w:rPr>
              <w:rStyle w:val="PlaceholderText"/>
              <w:i/>
              <w:iCs/>
            </w:rPr>
            <w:t xml:space="preserve">select </w:t>
          </w:r>
          <w:r w:rsidR="00010228" w:rsidRPr="00324E1B">
            <w:rPr>
              <w:rStyle w:val="PlaceholderText"/>
              <w:i/>
              <w:iCs/>
            </w:rPr>
            <w:t>a date</w:t>
          </w:r>
        </w:sdtContent>
      </w:sdt>
      <w:r w:rsidR="00010228" w:rsidRPr="00F02C7D">
        <w:rPr>
          <w:rFonts w:cs="Arial"/>
          <w:b/>
          <w:lang w:val="en-US"/>
        </w:rPr>
        <w:t xml:space="preserve"> </w:t>
      </w:r>
      <w:r w:rsidRPr="00F02C7D">
        <w:rPr>
          <w:rFonts w:cs="Arial"/>
          <w:b/>
          <w:lang w:val="en-US"/>
        </w:rPr>
        <w:t xml:space="preserve"> </w:t>
      </w:r>
    </w:p>
    <w:p w14:paraId="0EBFC9F2" w14:textId="2DE928B1" w:rsidR="00F02C7D" w:rsidRPr="00F02C7D" w:rsidRDefault="0075492C" w:rsidP="00F02C7D">
      <w:pPr>
        <w:spacing w:line="288" w:lineRule="auto"/>
        <w:rPr>
          <w:rFonts w:cs="Arial"/>
          <w:b/>
          <w:lang w:val="en-US"/>
        </w:rPr>
      </w:pPr>
      <w:r>
        <w:rPr>
          <w:rFonts w:cs="Arial"/>
          <w:b/>
          <w:lang w:val="en-US"/>
        </w:rPr>
        <w:t>NAME OF JUDGE WHO MADE THIS ORDER</w:t>
      </w:r>
      <w:r w:rsidR="00F02C7D" w:rsidRPr="00F02C7D">
        <w:rPr>
          <w:rFonts w:cs="Arial"/>
          <w:b/>
          <w:lang w:val="en-US"/>
        </w:rPr>
        <w:t xml:space="preserve">: </w:t>
      </w:r>
      <w:sdt>
        <w:sdtPr>
          <w:rPr>
            <w:rFonts w:cs="Arial"/>
            <w:b/>
            <w:lang w:val="en-US"/>
          </w:rPr>
          <w:alias w:val="Justice"/>
          <w:tag w:val="Justice"/>
          <w:id w:val="688953839"/>
          <w:placeholder>
            <w:docPart w:val="36584EF6CD6A4874AB806D40AD85DDE9"/>
          </w:placeholder>
          <w:showingPlcHdr/>
        </w:sdtPr>
        <w:sdtContent>
          <w:r w:rsidR="00F02C7D" w:rsidRPr="00F02C7D">
            <w:rPr>
              <w:rFonts w:cs="Arial"/>
              <w:i/>
              <w:color w:val="808080"/>
              <w:lang w:val="en-US"/>
            </w:rPr>
            <w:t>Enter name of presiding Justice</w:t>
          </w:r>
        </w:sdtContent>
      </w:sdt>
    </w:p>
    <w:p w14:paraId="6EB2FA97" w14:textId="3E160220" w:rsidR="00F02C7D" w:rsidRPr="00F02C7D" w:rsidRDefault="00F02C7D" w:rsidP="00F02C7D">
      <w:pPr>
        <w:rPr>
          <w:rFonts w:cs="Arial"/>
          <w:lang w:val="en-US"/>
        </w:rPr>
      </w:pPr>
      <w:r w:rsidRPr="00F02C7D">
        <w:rPr>
          <w:rFonts w:cs="Arial"/>
          <w:b/>
          <w:lang w:val="en-US"/>
        </w:rPr>
        <w:t>HEARD AT:</w:t>
      </w:r>
      <w:r w:rsidRPr="00F02C7D">
        <w:rPr>
          <w:rFonts w:cs="Arial"/>
          <w:lang w:val="en-US"/>
        </w:rPr>
        <w:t xml:space="preserve"> </w:t>
      </w:r>
      <w:bookmarkStart w:id="0" w:name="_Hlk146278593"/>
      <w:sdt>
        <w:sdtPr>
          <w:rPr>
            <w:rFonts w:cs="Arial"/>
            <w:b/>
            <w:bCs/>
            <w:caps/>
          </w:rPr>
          <w:id w:val="-489635379"/>
          <w:placeholder>
            <w:docPart w:val="876D365AC79C4C8B938D2DAD53812BBD"/>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36FE5" w:rsidRPr="00F27C46">
            <w:rPr>
              <w:rStyle w:val="PlaceholderText"/>
              <w:rFonts w:cs="Arial"/>
              <w:i/>
              <w:iCs/>
            </w:rPr>
            <w:t>Select a Judicial Centre</w:t>
          </w:r>
        </w:sdtContent>
      </w:sdt>
      <w:r w:rsidR="00E36FE5" w:rsidRPr="00BA64FD">
        <w:rPr>
          <w:rFonts w:cs="Arial"/>
          <w:b/>
          <w:bCs/>
          <w:caps/>
        </w:rPr>
        <w:t xml:space="preserve">, </w:t>
      </w:r>
      <w:proofErr w:type="gramStart"/>
      <w:r w:rsidR="00E36FE5" w:rsidRPr="00DF0461">
        <w:rPr>
          <w:rFonts w:cs="Arial"/>
          <w:b/>
        </w:rPr>
        <w:t>ALBERTA</w:t>
      </w:r>
      <w:bookmarkEnd w:id="0"/>
      <w:proofErr w:type="gramEnd"/>
    </w:p>
    <w:p w14:paraId="18EDDDEC" w14:textId="77777777" w:rsidR="001C406B" w:rsidRDefault="001C406B" w:rsidP="001C406B">
      <w:pPr>
        <w:pBdr>
          <w:bottom w:val="single" w:sz="6" w:space="1" w:color="auto"/>
        </w:pBdr>
      </w:pPr>
    </w:p>
    <w:p w14:paraId="786776E8" w14:textId="77777777" w:rsidR="001C406B" w:rsidRDefault="001C406B" w:rsidP="001C406B"/>
    <w:p w14:paraId="344989C2" w14:textId="7C827144" w:rsidR="00B93703" w:rsidRDefault="00B93703" w:rsidP="00B93703">
      <w:r w:rsidRPr="00847DFD">
        <w:rPr>
          <w:b/>
          <w:bCs/>
        </w:rPr>
        <w:t>UPON</w:t>
      </w:r>
      <w:r>
        <w:t xml:space="preserve"> </w:t>
      </w:r>
      <w:r w:rsidR="0036251D">
        <w:t>an</w:t>
      </w:r>
      <w:r w:rsidR="00C74F0B">
        <w:t xml:space="preserve"> </w:t>
      </w:r>
      <w:r>
        <w:t>application</w:t>
      </w:r>
      <w:r w:rsidR="00C74F0B">
        <w:t xml:space="preserve"> </w:t>
      </w:r>
      <w:r w:rsidR="0036251D">
        <w:t xml:space="preserve">being made for a streamlined </w:t>
      </w:r>
      <w:proofErr w:type="gramStart"/>
      <w:r w:rsidR="0036251D">
        <w:t>trial</w:t>
      </w:r>
      <w:r>
        <w:t>;</w:t>
      </w:r>
      <w:proofErr w:type="gramEnd"/>
    </w:p>
    <w:p w14:paraId="0436AB7A" w14:textId="77777777" w:rsidR="00B93703" w:rsidRDefault="00B93703" w:rsidP="00B93703"/>
    <w:p w14:paraId="405D0C2F" w14:textId="5F1B91C1" w:rsidR="00B93703" w:rsidRDefault="00B93703" w:rsidP="008605BC">
      <w:pPr>
        <w:jc w:val="both"/>
      </w:pPr>
      <w:r w:rsidRPr="00847DFD">
        <w:rPr>
          <w:b/>
          <w:bCs/>
        </w:rPr>
        <w:t>AND UPON</w:t>
      </w:r>
      <w:r>
        <w:t xml:space="preserve"> </w:t>
      </w:r>
      <w:r w:rsidR="0036251D" w:rsidRPr="0036251D">
        <w:t>noting that the parties have participated in an alternative dispute resolution process as required by R. 4.16 (</w:t>
      </w:r>
      <w:r w:rsidR="0036251D" w:rsidRPr="006017E4">
        <w:rPr>
          <w:i/>
          <w:iCs/>
        </w:rPr>
        <w:t>mandatory in family law cases – see R. 8.28(2) and Practice Note 8 #9</w:t>
      </w:r>
      <w:proofErr w:type="gramStart"/>
      <w:r w:rsidR="0036251D" w:rsidRPr="0036251D">
        <w:t>)</w:t>
      </w:r>
      <w:r>
        <w:t>;</w:t>
      </w:r>
      <w:proofErr w:type="gramEnd"/>
    </w:p>
    <w:p w14:paraId="4CA94F00" w14:textId="3BF60375" w:rsidR="00B93703" w:rsidRDefault="00107E45" w:rsidP="00107E45">
      <w:pPr>
        <w:tabs>
          <w:tab w:val="left" w:pos="6893"/>
        </w:tabs>
      </w:pPr>
      <w:r>
        <w:tab/>
      </w:r>
    </w:p>
    <w:p w14:paraId="16488A5F" w14:textId="2E54151C" w:rsidR="00B93703" w:rsidRDefault="00B93703" w:rsidP="00B93703">
      <w:r w:rsidRPr="00847DFD">
        <w:rPr>
          <w:b/>
          <w:bCs/>
        </w:rPr>
        <w:t>AND UPON</w:t>
      </w:r>
      <w:r w:rsidR="00847DFD">
        <w:rPr>
          <w:b/>
          <w:bCs/>
        </w:rPr>
        <w:t xml:space="preserve"> HEARING</w:t>
      </w:r>
      <w:r>
        <w:t xml:space="preserve"> the submissions by or on behalf of the </w:t>
      </w:r>
      <w:proofErr w:type="gramStart"/>
      <w:r>
        <w:t>parties;</w:t>
      </w:r>
      <w:proofErr w:type="gramEnd"/>
    </w:p>
    <w:p w14:paraId="77F10A0B" w14:textId="77777777" w:rsidR="00B93703" w:rsidRDefault="00B93703" w:rsidP="00B93703"/>
    <w:p w14:paraId="751B364A" w14:textId="0BDF0534" w:rsidR="00AD6BE1" w:rsidRDefault="00B93703" w:rsidP="008A79B5">
      <w:pPr>
        <w:jc w:val="both"/>
      </w:pPr>
      <w:r w:rsidRPr="00847DFD">
        <w:rPr>
          <w:b/>
          <w:bCs/>
        </w:rPr>
        <w:t>AND UPO</w:t>
      </w:r>
      <w:r w:rsidR="00847DFD">
        <w:rPr>
          <w:b/>
          <w:bCs/>
        </w:rPr>
        <w:t>N IT APPEARING</w:t>
      </w:r>
      <w:r>
        <w:t xml:space="preserve"> to the Court that </w:t>
      </w:r>
      <w:r w:rsidR="000C7173" w:rsidRPr="000C7173">
        <w:t xml:space="preserve">the whole or a part of the claim is suitable for adjudication by a streamlined </w:t>
      </w:r>
      <w:proofErr w:type="gramStart"/>
      <w:r w:rsidR="000C7173" w:rsidRPr="000C7173">
        <w:t>trial</w:t>
      </w:r>
      <w:r>
        <w:t>;</w:t>
      </w:r>
      <w:proofErr w:type="gramEnd"/>
    </w:p>
    <w:p w14:paraId="2FFE9D1C" w14:textId="77777777" w:rsidR="00AD6BE1" w:rsidRDefault="00AD6BE1" w:rsidP="00AD6BE1"/>
    <w:p w14:paraId="41EA7C02" w14:textId="1DF4816C" w:rsidR="00E30D2D" w:rsidRDefault="00AD6BE1" w:rsidP="00AD091A">
      <w:pPr>
        <w:keepLines/>
        <w:spacing w:after="160"/>
      </w:pPr>
      <w:r w:rsidRPr="00B93703">
        <w:rPr>
          <w:b/>
        </w:rPr>
        <w:t>IT IS HEREBY ORDERED THAT:</w:t>
      </w:r>
    </w:p>
    <w:p w14:paraId="39315562" w14:textId="21788F36" w:rsidR="00505E6F" w:rsidRPr="00FF7CF8" w:rsidRDefault="000C7173" w:rsidP="008A79B5">
      <w:pPr>
        <w:pStyle w:val="ListParagraph"/>
        <w:keepLines/>
        <w:numPr>
          <w:ilvl w:val="0"/>
          <w:numId w:val="27"/>
        </w:numPr>
        <w:spacing w:after="160" w:line="276" w:lineRule="auto"/>
        <w:rPr>
          <w:bCs/>
          <w:i/>
          <w:iCs/>
        </w:rPr>
      </w:pPr>
      <w:r>
        <w:rPr>
          <w:rFonts w:cs="Arial"/>
          <w:b/>
          <w:bCs/>
        </w:rPr>
        <w:t xml:space="preserve">The </w:t>
      </w:r>
      <w:r w:rsidR="00CD1131" w:rsidRPr="00CD1131">
        <w:rPr>
          <w:rFonts w:cs="Arial"/>
          <w:b/>
          <w:bCs/>
        </w:rPr>
        <w:t xml:space="preserve">hearing in this </w:t>
      </w:r>
      <w:r>
        <w:rPr>
          <w:rFonts w:cs="Arial"/>
          <w:b/>
          <w:bCs/>
        </w:rPr>
        <w:t xml:space="preserve">action </w:t>
      </w:r>
      <w:r w:rsidR="00FA1E33">
        <w:rPr>
          <w:rFonts w:cs="Arial"/>
          <w:b/>
          <w:bCs/>
        </w:rPr>
        <w:t xml:space="preserve">shall </w:t>
      </w:r>
      <w:r w:rsidR="00D66499">
        <w:rPr>
          <w:rFonts w:cs="Arial"/>
          <w:b/>
          <w:bCs/>
        </w:rPr>
        <w:t>proceed to a</w:t>
      </w:r>
      <w:r w:rsidR="00FE7E44" w:rsidRPr="00FE7E44">
        <w:rPr>
          <w:rFonts w:cs="Arial"/>
          <w:b/>
          <w:bCs/>
        </w:rPr>
        <w:t xml:space="preserve"> </w:t>
      </w:r>
      <w:sdt>
        <w:sdtPr>
          <w:rPr>
            <w:rFonts w:cs="Arial"/>
            <w:b/>
            <w:bCs/>
          </w:rPr>
          <w:id w:val="2007788262"/>
          <w:placeholder>
            <w:docPart w:val="CA033D5B6EFF4928B43B17ED935C8978"/>
          </w:placeholder>
          <w:showingPlcHdr/>
        </w:sdtPr>
        <w:sdtContent>
          <w:r w:rsidR="00FE7E44">
            <w:rPr>
              <w:rStyle w:val="PlaceholderText"/>
              <w:i/>
              <w:iCs/>
            </w:rPr>
            <w:t>Enter length of trial</w:t>
          </w:r>
        </w:sdtContent>
      </w:sdt>
      <w:r w:rsidR="00D66499">
        <w:rPr>
          <w:rFonts w:cs="Arial"/>
          <w:b/>
          <w:bCs/>
        </w:rPr>
        <w:t xml:space="preserve">   day streamlined trial on a date to be scheduled by the trial </w:t>
      </w:r>
      <w:proofErr w:type="gramStart"/>
      <w:r w:rsidR="00D66499">
        <w:rPr>
          <w:rFonts w:cs="Arial"/>
          <w:b/>
          <w:bCs/>
        </w:rPr>
        <w:t>co-ordinator;</w:t>
      </w:r>
      <w:proofErr w:type="gramEnd"/>
    </w:p>
    <w:p w14:paraId="34A5711C" w14:textId="77777777" w:rsidR="00505E6F" w:rsidRDefault="00505E6F" w:rsidP="00505E6F">
      <w:pPr>
        <w:keepLines/>
      </w:pPr>
    </w:p>
    <w:p w14:paraId="64AA9432" w14:textId="2E9810B1" w:rsidR="00BB1A00" w:rsidRDefault="00505E6F" w:rsidP="00505E6F">
      <w:pPr>
        <w:keepLines/>
        <w:rPr>
          <w:b/>
          <w:bCs/>
        </w:rPr>
      </w:pPr>
      <w:r>
        <w:rPr>
          <w:b/>
          <w:bCs/>
        </w:rPr>
        <w:t>ISSUES</w:t>
      </w:r>
    </w:p>
    <w:p w14:paraId="4BDC2211" w14:textId="77777777" w:rsidR="00505E6F" w:rsidRPr="006132B0" w:rsidRDefault="00505E6F" w:rsidP="00505E6F">
      <w:pPr>
        <w:keepLines/>
        <w:rPr>
          <w:b/>
        </w:rPr>
      </w:pPr>
    </w:p>
    <w:p w14:paraId="6B277A62" w14:textId="382102DB" w:rsidR="00F82685" w:rsidRDefault="006132B0" w:rsidP="008A79B5">
      <w:pPr>
        <w:pStyle w:val="NoSpacing"/>
        <w:numPr>
          <w:ilvl w:val="0"/>
          <w:numId w:val="27"/>
        </w:numPr>
        <w:spacing w:line="276" w:lineRule="auto"/>
        <w:rPr>
          <w:rFonts w:cs="Arial"/>
        </w:rPr>
      </w:pPr>
      <w:r w:rsidRPr="006132B0">
        <w:rPr>
          <w:rFonts w:cs="Arial"/>
        </w:rPr>
        <w:t>The issues or questions to be determined at the streamlined trial shall be [</w:t>
      </w:r>
      <w:r w:rsidRPr="007C2A8F">
        <w:rPr>
          <w:rFonts w:cs="Arial"/>
          <w:i/>
          <w:iCs/>
        </w:rPr>
        <w:t>be as specific as possible, even where “all issues” are to be decided</w:t>
      </w:r>
      <w:r w:rsidRPr="006132B0">
        <w:rPr>
          <w:rFonts w:cs="Arial"/>
        </w:rPr>
        <w:t>]:</w:t>
      </w:r>
    </w:p>
    <w:p w14:paraId="30549691" w14:textId="5EAB6882" w:rsidR="007C2A8F" w:rsidRDefault="00260457" w:rsidP="00260457">
      <w:pPr>
        <w:pStyle w:val="NoSpacing"/>
        <w:numPr>
          <w:ilvl w:val="1"/>
          <w:numId w:val="27"/>
        </w:numPr>
        <w:spacing w:line="276" w:lineRule="auto"/>
        <w:rPr>
          <w:rFonts w:cs="Arial"/>
        </w:rPr>
      </w:pPr>
      <w:r>
        <w:rPr>
          <w:rFonts w:cs="Arial"/>
        </w:rPr>
        <w:t xml:space="preserve"> </w:t>
      </w:r>
    </w:p>
    <w:p w14:paraId="2C432F85" w14:textId="77777777" w:rsidR="002009C5" w:rsidRDefault="002009C5" w:rsidP="00272547">
      <w:pPr>
        <w:pStyle w:val="NoSpacing"/>
        <w:numPr>
          <w:ilvl w:val="1"/>
          <w:numId w:val="27"/>
        </w:numPr>
        <w:spacing w:line="276" w:lineRule="auto"/>
        <w:rPr>
          <w:rFonts w:cs="Arial"/>
        </w:rPr>
      </w:pPr>
      <w:r>
        <w:rPr>
          <w:rFonts w:cs="Arial"/>
        </w:rPr>
        <w:t xml:space="preserve"> </w:t>
      </w:r>
    </w:p>
    <w:p w14:paraId="4FDE2E43" w14:textId="2FAD73E0" w:rsidR="00D57ED5" w:rsidRPr="00DC597E" w:rsidRDefault="00D57ED5" w:rsidP="00272547">
      <w:pPr>
        <w:pStyle w:val="NoSpacing"/>
        <w:numPr>
          <w:ilvl w:val="1"/>
          <w:numId w:val="27"/>
        </w:numPr>
        <w:spacing w:line="276" w:lineRule="auto"/>
        <w:rPr>
          <w:rFonts w:cs="Arial"/>
        </w:rPr>
      </w:pPr>
      <w:r w:rsidRPr="00DC597E">
        <w:rPr>
          <w:rFonts w:cs="Arial"/>
        </w:rPr>
        <w:t xml:space="preserve"> </w:t>
      </w:r>
    </w:p>
    <w:p w14:paraId="32D9AE34" w14:textId="77777777" w:rsidR="00D77EC9" w:rsidRDefault="00D77EC9" w:rsidP="00D77EC9">
      <w:pPr>
        <w:keepLines/>
      </w:pPr>
    </w:p>
    <w:p w14:paraId="5EC9FD33" w14:textId="77777777" w:rsidR="00EC769D" w:rsidRDefault="00EC769D" w:rsidP="00D77EC9">
      <w:pPr>
        <w:keepLines/>
        <w:rPr>
          <w:b/>
          <w:bCs/>
        </w:rPr>
      </w:pPr>
    </w:p>
    <w:p w14:paraId="7EB387CD" w14:textId="24A81212" w:rsidR="00D57ED5" w:rsidRDefault="00D77EC9" w:rsidP="00D77EC9">
      <w:pPr>
        <w:keepLines/>
        <w:rPr>
          <w:b/>
          <w:bCs/>
        </w:rPr>
      </w:pPr>
      <w:r>
        <w:rPr>
          <w:b/>
          <w:bCs/>
        </w:rPr>
        <w:lastRenderedPageBreak/>
        <w:t>TRIAL READINESS</w:t>
      </w:r>
      <w:r w:rsidR="005C7101">
        <w:rPr>
          <w:b/>
          <w:bCs/>
        </w:rPr>
        <w:t xml:space="preserve">  </w:t>
      </w:r>
    </w:p>
    <w:p w14:paraId="5A6A3C2E" w14:textId="058FF4EB" w:rsidR="00260457" w:rsidRPr="005C7101" w:rsidRDefault="005C7101" w:rsidP="008A79B5">
      <w:pPr>
        <w:keepLines/>
        <w:jc w:val="both"/>
        <w:rPr>
          <w:rFonts w:cs="Arial"/>
        </w:rPr>
      </w:pPr>
      <w:r w:rsidRPr="005C7101">
        <w:rPr>
          <w:i/>
          <w:iCs/>
        </w:rPr>
        <w:t>[Note: Here set out any preparatory matters that need to be completed such as questioning, compliance with undertakings, disclosure, provision of expert reports.]</w:t>
      </w:r>
    </w:p>
    <w:p w14:paraId="0F343507" w14:textId="41E3D9AE" w:rsidR="00260457" w:rsidRPr="00565B43" w:rsidRDefault="00260457" w:rsidP="00260457">
      <w:pPr>
        <w:pStyle w:val="NoSpacing"/>
        <w:spacing w:line="276" w:lineRule="auto"/>
        <w:rPr>
          <w:rFonts w:cs="Arial"/>
        </w:rPr>
      </w:pPr>
    </w:p>
    <w:p w14:paraId="5FF772E4" w14:textId="794A5C79" w:rsidR="00E30D2D" w:rsidRDefault="00D866AE" w:rsidP="00990EF5">
      <w:pPr>
        <w:pStyle w:val="ListParagraph"/>
        <w:keepLines/>
        <w:numPr>
          <w:ilvl w:val="0"/>
          <w:numId w:val="27"/>
        </w:numPr>
        <w:spacing w:after="160" w:line="360" w:lineRule="auto"/>
        <w:jc w:val="left"/>
      </w:pPr>
      <w:r>
        <w:t>The plaintiff shall</w:t>
      </w:r>
      <w:r w:rsidR="0068358A">
        <w:t>:</w:t>
      </w:r>
      <w:r w:rsidR="00E73C87">
        <w:t xml:space="preserve">  </w:t>
      </w:r>
      <w:sdt>
        <w:sdtPr>
          <w:id w:val="841122055"/>
          <w:placeholder>
            <w:docPart w:val="E6ABCC8015154C41A6DA6278724ED88A"/>
          </w:placeholder>
          <w:showingPlcHdr/>
        </w:sdtPr>
        <w:sdtContent>
          <w:r w:rsidR="00E73C87" w:rsidRPr="006101C2">
            <w:rPr>
              <w:rStyle w:val="PlaceholderText"/>
              <w:i/>
              <w:iCs/>
            </w:rPr>
            <w:t>C</w:t>
          </w:r>
          <w:r w:rsidR="006101C2">
            <w:rPr>
              <w:rStyle w:val="PlaceholderText"/>
              <w:i/>
              <w:iCs/>
            </w:rPr>
            <w:t xml:space="preserve">lick to </w:t>
          </w:r>
          <w:r w:rsidR="006101C2" w:rsidRPr="006101C2">
            <w:rPr>
              <w:rStyle w:val="PlaceholderText"/>
              <w:i/>
              <w:iCs/>
            </w:rPr>
            <w:t>enter all preparatory matters here</w:t>
          </w:r>
        </w:sdtContent>
      </w:sdt>
      <w:r w:rsidR="006101C2">
        <w:t xml:space="preserve"> on or befor</w:t>
      </w:r>
      <w:r w:rsidR="00391F61">
        <w:t>e</w:t>
      </w:r>
      <w:r w:rsidR="00391F61" w:rsidRPr="00391F61">
        <w:rPr>
          <w:rFonts w:cs="Arial"/>
          <w:b/>
          <w:lang w:val="en-US"/>
        </w:rPr>
        <w:t xml:space="preserve"> </w:t>
      </w:r>
      <w:sdt>
        <w:sdtPr>
          <w:rPr>
            <w:rFonts w:cs="Arial"/>
            <w:b/>
            <w:lang w:val="en-US"/>
          </w:rPr>
          <w:id w:val="-591939642"/>
          <w:placeholder>
            <w:docPart w:val="5EC6CEBAEF2843888350B00849F587C9"/>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5577C2EA" w14:textId="6CD19BD0" w:rsidR="001252BD" w:rsidRDefault="00A06893" w:rsidP="00990EF5">
      <w:pPr>
        <w:pStyle w:val="ListParagraph"/>
        <w:keepLines/>
        <w:numPr>
          <w:ilvl w:val="0"/>
          <w:numId w:val="27"/>
        </w:numPr>
        <w:spacing w:after="160" w:line="360" w:lineRule="auto"/>
        <w:jc w:val="left"/>
      </w:pPr>
      <w:r>
        <w:t>The defendant shall</w:t>
      </w:r>
      <w:r w:rsidR="001252BD">
        <w:t xml:space="preserve">:  </w:t>
      </w:r>
      <w:sdt>
        <w:sdtPr>
          <w:id w:val="2101449031"/>
          <w:placeholder>
            <w:docPart w:val="669BD4CEC7054365BA9B73E845FDBB37"/>
          </w:placeholder>
          <w:showingPlcHdr/>
        </w:sdtPr>
        <w:sdtContent>
          <w:r w:rsidR="001252BD" w:rsidRPr="006101C2">
            <w:rPr>
              <w:rStyle w:val="PlaceholderText"/>
              <w:i/>
              <w:iCs/>
            </w:rPr>
            <w:t>C</w:t>
          </w:r>
          <w:r w:rsidR="001252BD">
            <w:rPr>
              <w:rStyle w:val="PlaceholderText"/>
              <w:i/>
              <w:iCs/>
            </w:rPr>
            <w:t xml:space="preserve">lick to </w:t>
          </w:r>
          <w:r w:rsidR="001252BD" w:rsidRPr="006101C2">
            <w:rPr>
              <w:rStyle w:val="PlaceholderText"/>
              <w:i/>
              <w:iCs/>
            </w:rPr>
            <w:t>enter all preparatory matters here</w:t>
          </w:r>
        </w:sdtContent>
      </w:sdt>
      <w:r w:rsidR="001252BD">
        <w:t xml:space="preserve"> on or before</w:t>
      </w:r>
      <w:r w:rsidR="00391F61">
        <w:t xml:space="preserve"> </w:t>
      </w:r>
      <w:sdt>
        <w:sdtPr>
          <w:rPr>
            <w:rFonts w:cs="Arial"/>
            <w:b/>
            <w:lang w:val="en-US"/>
          </w:rPr>
          <w:id w:val="919910171"/>
          <w:placeholder>
            <w:docPart w:val="F1C562482ECC47559FDAE756152B47BF"/>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78B31E26" w14:textId="3DB66540" w:rsidR="001D0FBC" w:rsidRDefault="00A06893" w:rsidP="00990EF5">
      <w:pPr>
        <w:pStyle w:val="ListParagraph"/>
        <w:keepLines/>
        <w:numPr>
          <w:ilvl w:val="0"/>
          <w:numId w:val="27"/>
        </w:numPr>
        <w:spacing w:after="160" w:line="360" w:lineRule="auto"/>
        <w:jc w:val="left"/>
      </w:pPr>
      <w:r>
        <w:t>Both parties shall</w:t>
      </w:r>
      <w:r w:rsidR="001D0FBC">
        <w:t xml:space="preserve">:  </w:t>
      </w:r>
      <w:sdt>
        <w:sdtPr>
          <w:id w:val="1586959432"/>
          <w:placeholder>
            <w:docPart w:val="FDEB7014C52F439DAA278279FC882BCB"/>
          </w:placeholder>
          <w:showingPlcHdr/>
        </w:sdtPr>
        <w:sdtContent>
          <w:r w:rsidR="001D0FBC" w:rsidRPr="006101C2">
            <w:rPr>
              <w:rStyle w:val="PlaceholderText"/>
              <w:i/>
              <w:iCs/>
            </w:rPr>
            <w:t>C</w:t>
          </w:r>
          <w:r w:rsidR="001D0FBC">
            <w:rPr>
              <w:rStyle w:val="PlaceholderText"/>
              <w:i/>
              <w:iCs/>
            </w:rPr>
            <w:t xml:space="preserve">lick to </w:t>
          </w:r>
          <w:r w:rsidR="001D0FBC" w:rsidRPr="006101C2">
            <w:rPr>
              <w:rStyle w:val="PlaceholderText"/>
              <w:i/>
              <w:iCs/>
            </w:rPr>
            <w:t>enter all preparatory matters here</w:t>
          </w:r>
        </w:sdtContent>
      </w:sdt>
      <w:r w:rsidR="001D0FBC">
        <w:t xml:space="preserve"> on or before</w:t>
      </w:r>
      <w:r w:rsidR="00391F61">
        <w:t xml:space="preserve"> </w:t>
      </w:r>
      <w:sdt>
        <w:sdtPr>
          <w:rPr>
            <w:rFonts w:cs="Arial"/>
            <w:b/>
            <w:lang w:val="en-US"/>
          </w:rPr>
          <w:id w:val="-388891525"/>
          <w:placeholder>
            <w:docPart w:val="6DB9DFC32FF14D058B5768967519ABE4"/>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0F34DD21" w14:textId="0BC7C494" w:rsidR="001D0FBC" w:rsidRPr="00FF7CF8" w:rsidRDefault="00A06893" w:rsidP="00990EF5">
      <w:pPr>
        <w:pStyle w:val="ListParagraph"/>
        <w:keepLines/>
        <w:numPr>
          <w:ilvl w:val="0"/>
          <w:numId w:val="27"/>
        </w:numPr>
        <w:spacing w:after="160" w:line="276" w:lineRule="auto"/>
        <w:jc w:val="left"/>
        <w:rPr>
          <w:bCs/>
          <w:i/>
          <w:iCs/>
        </w:rPr>
      </w:pPr>
      <w:r>
        <w:t xml:space="preserve">Form 37 </w:t>
      </w:r>
      <w:r w:rsidR="0061728C" w:rsidRPr="0061728C">
        <w:t>[</w:t>
      </w:r>
      <w:r w:rsidR="0061728C" w:rsidRPr="0061728C">
        <w:rPr>
          <w:i/>
          <w:iCs/>
        </w:rPr>
        <w:t>Request to Schedule a Trial Date</w:t>
      </w:r>
      <w:r w:rsidR="0061728C" w:rsidRPr="0061728C">
        <w:t>] attaching a copy of this order shall be filed</w:t>
      </w:r>
      <w:r w:rsidR="0061728C">
        <w:t xml:space="preserve"> by</w:t>
      </w:r>
      <w:r w:rsidR="001D0FBC">
        <w:t xml:space="preserve">  </w:t>
      </w:r>
      <w:sdt>
        <w:sdtPr>
          <w:id w:val="-364438311"/>
          <w:placeholder>
            <w:docPart w:val="67EFCA4A380F4DECBE2FB37C172B91F6"/>
          </w:placeholder>
          <w:showingPlcHdr/>
        </w:sdtPr>
        <w:sdtContent>
          <w:r w:rsidR="001D0FBC" w:rsidRPr="006101C2">
            <w:rPr>
              <w:rStyle w:val="PlaceholderText"/>
              <w:i/>
              <w:iCs/>
            </w:rPr>
            <w:t>C</w:t>
          </w:r>
          <w:r w:rsidR="001D0FBC">
            <w:rPr>
              <w:rStyle w:val="PlaceholderText"/>
              <w:i/>
              <w:iCs/>
            </w:rPr>
            <w:t xml:space="preserve">lick to </w:t>
          </w:r>
          <w:r w:rsidR="001D0FBC" w:rsidRPr="006101C2">
            <w:rPr>
              <w:rStyle w:val="PlaceholderText"/>
              <w:i/>
              <w:iCs/>
            </w:rPr>
            <w:t xml:space="preserve">enter </w:t>
          </w:r>
          <w:r w:rsidR="001D0FBC">
            <w:rPr>
              <w:rStyle w:val="PlaceholderText"/>
              <w:i/>
              <w:iCs/>
            </w:rPr>
            <w:t>Name</w:t>
          </w:r>
          <w:r w:rsidR="00C13996">
            <w:rPr>
              <w:rStyle w:val="PlaceholderText"/>
              <w:i/>
              <w:iCs/>
            </w:rPr>
            <w:t xml:space="preserve"> of Party filing this Order</w:t>
          </w:r>
        </w:sdtContent>
      </w:sdt>
      <w:r w:rsidR="001D0FBC">
        <w:t xml:space="preserve"> on or before </w:t>
      </w:r>
      <w:sdt>
        <w:sdtPr>
          <w:rPr>
            <w:rFonts w:cs="Arial"/>
            <w:b/>
            <w:lang w:val="en-US"/>
          </w:rPr>
          <w:id w:val="231361358"/>
          <w:placeholder>
            <w:docPart w:val="8E651C0B5AB24ED6ADF93ABCC7B8ECF1"/>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 xml:space="preserve">.  </w:t>
      </w:r>
      <w:r w:rsidR="00FF7CF8" w:rsidRPr="00FF7CF8">
        <w:rPr>
          <w:rFonts w:cs="Arial"/>
          <w:bCs/>
          <w:i/>
          <w:iCs/>
          <w:lang w:val="en-US"/>
        </w:rPr>
        <w:t>(</w:t>
      </w:r>
      <w:r w:rsidR="00FF7CF8">
        <w:rPr>
          <w:rFonts w:cs="Arial"/>
          <w:bCs/>
          <w:i/>
          <w:iCs/>
          <w:lang w:val="en-US"/>
        </w:rPr>
        <w:t>S</w:t>
      </w:r>
      <w:r w:rsidR="00FF7CF8" w:rsidRPr="00FF7CF8">
        <w:rPr>
          <w:rFonts w:cs="Arial"/>
          <w:bCs/>
          <w:i/>
          <w:iCs/>
          <w:lang w:val="en-US"/>
        </w:rPr>
        <w:t>pecify if Form 37 required: R. 8.28(1)</w:t>
      </w:r>
      <w:r w:rsidR="00A5577D" w:rsidRPr="00A5577D">
        <w:t xml:space="preserve"> </w:t>
      </w:r>
      <w:sdt>
        <w:sdtPr>
          <w:id w:val="-51855486"/>
          <w:placeholder>
            <w:docPart w:val="1839D7127BA74DE4BEBBDE6E73AE6054"/>
          </w:placeholder>
          <w:showingPlcHdr/>
        </w:sdtPr>
        <w:sdtContent>
          <w:r w:rsidR="00A5577D">
            <w:rPr>
              <w:rStyle w:val="PlaceholderText"/>
              <w:i/>
              <w:iCs/>
            </w:rPr>
            <w:t>Click to specify here</w:t>
          </w:r>
        </w:sdtContent>
      </w:sdt>
      <w:r w:rsidR="00A5577D">
        <w:rPr>
          <w:rFonts w:cs="Arial"/>
          <w:bCs/>
          <w:i/>
          <w:iCs/>
          <w:lang w:val="en-US"/>
        </w:rPr>
        <w:t xml:space="preserve">  </w:t>
      </w:r>
      <w:r w:rsidR="00FF7CF8" w:rsidRPr="00FF7CF8">
        <w:rPr>
          <w:rFonts w:cs="Arial"/>
          <w:bCs/>
          <w:i/>
          <w:iCs/>
          <w:lang w:val="en-US"/>
        </w:rPr>
        <w:t>)</w:t>
      </w:r>
    </w:p>
    <w:p w14:paraId="05AD67C5" w14:textId="77777777" w:rsidR="0061728C" w:rsidRDefault="0061728C" w:rsidP="0061728C">
      <w:pPr>
        <w:keepLines/>
      </w:pPr>
    </w:p>
    <w:p w14:paraId="627EEC19" w14:textId="3A345BAA" w:rsidR="0061728C" w:rsidRPr="0061728C" w:rsidRDefault="0061728C" w:rsidP="0061728C">
      <w:pPr>
        <w:keepLines/>
        <w:rPr>
          <w:b/>
          <w:bCs/>
        </w:rPr>
      </w:pPr>
      <w:r w:rsidRPr="0061728C">
        <w:rPr>
          <w:b/>
          <w:bCs/>
        </w:rPr>
        <w:t>EVIDENCE</w:t>
      </w:r>
    </w:p>
    <w:p w14:paraId="2F7BFD15" w14:textId="126233CA" w:rsidR="00AD6BE1" w:rsidRDefault="009F345D" w:rsidP="009A540B">
      <w:pPr>
        <w:keepLines/>
      </w:pPr>
      <w:r>
        <w:t xml:space="preserve"> </w:t>
      </w:r>
    </w:p>
    <w:p w14:paraId="42A8D48A" w14:textId="23EBD747" w:rsidR="005B4390" w:rsidRDefault="00FA6CA2" w:rsidP="008605BC">
      <w:pPr>
        <w:pStyle w:val="ListParagraph"/>
        <w:keepLines/>
        <w:numPr>
          <w:ilvl w:val="0"/>
          <w:numId w:val="27"/>
        </w:numPr>
      </w:pPr>
      <w:r w:rsidRPr="00FA6CA2">
        <w:t>The streamlined trial will proceed with an Agreed Statement of Facts and an Agreed Book of Records which will be finalized on or before</w:t>
      </w:r>
      <w:r w:rsidR="00E566B2">
        <w:t xml:space="preserve"> </w:t>
      </w:r>
      <w:sdt>
        <w:sdtPr>
          <w:rPr>
            <w:rFonts w:cs="Arial"/>
            <w:b/>
            <w:lang w:val="en-US"/>
          </w:rPr>
          <w:id w:val="-23329083"/>
          <w:placeholder>
            <w:docPart w:val="71DF6A73B5E340DDBDE04411F05A57CB"/>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rsidRPr="00FA6CA2">
        <w:t xml:space="preserve"> . The parties shall exchange proposals for the agreed statement of facts and records on or before</w:t>
      </w:r>
      <w:r w:rsidR="00B35D16">
        <w:t xml:space="preserve"> </w:t>
      </w:r>
      <w:sdt>
        <w:sdtPr>
          <w:rPr>
            <w:rFonts w:cs="Arial"/>
            <w:b/>
            <w:lang w:val="en-US"/>
          </w:rPr>
          <w:id w:val="-2133787032"/>
          <w:placeholder>
            <w:docPart w:val="3ED648FEACA44F5B942511496E537615"/>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rsidRPr="00FA6CA2">
        <w:t xml:space="preserve">, and the parties shall file the resulting agreed statements of facts and records with the Court on or before </w:t>
      </w:r>
      <w:sdt>
        <w:sdtPr>
          <w:rPr>
            <w:rFonts w:cs="Arial"/>
            <w:b/>
            <w:lang w:val="en-US"/>
          </w:rPr>
          <w:id w:val="1253552209"/>
          <w:placeholder>
            <w:docPart w:val="1A6A189FAE4E4C299DEBBE9943574B8F"/>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rsidR="00B35D16" w:rsidRPr="00FA6CA2">
        <w:t xml:space="preserve"> </w:t>
      </w:r>
      <w:r w:rsidRPr="00FA6CA2">
        <w:t>.</w:t>
      </w:r>
    </w:p>
    <w:p w14:paraId="375A7684" w14:textId="77777777" w:rsidR="00FA6CA2" w:rsidRDefault="00FA6CA2" w:rsidP="00FA6CA2">
      <w:pPr>
        <w:keepLines/>
      </w:pPr>
    </w:p>
    <w:p w14:paraId="4C51F75F" w14:textId="77777777" w:rsidR="00FA6CA2" w:rsidRDefault="00FA6CA2" w:rsidP="00FA6CA2">
      <w:pPr>
        <w:pStyle w:val="ListParagraph"/>
        <w:keepLines/>
        <w:numPr>
          <w:ilvl w:val="0"/>
          <w:numId w:val="27"/>
        </w:numPr>
      </w:pPr>
      <w:r>
        <w:t xml:space="preserve">Each party shall file a single concise affidavit, based upon the affiant’s personal knowledge, containing the primary evidence, including admissible records, which that party intends to rely on at the streamlined trial.  </w:t>
      </w:r>
    </w:p>
    <w:p w14:paraId="7F8BC4AF" w14:textId="52F43327" w:rsidR="00FA6CA2" w:rsidRDefault="00FA6CA2" w:rsidP="005C7E65">
      <w:pPr>
        <w:pStyle w:val="ListParagraph"/>
        <w:keepLines/>
        <w:numPr>
          <w:ilvl w:val="0"/>
          <w:numId w:val="36"/>
        </w:numPr>
      </w:pPr>
      <w:r>
        <w:t xml:space="preserve">Plaintiff’s lead affidavit sworn by </w:t>
      </w:r>
      <w:sdt>
        <w:sdtPr>
          <w:id w:val="198895928"/>
          <w:placeholder>
            <w:docPart w:val="7A0DA26323674F09BDEB969B98AE7893"/>
          </w:placeholder>
          <w:showingPlcHdr/>
        </w:sdtPr>
        <w:sdtContent>
          <w:r w:rsidR="001B6578" w:rsidRPr="006101C2">
            <w:rPr>
              <w:rStyle w:val="PlaceholderText"/>
              <w:i/>
              <w:iCs/>
            </w:rPr>
            <w:t>C</w:t>
          </w:r>
          <w:r w:rsidR="001B6578">
            <w:rPr>
              <w:rStyle w:val="PlaceholderText"/>
              <w:i/>
              <w:iCs/>
            </w:rPr>
            <w:t xml:space="preserve">lick to </w:t>
          </w:r>
          <w:r w:rsidR="001B6578" w:rsidRPr="006101C2">
            <w:rPr>
              <w:rStyle w:val="PlaceholderText"/>
              <w:i/>
              <w:iCs/>
            </w:rPr>
            <w:t xml:space="preserve">enter </w:t>
          </w:r>
          <w:r w:rsidR="006967D2">
            <w:rPr>
              <w:rStyle w:val="PlaceholderText"/>
              <w:i/>
              <w:iCs/>
            </w:rPr>
            <w:t>Name</w:t>
          </w:r>
        </w:sdtContent>
      </w:sdt>
      <w:r w:rsidR="001B6578">
        <w:t xml:space="preserve"> </w:t>
      </w:r>
      <w:r>
        <w:t xml:space="preserve">shall be due on or before </w:t>
      </w:r>
      <w:sdt>
        <w:sdtPr>
          <w:rPr>
            <w:rFonts w:cs="Arial"/>
            <w:b/>
            <w:lang w:val="en-US"/>
          </w:rPr>
          <w:id w:val="962307381"/>
          <w:placeholder>
            <w:docPart w:val="58A8968A9DE44F07B9E06BB61FBA9061"/>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t>.</w:t>
      </w:r>
    </w:p>
    <w:p w14:paraId="30057139" w14:textId="63C42A3A" w:rsidR="00FA6CA2" w:rsidRDefault="00FA6CA2" w:rsidP="005C7E65">
      <w:pPr>
        <w:pStyle w:val="ListParagraph"/>
        <w:keepLines/>
        <w:numPr>
          <w:ilvl w:val="0"/>
          <w:numId w:val="36"/>
        </w:numPr>
      </w:pPr>
      <w:r>
        <w:t>Defendant’s lead affidavit sworn by</w:t>
      </w:r>
      <w:r w:rsidR="009B7517">
        <w:t xml:space="preserve"> </w:t>
      </w:r>
      <w:sdt>
        <w:sdtPr>
          <w:id w:val="-1295747197"/>
          <w:placeholder>
            <w:docPart w:val="2F6BC15689AF4839A0C266E93D693480"/>
          </w:placeholder>
          <w:showingPlcHdr/>
        </w:sdtPr>
        <w:sdtContent>
          <w:r w:rsidR="001C32AF" w:rsidRPr="006101C2">
            <w:rPr>
              <w:rStyle w:val="PlaceholderText"/>
              <w:i/>
              <w:iCs/>
            </w:rPr>
            <w:t>C</w:t>
          </w:r>
          <w:r w:rsidR="001C32AF">
            <w:rPr>
              <w:rStyle w:val="PlaceholderText"/>
              <w:i/>
              <w:iCs/>
            </w:rPr>
            <w:t xml:space="preserve">lick to </w:t>
          </w:r>
          <w:r w:rsidR="001C32AF" w:rsidRPr="006101C2">
            <w:rPr>
              <w:rStyle w:val="PlaceholderText"/>
              <w:i/>
              <w:iCs/>
            </w:rPr>
            <w:t xml:space="preserve">enter </w:t>
          </w:r>
          <w:r w:rsidR="001C32AF">
            <w:rPr>
              <w:rStyle w:val="PlaceholderText"/>
              <w:i/>
              <w:iCs/>
            </w:rPr>
            <w:t>Name</w:t>
          </w:r>
        </w:sdtContent>
      </w:sdt>
      <w:r>
        <w:t xml:space="preserve">  shall be due on or before</w:t>
      </w:r>
      <w:r w:rsidR="00B35D16">
        <w:t xml:space="preserve"> </w:t>
      </w:r>
      <w:sdt>
        <w:sdtPr>
          <w:rPr>
            <w:rFonts w:cs="Arial"/>
            <w:b/>
            <w:lang w:val="en-US"/>
          </w:rPr>
          <w:id w:val="1228037144"/>
          <w:placeholder>
            <w:docPart w:val="1B2D8EDDE4D54F41B28D01DBFF8EABE5"/>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t>.</w:t>
      </w:r>
    </w:p>
    <w:p w14:paraId="52702430" w14:textId="77777777" w:rsidR="00445735" w:rsidRDefault="00445735" w:rsidP="00947242">
      <w:pPr>
        <w:pStyle w:val="ListParagraph"/>
        <w:keepLines/>
        <w:ind w:left="684" w:firstLine="0"/>
      </w:pPr>
    </w:p>
    <w:p w14:paraId="297340F5" w14:textId="35FCBD03" w:rsidR="00FA6CA2" w:rsidRDefault="00FA6CA2" w:rsidP="00445735">
      <w:pPr>
        <w:pStyle w:val="ListParagraph"/>
        <w:keepLines/>
        <w:ind w:left="684" w:firstLine="0"/>
      </w:pPr>
      <w:r>
        <w:t xml:space="preserve">Any properly admissible rebuttal evidence shall be due on or before </w:t>
      </w:r>
      <w:sdt>
        <w:sdtPr>
          <w:rPr>
            <w:rFonts w:cs="Arial"/>
            <w:b/>
            <w:lang w:val="en-US"/>
          </w:rPr>
          <w:id w:val="-178203383"/>
          <w:placeholder>
            <w:docPart w:val="73B01A2C8B234349878CD8986E45834E"/>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t>.</w:t>
      </w:r>
    </w:p>
    <w:p w14:paraId="78F876D7" w14:textId="77777777" w:rsidR="00445735" w:rsidRDefault="00445735" w:rsidP="00445735">
      <w:pPr>
        <w:pStyle w:val="ListParagraph"/>
        <w:keepLines/>
        <w:ind w:left="684" w:firstLine="0"/>
      </w:pPr>
    </w:p>
    <w:p w14:paraId="32AF96AB" w14:textId="6F51A881" w:rsidR="008909D7" w:rsidRDefault="00445735" w:rsidP="00DC78BB">
      <w:pPr>
        <w:pStyle w:val="ListParagraph"/>
        <w:keepLines/>
        <w:numPr>
          <w:ilvl w:val="0"/>
          <w:numId w:val="27"/>
        </w:numPr>
        <w:spacing w:after="0"/>
      </w:pPr>
      <w:r>
        <w:t>The parties also propose to file the following concise supplemental affidavits based on personal knowledge, or which are otherwise admissible</w:t>
      </w:r>
      <w:r w:rsidR="00DC78BB">
        <w:t>.</w:t>
      </w:r>
    </w:p>
    <w:p w14:paraId="1776678A" w14:textId="77777777" w:rsidR="00EE4A04" w:rsidRDefault="00EE4A04" w:rsidP="00DC78BB">
      <w:pPr>
        <w:pStyle w:val="ListParagraph"/>
        <w:keepLines/>
        <w:spacing w:after="0"/>
        <w:ind w:left="1080" w:firstLine="0"/>
        <w:rPr>
          <w:i/>
          <w:iCs/>
        </w:rPr>
      </w:pPr>
    </w:p>
    <w:p w14:paraId="02A90F2A" w14:textId="19098E72" w:rsidR="00445735" w:rsidRDefault="00EE4A04" w:rsidP="00DC78BB">
      <w:pPr>
        <w:pStyle w:val="ListParagraph"/>
        <w:keepLines/>
        <w:spacing w:after="0"/>
        <w:ind w:left="1080" w:firstLine="0"/>
        <w:rPr>
          <w:i/>
          <w:iCs/>
        </w:rPr>
      </w:pPr>
      <w:r>
        <w:rPr>
          <w:i/>
          <w:iCs/>
        </w:rPr>
        <w:t>P</w:t>
      </w:r>
      <w:r w:rsidR="00445735" w:rsidRPr="008909D7">
        <w:rPr>
          <w:i/>
          <w:iCs/>
        </w:rPr>
        <w:t>rovide particulars of any supplemental affidavits to be filed by each party, including deadlines for delivery</w:t>
      </w:r>
      <w:r w:rsidR="00DC78BB">
        <w:rPr>
          <w:i/>
          <w:iCs/>
        </w:rPr>
        <w:t>:</w:t>
      </w:r>
    </w:p>
    <w:p w14:paraId="3A402EA3" w14:textId="77777777" w:rsidR="00EE4A04" w:rsidRDefault="00EE4A04" w:rsidP="00DC78BB">
      <w:pPr>
        <w:pStyle w:val="ListParagraph"/>
        <w:keepLines/>
        <w:spacing w:after="0"/>
        <w:ind w:left="1080" w:firstLine="0"/>
      </w:pPr>
    </w:p>
    <w:p w14:paraId="2AB780CC" w14:textId="5109034C" w:rsidR="00445735" w:rsidRDefault="00445735" w:rsidP="006546A5">
      <w:pPr>
        <w:pStyle w:val="ListParagraph"/>
        <w:keepLines/>
        <w:numPr>
          <w:ilvl w:val="0"/>
          <w:numId w:val="37"/>
        </w:numPr>
      </w:pPr>
      <w:r>
        <w:t>Plaintiff’s affidavits from lay witnesses:</w:t>
      </w:r>
    </w:p>
    <w:p w14:paraId="5CD4D0FA" w14:textId="6BEFE530" w:rsidR="00445735" w:rsidRDefault="00445735" w:rsidP="00242638">
      <w:pPr>
        <w:pStyle w:val="ListParagraph"/>
        <w:keepLines/>
        <w:numPr>
          <w:ilvl w:val="0"/>
          <w:numId w:val="38"/>
        </w:numPr>
      </w:pPr>
    </w:p>
    <w:p w14:paraId="6B61E082" w14:textId="54B4C13D" w:rsidR="00445735" w:rsidRDefault="00445735" w:rsidP="006546A5">
      <w:pPr>
        <w:pStyle w:val="ListParagraph"/>
        <w:keepLines/>
        <w:numPr>
          <w:ilvl w:val="0"/>
          <w:numId w:val="37"/>
        </w:numPr>
      </w:pPr>
      <w:r>
        <w:t xml:space="preserve">Plaintiff’s affidavits from expert witnesses </w:t>
      </w:r>
      <w:r w:rsidRPr="00F0187D">
        <w:rPr>
          <w:i/>
          <w:iCs/>
        </w:rPr>
        <w:t>[briefly state topic of expert’s opinion]</w:t>
      </w:r>
      <w:r>
        <w:t>:</w:t>
      </w:r>
    </w:p>
    <w:p w14:paraId="24EEC554" w14:textId="777DC732" w:rsidR="00445735" w:rsidRDefault="00445735" w:rsidP="00C92631">
      <w:pPr>
        <w:pStyle w:val="ListParagraph"/>
        <w:keepLines/>
        <w:numPr>
          <w:ilvl w:val="0"/>
          <w:numId w:val="39"/>
        </w:numPr>
      </w:pPr>
    </w:p>
    <w:p w14:paraId="7714E2C8" w14:textId="14A4B4DF" w:rsidR="00445735" w:rsidRDefault="00445735" w:rsidP="006546A5">
      <w:pPr>
        <w:pStyle w:val="ListParagraph"/>
        <w:keepLines/>
        <w:numPr>
          <w:ilvl w:val="0"/>
          <w:numId w:val="37"/>
        </w:numPr>
      </w:pPr>
      <w:r>
        <w:t>Defendant’s affidavits from lay witnesses:</w:t>
      </w:r>
    </w:p>
    <w:p w14:paraId="774D067E" w14:textId="369AD402" w:rsidR="00445735" w:rsidRDefault="00445735" w:rsidP="00C92631">
      <w:pPr>
        <w:pStyle w:val="ListParagraph"/>
        <w:keepLines/>
        <w:numPr>
          <w:ilvl w:val="0"/>
          <w:numId w:val="40"/>
        </w:numPr>
      </w:pPr>
    </w:p>
    <w:p w14:paraId="60FF0915" w14:textId="4AFE8C8F" w:rsidR="00445735" w:rsidRDefault="00445735" w:rsidP="006546A5">
      <w:pPr>
        <w:pStyle w:val="ListParagraph"/>
        <w:keepLines/>
        <w:numPr>
          <w:ilvl w:val="0"/>
          <w:numId w:val="37"/>
        </w:numPr>
      </w:pPr>
      <w:r>
        <w:t xml:space="preserve">Defendant’s affidavits from expert witnesses </w:t>
      </w:r>
      <w:r w:rsidRPr="00F0187D">
        <w:rPr>
          <w:i/>
          <w:iCs/>
        </w:rPr>
        <w:t>[briefly state topic of expert’s opinion]</w:t>
      </w:r>
      <w:r>
        <w:t>:</w:t>
      </w:r>
    </w:p>
    <w:p w14:paraId="251FA56A" w14:textId="6009F8F4" w:rsidR="00445735" w:rsidRDefault="00445735" w:rsidP="00C92631">
      <w:pPr>
        <w:pStyle w:val="ListParagraph"/>
        <w:keepLines/>
        <w:numPr>
          <w:ilvl w:val="0"/>
          <w:numId w:val="41"/>
        </w:numPr>
      </w:pPr>
    </w:p>
    <w:p w14:paraId="20AD92B6" w14:textId="77777777" w:rsidR="00B278BF" w:rsidRDefault="00B278BF" w:rsidP="00445735">
      <w:pPr>
        <w:pStyle w:val="ListParagraph"/>
        <w:keepLines/>
        <w:ind w:left="684" w:firstLine="0"/>
      </w:pPr>
    </w:p>
    <w:p w14:paraId="61EE8EAB" w14:textId="71062847" w:rsidR="00FA501D" w:rsidRDefault="00B278BF" w:rsidP="00B278BF">
      <w:pPr>
        <w:pStyle w:val="ListParagraph"/>
        <w:keepLines/>
        <w:numPr>
          <w:ilvl w:val="0"/>
          <w:numId w:val="27"/>
        </w:numPr>
      </w:pPr>
      <w:r w:rsidRPr="00B278BF">
        <w:t xml:space="preserve">Each adverse party may question on the affidavits of </w:t>
      </w:r>
      <w:r w:rsidR="00C23D85">
        <w:t xml:space="preserve">the opposing </w:t>
      </w:r>
      <w:proofErr w:type="gramStart"/>
      <w:r w:rsidR="00C23D85">
        <w:t>party</w:t>
      </w:r>
      <w:r w:rsidRPr="00B278BF">
        <w:t>, but</w:t>
      </w:r>
      <w:proofErr w:type="gramEnd"/>
      <w:r w:rsidRPr="00B278BF">
        <w:t xml:space="preserve"> must complete that questioning on or before </w:t>
      </w:r>
      <w:sdt>
        <w:sdtPr>
          <w:rPr>
            <w:rFonts w:cs="Arial"/>
            <w:b/>
            <w:lang w:val="en-US"/>
          </w:rPr>
          <w:id w:val="-634099332"/>
          <w:placeholder>
            <w:docPart w:val="01B1125DFA8D48A2B170570F25571EEA"/>
          </w:placeholder>
          <w:showingPlcHdr/>
          <w:date>
            <w:dateFormat w:val="MMM dd yyyy"/>
            <w:lid w:val="en-CA"/>
            <w:storeMappedDataAs w:val="dateTime"/>
            <w:calendar w:val="gregorian"/>
          </w:date>
        </w:sdtPr>
        <w:sdtContent>
          <w:r w:rsidR="00130DB8" w:rsidRPr="00324E1B">
            <w:rPr>
              <w:rStyle w:val="PlaceholderText"/>
              <w:i/>
              <w:iCs/>
            </w:rPr>
            <w:t>Click to select a date</w:t>
          </w:r>
        </w:sdtContent>
      </w:sdt>
      <w:r w:rsidR="00130DB8" w:rsidRPr="00B278BF">
        <w:t xml:space="preserve"> </w:t>
      </w:r>
      <w:r w:rsidRPr="00B278BF">
        <w:t xml:space="preserve">.  A copy of the transcripts shall be filed on or before </w:t>
      </w:r>
      <w:sdt>
        <w:sdtPr>
          <w:rPr>
            <w:rFonts w:cs="Arial"/>
            <w:b/>
            <w:lang w:val="en-US"/>
          </w:rPr>
          <w:id w:val="-192157098"/>
          <w:placeholder>
            <w:docPart w:val="BFA7E7E8AE84439B9ECD86E4489DC1BC"/>
          </w:placeholder>
          <w:showingPlcHdr/>
          <w:date>
            <w:dateFormat w:val="MMM dd yyyy"/>
            <w:lid w:val="en-CA"/>
            <w:storeMappedDataAs w:val="dateTime"/>
            <w:calendar w:val="gregorian"/>
          </w:date>
        </w:sdtPr>
        <w:sdtContent>
          <w:r w:rsidR="00130DB8" w:rsidRPr="00324E1B">
            <w:rPr>
              <w:rStyle w:val="PlaceholderText"/>
              <w:i/>
              <w:iCs/>
            </w:rPr>
            <w:t>Click to select a date</w:t>
          </w:r>
        </w:sdtContent>
      </w:sdt>
      <w:r w:rsidR="00130DB8" w:rsidRPr="00B278BF">
        <w:t xml:space="preserve"> </w:t>
      </w:r>
      <w:r w:rsidRPr="00B278BF">
        <w:t>.</w:t>
      </w:r>
    </w:p>
    <w:p w14:paraId="58C28C48" w14:textId="77777777" w:rsidR="002F3DFF" w:rsidRDefault="002F3DFF" w:rsidP="002F3DFF">
      <w:pPr>
        <w:pStyle w:val="ListParagraph"/>
        <w:keepLines/>
        <w:ind w:left="684" w:firstLine="0"/>
      </w:pPr>
    </w:p>
    <w:p w14:paraId="3794FB89" w14:textId="77777777" w:rsidR="002F3DFF" w:rsidRDefault="002F3DFF" w:rsidP="002F3DFF">
      <w:pPr>
        <w:pStyle w:val="ListParagraph"/>
        <w:keepLines/>
        <w:numPr>
          <w:ilvl w:val="0"/>
          <w:numId w:val="27"/>
        </w:numPr>
      </w:pPr>
      <w:r>
        <w:t>The evidence at the streamlined trial shall primarily be introduced by affidavit, but the parties are permitted to provide direct testimony as follows:</w:t>
      </w:r>
    </w:p>
    <w:p w14:paraId="7D53EA8F" w14:textId="46A151AD" w:rsidR="00F22DE3" w:rsidRDefault="002F3DFF" w:rsidP="001536A4">
      <w:pPr>
        <w:pStyle w:val="ListParagraph"/>
        <w:keepLines/>
        <w:numPr>
          <w:ilvl w:val="0"/>
          <w:numId w:val="42"/>
        </w:numPr>
      </w:pPr>
      <w:r>
        <w:t xml:space="preserve">Plaintiff’s witness: </w:t>
      </w:r>
    </w:p>
    <w:sdt>
      <w:sdtPr>
        <w:id w:val="1928453306"/>
        <w:placeholder>
          <w:docPart w:val="6CAF5CEE3A3745BA814842A786D066A2"/>
        </w:placeholder>
        <w:showingPlcHdr/>
      </w:sdtPr>
      <w:sdtContent>
        <w:p w14:paraId="35F9F9E7" w14:textId="5E4B05B4" w:rsidR="001536A4" w:rsidRDefault="001536A4" w:rsidP="001536A4">
          <w:pPr>
            <w:pStyle w:val="ListParagraph"/>
            <w:keepLines/>
            <w:ind w:left="1404" w:firstLine="0"/>
          </w:pPr>
          <w:r w:rsidRPr="001536A4">
            <w:rPr>
              <w:rStyle w:val="PlaceholderText"/>
              <w:i/>
              <w:iCs/>
            </w:rPr>
            <w:t xml:space="preserve">Specify EACH witness.  Indicate their NAME; whether they are to testify in chief or </w:t>
          </w:r>
          <w:r w:rsidR="00426C8D">
            <w:rPr>
              <w:rStyle w:val="PlaceholderText"/>
              <w:i/>
              <w:iCs/>
            </w:rPr>
            <w:t xml:space="preserve">are </w:t>
          </w:r>
          <w:r w:rsidRPr="001536A4">
            <w:rPr>
              <w:rStyle w:val="PlaceholderText"/>
              <w:i/>
              <w:iCs/>
            </w:rPr>
            <w:t>only called for cross-examination.  Also indicate time allowed for testimon</w:t>
          </w:r>
          <w:r w:rsidR="00581141">
            <w:rPr>
              <w:rStyle w:val="PlaceholderText"/>
              <w:i/>
              <w:iCs/>
            </w:rPr>
            <w:t>y</w:t>
          </w:r>
        </w:p>
      </w:sdtContent>
    </w:sdt>
    <w:p w14:paraId="69829999" w14:textId="10F27EBF" w:rsidR="002F3DFF" w:rsidRDefault="002F3DFF" w:rsidP="00F22DE3">
      <w:pPr>
        <w:pStyle w:val="ListParagraph"/>
        <w:keepLines/>
        <w:ind w:left="1404" w:firstLine="0"/>
      </w:pPr>
    </w:p>
    <w:p w14:paraId="0523821F" w14:textId="77777777" w:rsidR="002A60A3" w:rsidRDefault="002F3DFF" w:rsidP="0004753B">
      <w:pPr>
        <w:pStyle w:val="ListParagraph"/>
        <w:keepLines/>
        <w:numPr>
          <w:ilvl w:val="0"/>
          <w:numId w:val="42"/>
        </w:numPr>
      </w:pPr>
      <w:r>
        <w:t xml:space="preserve">Defendant’s witness: </w:t>
      </w:r>
    </w:p>
    <w:sdt>
      <w:sdtPr>
        <w:id w:val="266436578"/>
        <w:placeholder>
          <w:docPart w:val="7B22C46E5DA64FDA8982C9167E18BEDD"/>
        </w:placeholder>
        <w:showingPlcHdr/>
      </w:sdtPr>
      <w:sdtContent>
        <w:p w14:paraId="2C0DA15F" w14:textId="296151E1" w:rsidR="002A60A3" w:rsidRDefault="002A60A3" w:rsidP="00B31178">
          <w:pPr>
            <w:pStyle w:val="ListParagraph"/>
            <w:keepLines/>
            <w:ind w:left="1404" w:firstLine="0"/>
          </w:pPr>
          <w:r w:rsidRPr="001536A4">
            <w:rPr>
              <w:rStyle w:val="PlaceholderText"/>
              <w:i/>
              <w:iCs/>
            </w:rPr>
            <w:t xml:space="preserve">Specify EACH witness.  Indicate their NAME; whether they are to testify in chief or </w:t>
          </w:r>
          <w:r>
            <w:rPr>
              <w:rStyle w:val="PlaceholderText"/>
              <w:i/>
              <w:iCs/>
            </w:rPr>
            <w:t xml:space="preserve">are </w:t>
          </w:r>
          <w:r w:rsidRPr="001536A4">
            <w:rPr>
              <w:rStyle w:val="PlaceholderText"/>
              <w:i/>
              <w:iCs/>
            </w:rPr>
            <w:t xml:space="preserve">only called for cross-examination.  Also indicate </w:t>
          </w:r>
          <w:r w:rsidR="003D5C5F">
            <w:rPr>
              <w:rStyle w:val="PlaceholderText"/>
              <w:i/>
              <w:iCs/>
            </w:rPr>
            <w:t>TIME</w:t>
          </w:r>
          <w:r w:rsidRPr="001536A4">
            <w:rPr>
              <w:rStyle w:val="PlaceholderText"/>
              <w:i/>
              <w:iCs/>
            </w:rPr>
            <w:t xml:space="preserve"> allowed for testimon</w:t>
          </w:r>
          <w:r>
            <w:rPr>
              <w:rStyle w:val="PlaceholderText"/>
              <w:i/>
              <w:iCs/>
            </w:rPr>
            <w:t>y</w:t>
          </w:r>
        </w:p>
      </w:sdtContent>
    </w:sdt>
    <w:p w14:paraId="41B76A74" w14:textId="77777777" w:rsidR="002A60A3" w:rsidRDefault="002A60A3" w:rsidP="002A60A3">
      <w:pPr>
        <w:pStyle w:val="ListParagraph"/>
        <w:keepLines/>
        <w:ind w:left="1404" w:firstLine="0"/>
      </w:pPr>
    </w:p>
    <w:p w14:paraId="6A47CA68" w14:textId="3380E63D" w:rsidR="002F3DFF" w:rsidRPr="00B444A1" w:rsidRDefault="002F3DFF" w:rsidP="002F3DFF">
      <w:pPr>
        <w:pStyle w:val="ListParagraph"/>
        <w:keepLines/>
        <w:ind w:left="684" w:firstLine="0"/>
        <w:rPr>
          <w:i/>
          <w:iCs/>
        </w:rPr>
      </w:pPr>
      <w:r w:rsidRPr="00B444A1">
        <w:rPr>
          <w:i/>
          <w:iCs/>
        </w:rPr>
        <w:t>[Direct testimony of party, witness or expert should be limited to discrete topics, with non-controversial topics being addressed by affidavit.]</w:t>
      </w:r>
    </w:p>
    <w:p w14:paraId="69001656" w14:textId="77777777" w:rsidR="002F3DFF" w:rsidRDefault="002F3DFF" w:rsidP="002F3DFF">
      <w:pPr>
        <w:pStyle w:val="ListParagraph"/>
        <w:keepLines/>
        <w:ind w:left="684" w:firstLine="0"/>
      </w:pPr>
    </w:p>
    <w:p w14:paraId="31DAD9E3" w14:textId="2C9BE0C6" w:rsidR="002F3DFF" w:rsidRDefault="002F3DFF" w:rsidP="002F3DFF">
      <w:pPr>
        <w:pStyle w:val="ListParagraph"/>
        <w:keepLines/>
        <w:numPr>
          <w:ilvl w:val="0"/>
          <w:numId w:val="27"/>
        </w:numPr>
      </w:pPr>
      <w:r>
        <w:t>Each witness may be subject to cross-examination generally, as in a full trial, but the total maximum time for cross-examination of each witness shall be</w:t>
      </w:r>
      <w:r w:rsidR="00FE7E44">
        <w:t xml:space="preserve"> </w:t>
      </w:r>
      <w:sdt>
        <w:sdtPr>
          <w:rPr>
            <w:rFonts w:cs="Arial"/>
            <w:b/>
            <w:bCs/>
          </w:rPr>
          <w:id w:val="1072541915"/>
          <w:placeholder>
            <w:docPart w:val="A3AE3E61AC5147539468F2149EF18CA2"/>
          </w:placeholder>
          <w:showingPlcHdr/>
        </w:sdtPr>
        <w:sdtContent>
          <w:r w:rsidR="00FE7E44">
            <w:rPr>
              <w:rStyle w:val="PlaceholderText"/>
              <w:i/>
              <w:iCs/>
            </w:rPr>
            <w:t>E</w:t>
          </w:r>
          <w:r w:rsidR="0083221B">
            <w:rPr>
              <w:rStyle w:val="PlaceholderText"/>
              <w:i/>
              <w:iCs/>
            </w:rPr>
            <w:t>nter maximum number of minutes</w:t>
          </w:r>
        </w:sdtContent>
      </w:sdt>
      <w:r w:rsidR="00FE7E44">
        <w:t xml:space="preserve"> </w:t>
      </w:r>
      <w:r>
        <w:t xml:space="preserve"> minutes.  If a witness is not offered for </w:t>
      </w:r>
      <w:proofErr w:type="gramStart"/>
      <w:r>
        <w:t>cross-examination</w:t>
      </w:r>
      <w:proofErr w:type="gramEnd"/>
      <w:r>
        <w:t xml:space="preserve"> then the affidavit of that witness shall not be considered as evidence in the streamlined trial.</w:t>
      </w:r>
    </w:p>
    <w:p w14:paraId="2678CC6C" w14:textId="77777777" w:rsidR="002F3DFF" w:rsidRDefault="002F3DFF" w:rsidP="002F3DFF">
      <w:pPr>
        <w:pStyle w:val="ListParagraph"/>
        <w:keepLines/>
        <w:ind w:left="684" w:firstLine="0"/>
      </w:pPr>
    </w:p>
    <w:p w14:paraId="61C4C9BF" w14:textId="5DFDC172" w:rsidR="002F3DFF" w:rsidRDefault="002F3DFF" w:rsidP="002F3DFF">
      <w:pPr>
        <w:pStyle w:val="ListParagraph"/>
        <w:keepLines/>
        <w:numPr>
          <w:ilvl w:val="0"/>
          <w:numId w:val="27"/>
        </w:numPr>
      </w:pPr>
      <w:r w:rsidRPr="002F3DFF">
        <w:t>Each party may file answers to interrogatories and portions of transcripts from questioning for use as evidence as provided by R. 5.31.  The deadline for filing any such evidence shall be the same as the deadlines specified in Paragraph 8.</w:t>
      </w:r>
    </w:p>
    <w:p w14:paraId="4B0BC3AB" w14:textId="77777777" w:rsidR="002F3DFF" w:rsidRDefault="002F3DFF" w:rsidP="002F3DFF">
      <w:pPr>
        <w:pStyle w:val="ListParagraph"/>
      </w:pPr>
    </w:p>
    <w:p w14:paraId="345CBF59" w14:textId="77777777" w:rsidR="00505E6F" w:rsidRPr="00FF7CF8" w:rsidRDefault="002F3DFF" w:rsidP="00655FFA">
      <w:pPr>
        <w:pStyle w:val="ListParagraph"/>
        <w:keepLines/>
        <w:numPr>
          <w:ilvl w:val="0"/>
          <w:numId w:val="27"/>
        </w:numPr>
        <w:spacing w:after="160" w:line="276" w:lineRule="auto"/>
        <w:rPr>
          <w:bCs/>
          <w:i/>
          <w:iCs/>
        </w:rPr>
      </w:pPr>
      <w:r w:rsidRPr="002F3DFF">
        <w:t xml:space="preserve">Should any party wish to call additional witnesses or evidence not specified in this Order, that party shall give notice to the other party without </w:t>
      </w:r>
      <w:proofErr w:type="gramStart"/>
      <w:r w:rsidRPr="002F3DFF">
        <w:t>delay, and</w:t>
      </w:r>
      <w:proofErr w:type="gramEnd"/>
      <w:r w:rsidRPr="002F3DFF">
        <w:t xml:space="preserve"> apply at a case conference pursuant to Rule 4.10 for a supplemental streamlined trial order.</w:t>
      </w:r>
    </w:p>
    <w:p w14:paraId="652590D9" w14:textId="77777777" w:rsidR="00505E6F" w:rsidRDefault="00505E6F" w:rsidP="00505E6F">
      <w:pPr>
        <w:keepLines/>
      </w:pPr>
    </w:p>
    <w:p w14:paraId="6D32B4AA" w14:textId="24821718" w:rsidR="00505E6F" w:rsidRPr="0061728C" w:rsidRDefault="00860050" w:rsidP="00505E6F">
      <w:pPr>
        <w:keepLines/>
        <w:rPr>
          <w:b/>
          <w:bCs/>
        </w:rPr>
      </w:pPr>
      <w:r>
        <w:rPr>
          <w:b/>
          <w:bCs/>
        </w:rPr>
        <w:t>ARGUMENT</w:t>
      </w:r>
    </w:p>
    <w:p w14:paraId="4D49C3CF" w14:textId="77777777" w:rsidR="00505E6F" w:rsidRDefault="00505E6F" w:rsidP="00505E6F">
      <w:pPr>
        <w:keepLines/>
      </w:pPr>
      <w:r>
        <w:t xml:space="preserve"> </w:t>
      </w:r>
    </w:p>
    <w:p w14:paraId="770C72D7" w14:textId="7E29E5EA" w:rsidR="00670FB8" w:rsidRDefault="00860050" w:rsidP="00505E6F">
      <w:pPr>
        <w:pStyle w:val="ListParagraph"/>
        <w:keepLines/>
        <w:numPr>
          <w:ilvl w:val="0"/>
          <w:numId w:val="27"/>
        </w:numPr>
      </w:pPr>
      <w:r w:rsidRPr="00860050">
        <w:t>Each party shall file a brief limited to</w:t>
      </w:r>
      <w:r w:rsidR="00A07BC4">
        <w:t xml:space="preserve"> </w:t>
      </w:r>
      <w:sdt>
        <w:sdtPr>
          <w:rPr>
            <w:rFonts w:cs="Arial"/>
            <w:b/>
            <w:bCs/>
          </w:rPr>
          <w:id w:val="1096206215"/>
          <w:placeholder>
            <w:docPart w:val="8E2B93FD4FC64E9EACE42C723185F61B"/>
          </w:placeholder>
          <w:showingPlcHdr/>
        </w:sdtPr>
        <w:sdtContent>
          <w:r w:rsidR="00A07BC4">
            <w:rPr>
              <w:rStyle w:val="PlaceholderText"/>
              <w:i/>
              <w:iCs/>
            </w:rPr>
            <w:t>Enter maximum number of pages</w:t>
          </w:r>
        </w:sdtContent>
      </w:sdt>
      <w:r w:rsidRPr="00860050">
        <w:t xml:space="preserve"> pages, outlining the facts relied on, reasons for the relief requested, and any legal or other arguments. The plaintiff shall file by</w:t>
      </w:r>
      <w:r w:rsidR="00834AF4">
        <w:t xml:space="preserve"> </w:t>
      </w:r>
      <w:sdt>
        <w:sdtPr>
          <w:rPr>
            <w:rFonts w:cs="Arial"/>
            <w:b/>
            <w:lang w:val="en-US"/>
          </w:rPr>
          <w:id w:val="2078700355"/>
          <w:placeholder>
            <w:docPart w:val="384010511AD54CD3AC0CABC4626762B9"/>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00834AF4">
        <w:rPr>
          <w:rFonts w:cs="Arial"/>
          <w:b/>
          <w:lang w:val="en-US"/>
        </w:rPr>
        <w:t xml:space="preserve"> </w:t>
      </w:r>
      <w:r w:rsidRPr="00860050">
        <w:t>and the defendant shall file by</w:t>
      </w:r>
      <w:r w:rsidR="00834AF4">
        <w:t xml:space="preserve"> </w:t>
      </w:r>
      <w:sdt>
        <w:sdtPr>
          <w:rPr>
            <w:rFonts w:cs="Arial"/>
            <w:b/>
            <w:lang w:val="en-US"/>
          </w:rPr>
          <w:id w:val="-796374178"/>
          <w:placeholder>
            <w:docPart w:val="65D5C76F54BB42A98458A469D646DFC0"/>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Pr="00860050">
        <w:t>.</w:t>
      </w:r>
    </w:p>
    <w:p w14:paraId="06CD136B" w14:textId="77777777" w:rsidR="00BC2ACB" w:rsidRDefault="00BC2ACB" w:rsidP="00BC2ACB">
      <w:pPr>
        <w:pStyle w:val="ListParagraph"/>
        <w:keepLines/>
        <w:ind w:left="684" w:firstLine="0"/>
      </w:pPr>
    </w:p>
    <w:p w14:paraId="17AA7ED0" w14:textId="3C30CF5E" w:rsidR="00BC2ACB" w:rsidRPr="00FF7CF8" w:rsidRDefault="00BC2ACB" w:rsidP="00BC2ACB">
      <w:pPr>
        <w:pStyle w:val="ListParagraph"/>
        <w:keepLines/>
        <w:numPr>
          <w:ilvl w:val="0"/>
          <w:numId w:val="27"/>
        </w:numPr>
        <w:spacing w:after="160" w:line="276" w:lineRule="auto"/>
        <w:jc w:val="left"/>
        <w:rPr>
          <w:bCs/>
          <w:i/>
          <w:iCs/>
        </w:rPr>
      </w:pPr>
      <w:r>
        <w:t>The parties will each be limited to</w:t>
      </w:r>
      <w:r w:rsidR="00655FFA">
        <w:t xml:space="preserve"> </w:t>
      </w:r>
      <w:sdt>
        <w:sdtPr>
          <w:rPr>
            <w:rFonts w:cs="Arial"/>
            <w:b/>
            <w:bCs/>
          </w:rPr>
          <w:id w:val="2102603563"/>
          <w:placeholder>
            <w:docPart w:val="34830B82399840BD821EEEF47C70F9F1"/>
          </w:placeholder>
          <w:showingPlcHdr/>
        </w:sdtPr>
        <w:sdtContent>
          <w:r w:rsidR="00655FFA">
            <w:rPr>
              <w:rStyle w:val="PlaceholderText"/>
              <w:i/>
              <w:iCs/>
            </w:rPr>
            <w:t>Enter maximum number of minutes</w:t>
          </w:r>
        </w:sdtContent>
      </w:sdt>
      <w:r>
        <w:t xml:space="preserve"> minutes for closing arguments. Counsel for the party to give the first closing argument will be allowed a maximum</w:t>
      </w:r>
      <w:r w:rsidR="00655FFA">
        <w:t xml:space="preserve"> </w:t>
      </w:r>
      <w:sdt>
        <w:sdtPr>
          <w:rPr>
            <w:rFonts w:cs="Arial"/>
            <w:b/>
            <w:bCs/>
          </w:rPr>
          <w:id w:val="-1076903752"/>
          <w:placeholder>
            <w:docPart w:val="B666CA5BB0EB4992B73BA36E0FCCE73A"/>
          </w:placeholder>
          <w:showingPlcHdr/>
        </w:sdtPr>
        <w:sdtContent>
          <w:r w:rsidR="00655FFA">
            <w:rPr>
              <w:rStyle w:val="PlaceholderText"/>
              <w:i/>
              <w:iCs/>
            </w:rPr>
            <w:t>Enter maximum number of minutes</w:t>
          </w:r>
        </w:sdtContent>
      </w:sdt>
      <w:r>
        <w:t xml:space="preserve"> minute response to the closing argument of the other party.</w:t>
      </w:r>
    </w:p>
    <w:p w14:paraId="02CF9F33" w14:textId="77777777" w:rsidR="00BC2ACB" w:rsidRDefault="00BC2ACB" w:rsidP="00BC2ACB">
      <w:pPr>
        <w:keepLines/>
      </w:pPr>
    </w:p>
    <w:p w14:paraId="721B2364" w14:textId="33C7B83F" w:rsidR="00BC2ACB" w:rsidRPr="0061728C" w:rsidRDefault="00C26700" w:rsidP="00BC2ACB">
      <w:pPr>
        <w:keepLines/>
        <w:rPr>
          <w:b/>
          <w:bCs/>
        </w:rPr>
      </w:pPr>
      <w:r>
        <w:rPr>
          <w:b/>
          <w:bCs/>
        </w:rPr>
        <w:t>CONCLUSION</w:t>
      </w:r>
    </w:p>
    <w:p w14:paraId="1629B88E" w14:textId="77777777" w:rsidR="00BC2ACB" w:rsidRDefault="00BC2ACB" w:rsidP="00BC2ACB">
      <w:pPr>
        <w:keepLines/>
      </w:pPr>
      <w:r>
        <w:t xml:space="preserve"> </w:t>
      </w:r>
    </w:p>
    <w:p w14:paraId="32029F53" w14:textId="1CB3EFE3" w:rsidR="00BC2ACB" w:rsidRDefault="00751BFF" w:rsidP="00BC2ACB">
      <w:pPr>
        <w:pStyle w:val="ListParagraph"/>
        <w:keepLines/>
        <w:numPr>
          <w:ilvl w:val="0"/>
          <w:numId w:val="27"/>
        </w:numPr>
      </w:pPr>
      <w:r w:rsidRPr="00751BFF">
        <w:t>The determination of the issues at the streamlined trial shall be a final judgment, not an interim judgment, with respect to those issues.</w:t>
      </w:r>
    </w:p>
    <w:p w14:paraId="7A927175" w14:textId="77777777" w:rsidR="00751BFF" w:rsidRDefault="00751BFF" w:rsidP="00751BFF">
      <w:pPr>
        <w:pStyle w:val="ListParagraph"/>
        <w:keepLines/>
        <w:ind w:left="684" w:firstLine="0"/>
      </w:pPr>
    </w:p>
    <w:p w14:paraId="1F1AEE0C" w14:textId="77726B83" w:rsidR="00751BFF" w:rsidRDefault="00751BFF" w:rsidP="00BC2ACB">
      <w:pPr>
        <w:pStyle w:val="ListParagraph"/>
        <w:keepLines/>
        <w:numPr>
          <w:ilvl w:val="0"/>
          <w:numId w:val="27"/>
        </w:numPr>
      </w:pPr>
      <w:r w:rsidRPr="00751BFF">
        <w:lastRenderedPageBreak/>
        <w:t>If the parties reach agreement on some or all the foregoing issues, the Court shall be immediately advised.</w:t>
      </w:r>
    </w:p>
    <w:p w14:paraId="0CAF6B44" w14:textId="77777777" w:rsidR="00751BFF" w:rsidRDefault="00751BFF" w:rsidP="00751BFF">
      <w:pPr>
        <w:pStyle w:val="ListParagraph"/>
      </w:pPr>
    </w:p>
    <w:p w14:paraId="624859F1" w14:textId="74B14FAD" w:rsidR="00751BFF" w:rsidRDefault="00A56F6F" w:rsidP="00BC2ACB">
      <w:pPr>
        <w:pStyle w:val="ListParagraph"/>
        <w:keepLines/>
        <w:numPr>
          <w:ilvl w:val="0"/>
          <w:numId w:val="27"/>
        </w:numPr>
      </w:pPr>
      <w:r w:rsidRPr="00A56F6F">
        <w:t>Except for emergencies or an application to confirm trial readiness under rule 8.28(5), no other applications shall be brought by either party prior to the hearing date without leave of Justice</w:t>
      </w:r>
      <w:r w:rsidR="00666CF7">
        <w:t xml:space="preserve"> </w:t>
      </w:r>
      <w:sdt>
        <w:sdtPr>
          <w:rPr>
            <w:rFonts w:cs="Arial"/>
            <w:b/>
            <w:bCs/>
          </w:rPr>
          <w:id w:val="1454214975"/>
          <w:placeholder>
            <w:docPart w:val="017254E98B154D6C8B7152242EEAE496"/>
          </w:placeholder>
          <w:showingPlcHdr/>
        </w:sdtPr>
        <w:sdtContent>
          <w:r w:rsidR="00666CF7">
            <w:rPr>
              <w:rStyle w:val="PlaceholderText"/>
              <w:i/>
              <w:iCs/>
            </w:rPr>
            <w:t>Enter NAME of Justice</w:t>
          </w:r>
        </w:sdtContent>
      </w:sdt>
      <w:r w:rsidRPr="00A56F6F">
        <w:t>.</w:t>
      </w:r>
    </w:p>
    <w:p w14:paraId="30CEBCF9" w14:textId="77777777" w:rsidR="00A56F6F" w:rsidRDefault="00A56F6F" w:rsidP="00A56F6F">
      <w:pPr>
        <w:pStyle w:val="ListParagraph"/>
      </w:pPr>
    </w:p>
    <w:p w14:paraId="6191C8BC" w14:textId="603B49BC" w:rsidR="00A56F6F" w:rsidRDefault="00000000" w:rsidP="00BC2ACB">
      <w:pPr>
        <w:pStyle w:val="ListParagraph"/>
        <w:keepLines/>
        <w:numPr>
          <w:ilvl w:val="0"/>
          <w:numId w:val="27"/>
        </w:numPr>
      </w:pPr>
      <w:sdt>
        <w:sdtPr>
          <w:rPr>
            <w:rFonts w:cs="Arial"/>
            <w:b/>
            <w:bCs/>
          </w:rPr>
          <w:id w:val="1748849570"/>
          <w:placeholder>
            <w:docPart w:val="FACE9C590D344D3B98874EEA74DCFAE7"/>
          </w:placeholder>
          <w:showingPlcHdr/>
        </w:sdtPr>
        <w:sdtContent>
          <w:r w:rsidR="00666CF7">
            <w:rPr>
              <w:rStyle w:val="PlaceholderText"/>
              <w:i/>
              <w:iCs/>
            </w:rPr>
            <w:t>Enter NAME of PARTY</w:t>
          </w:r>
        </w:sdtContent>
      </w:sdt>
      <w:r w:rsidR="00666CF7">
        <w:t xml:space="preserve">  </w:t>
      </w:r>
      <w:r w:rsidR="00A56F6F">
        <w:t>shall pay the Clerk of the Court the fee required to set the matter down for a streamlined trial no later than</w:t>
      </w:r>
      <w:r w:rsidR="00834AF4">
        <w:t xml:space="preserve"> </w:t>
      </w:r>
      <w:sdt>
        <w:sdtPr>
          <w:rPr>
            <w:rFonts w:cs="Arial"/>
            <w:b/>
            <w:lang w:val="en-US"/>
          </w:rPr>
          <w:id w:val="827555436"/>
          <w:placeholder>
            <w:docPart w:val="D1C09EDE79284C78883B2FA580FB1B23"/>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00A56F6F">
        <w:t xml:space="preserve"> (</w:t>
      </w:r>
      <w:r w:rsidR="00A56F6F" w:rsidRPr="00F31A7F">
        <w:rPr>
          <w:i/>
          <w:iCs/>
        </w:rPr>
        <w:t>same date as the Form 37</w:t>
      </w:r>
      <w:r w:rsidR="00A56F6F">
        <w:t>).</w:t>
      </w:r>
    </w:p>
    <w:p w14:paraId="2AD8B27B" w14:textId="77777777" w:rsidR="00A56F6F" w:rsidRDefault="00A56F6F" w:rsidP="00A56F6F">
      <w:pPr>
        <w:pStyle w:val="ListParagraph"/>
      </w:pPr>
    </w:p>
    <w:p w14:paraId="259045F6" w14:textId="66CB5F16" w:rsidR="00A56F6F" w:rsidRDefault="00C26700" w:rsidP="00BC2ACB">
      <w:pPr>
        <w:pStyle w:val="ListParagraph"/>
        <w:keepLines/>
        <w:numPr>
          <w:ilvl w:val="0"/>
          <w:numId w:val="27"/>
        </w:numPr>
      </w:pPr>
      <w:r w:rsidRPr="00C26700">
        <w:t>A copy of this Order shall be provided to the trial coordinator’s office.</w:t>
      </w:r>
    </w:p>
    <w:p w14:paraId="6C0A12F2" w14:textId="77777777" w:rsidR="00FA6CA2" w:rsidRDefault="00FA6CA2" w:rsidP="009A540B">
      <w:pPr>
        <w:keepLines/>
      </w:pPr>
    </w:p>
    <w:p w14:paraId="7AC02368" w14:textId="77777777" w:rsidR="00FA6CA2" w:rsidRDefault="00FA6CA2" w:rsidP="009A540B">
      <w:pPr>
        <w:keepLines/>
      </w:pPr>
    </w:p>
    <w:p w14:paraId="0A11D51F" w14:textId="77777777" w:rsidR="00FA6CA2" w:rsidRDefault="00FA6CA2" w:rsidP="009A540B">
      <w:pPr>
        <w:keepLines/>
      </w:pPr>
    </w:p>
    <w:p w14:paraId="17E41C7A" w14:textId="77777777" w:rsidR="005B4390" w:rsidRDefault="005B4390" w:rsidP="009A540B">
      <w:pPr>
        <w:keepLines/>
        <w:jc w:val="right"/>
      </w:pPr>
    </w:p>
    <w:p w14:paraId="25252C72" w14:textId="77777777" w:rsidR="005B4390" w:rsidRDefault="005B4390" w:rsidP="009A540B">
      <w:pPr>
        <w:keepLines/>
        <w:jc w:val="right"/>
      </w:pPr>
      <w:r>
        <w:t>_____________________________________________</w:t>
      </w:r>
    </w:p>
    <w:p w14:paraId="6B67D110" w14:textId="51243411" w:rsidR="00F0571F" w:rsidRDefault="0022784D" w:rsidP="00A074F1">
      <w:pPr>
        <w:pStyle w:val="NoSpacing"/>
        <w:jc w:val="right"/>
      </w:pPr>
      <w:r w:rsidRPr="00F960AC">
        <w:rPr>
          <w:rFonts w:cs="Arial"/>
        </w:rPr>
        <w:t xml:space="preserve">Justice of the Court of </w:t>
      </w:r>
      <w:r w:rsidR="00F82685">
        <w:rPr>
          <w:rFonts w:cs="Arial"/>
        </w:rPr>
        <w:t>King</w:t>
      </w:r>
      <w:r w:rsidRPr="00F960AC">
        <w:rPr>
          <w:rFonts w:cs="Arial"/>
        </w:rPr>
        <w:t>’s Bench of Alberta</w:t>
      </w:r>
    </w:p>
    <w:sectPr w:rsidR="00F0571F" w:rsidSect="00CE2551">
      <w:footerReference w:type="default" r:id="rId11"/>
      <w:pgSz w:w="12240" w:h="15840"/>
      <w:pgMar w:top="1440"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87D9" w14:textId="77777777" w:rsidR="00A74D94" w:rsidRDefault="00A74D94" w:rsidP="007F5E82">
      <w:r>
        <w:separator/>
      </w:r>
    </w:p>
  </w:endnote>
  <w:endnote w:type="continuationSeparator" w:id="0">
    <w:p w14:paraId="17A3F524" w14:textId="77777777" w:rsidR="00A74D94" w:rsidRDefault="00A74D94"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5C8" w14:textId="4D440433" w:rsidR="00C96F1D" w:rsidRPr="0079358A" w:rsidRDefault="00C96F1D" w:rsidP="00C96F1D">
    <w:pPr>
      <w:pStyle w:val="Footer"/>
      <w:ind w:left="0"/>
      <w:rPr>
        <w:sz w:val="18"/>
        <w:szCs w:val="18"/>
      </w:rPr>
    </w:pPr>
    <w:r w:rsidRPr="0079358A">
      <w:rPr>
        <w:i/>
        <w:iCs/>
        <w:sz w:val="18"/>
        <w:szCs w:val="18"/>
      </w:rPr>
      <w:t>KB215 Rev. 2023-12-</w:t>
    </w:r>
    <w:r w:rsidR="009A4419">
      <w:rPr>
        <w:i/>
        <w:iCs/>
        <w:sz w:val="18"/>
        <w:szCs w:val="18"/>
      </w:rPr>
      <w:t>21</w:t>
    </w:r>
    <w:r w:rsidRPr="0079358A">
      <w:rPr>
        <w:i/>
        <w:iCs/>
        <w:sz w:val="18"/>
        <w:szCs w:val="18"/>
      </w:rPr>
      <w:tab/>
    </w:r>
    <w:sdt>
      <w:sdtPr>
        <w:rPr>
          <w:sz w:val="18"/>
          <w:szCs w:val="18"/>
        </w:rPr>
        <w:id w:val="-1231681759"/>
        <w:docPartObj>
          <w:docPartGallery w:val="Page Numbers (Bottom of Page)"/>
          <w:docPartUnique/>
        </w:docPartObj>
      </w:sdtPr>
      <w:sdtEndPr>
        <w:rPr>
          <w:noProof/>
        </w:rPr>
      </w:sdtEndPr>
      <w:sdtContent>
        <w:r w:rsidR="00CE2551" w:rsidRPr="0079358A">
          <w:rPr>
            <w:sz w:val="18"/>
            <w:szCs w:val="18"/>
          </w:rPr>
          <w:tab/>
        </w:r>
        <w:r w:rsidRPr="0079358A">
          <w:rPr>
            <w:sz w:val="18"/>
            <w:szCs w:val="18"/>
          </w:rPr>
          <w:fldChar w:fldCharType="begin"/>
        </w:r>
        <w:r w:rsidRPr="0079358A">
          <w:rPr>
            <w:sz w:val="18"/>
            <w:szCs w:val="18"/>
          </w:rPr>
          <w:instrText xml:space="preserve"> PAGE   \* MERGEFORMAT </w:instrText>
        </w:r>
        <w:r w:rsidRPr="0079358A">
          <w:rPr>
            <w:sz w:val="18"/>
            <w:szCs w:val="18"/>
          </w:rPr>
          <w:fldChar w:fldCharType="separate"/>
        </w:r>
        <w:r w:rsidRPr="0079358A">
          <w:rPr>
            <w:noProof/>
            <w:sz w:val="18"/>
            <w:szCs w:val="18"/>
          </w:rPr>
          <w:t>2</w:t>
        </w:r>
        <w:r w:rsidRPr="0079358A">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0FF0" w14:textId="77777777" w:rsidR="00A74D94" w:rsidRDefault="00A74D94" w:rsidP="007F5E82">
      <w:r>
        <w:separator/>
      </w:r>
    </w:p>
  </w:footnote>
  <w:footnote w:type="continuationSeparator" w:id="0">
    <w:p w14:paraId="0A6B14EB" w14:textId="77777777" w:rsidR="00A74D94" w:rsidRDefault="00A74D94" w:rsidP="007F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0E0C19A8"/>
    <w:multiLevelType w:val="hybridMultilevel"/>
    <w:tmpl w:val="5510D496"/>
    <w:lvl w:ilvl="0" w:tplc="BD002A46">
      <w:start w:val="1"/>
      <w:numFmt w:val="lowerRoman"/>
      <w:lvlText w:val="(%1)"/>
      <w:lvlJc w:val="left"/>
      <w:pPr>
        <w:ind w:left="1800" w:hanging="360"/>
      </w:pPr>
      <w:rPr>
        <w:rFonts w:ascii="Arial" w:eastAsia="Arial" w:hAnsi="Arial" w:cs="Arial" w:hint="default"/>
        <w:spacing w:val="-1"/>
        <w:w w:val="99"/>
        <w:sz w:val="20"/>
        <w:szCs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2E6477F"/>
    <w:multiLevelType w:val="hybridMultilevel"/>
    <w:tmpl w:val="0F9E5EE6"/>
    <w:lvl w:ilvl="0" w:tplc="4B0C6892">
      <w:start w:val="1"/>
      <w:numFmt w:val="lowerLetter"/>
      <w:lvlText w:val="(%1)"/>
      <w:lvlJc w:val="left"/>
      <w:pPr>
        <w:ind w:left="1404" w:hanging="360"/>
      </w:pPr>
      <w:rPr>
        <w:rFonts w:ascii="Arial" w:eastAsia="Times New Roman" w:hAnsi="Arial" w:cs="Times New Roman"/>
      </w:r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6"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155D3AAC"/>
    <w:multiLevelType w:val="hybridMultilevel"/>
    <w:tmpl w:val="0DA86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9" w15:restartNumberingAfterBreak="0">
    <w:nsid w:val="1B5D704E"/>
    <w:multiLevelType w:val="hybridMultilevel"/>
    <w:tmpl w:val="7CC86AF6"/>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C550EAC"/>
    <w:multiLevelType w:val="hybridMultilevel"/>
    <w:tmpl w:val="58B481AE"/>
    <w:lvl w:ilvl="0" w:tplc="4B0C6892">
      <w:start w:val="1"/>
      <w:numFmt w:val="lowerLetter"/>
      <w:lvlText w:val="(%1)"/>
      <w:lvlJc w:val="left"/>
      <w:pPr>
        <w:ind w:left="1404" w:hanging="360"/>
      </w:pPr>
      <w:rPr>
        <w:rFonts w:ascii="Arial" w:eastAsia="Times New Roman" w:hAnsi="Arial" w:cs="Times New Roman"/>
      </w:r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11" w15:restartNumberingAfterBreak="0">
    <w:nsid w:val="21D1030B"/>
    <w:multiLevelType w:val="hybridMultilevel"/>
    <w:tmpl w:val="CB30A99C"/>
    <w:lvl w:ilvl="0" w:tplc="D26AB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15:restartNumberingAfterBreak="0">
    <w:nsid w:val="32E10E13"/>
    <w:multiLevelType w:val="hybridMultilevel"/>
    <w:tmpl w:val="A232EAE2"/>
    <w:lvl w:ilvl="0" w:tplc="A88A57BA">
      <w:start w:val="1"/>
      <w:numFmt w:val="decimal"/>
      <w:lvlText w:val="%1."/>
      <w:lvlJc w:val="left"/>
      <w:pPr>
        <w:ind w:left="720" w:hanging="360"/>
      </w:pPr>
      <w:rPr>
        <w:b w:val="0"/>
      </w:rPr>
    </w:lvl>
    <w:lvl w:ilvl="1" w:tplc="510A65A6">
      <w:start w:val="1"/>
      <w:numFmt w:val="lowerLetter"/>
      <w:lvlText w:val="%2."/>
      <w:lvlJc w:val="left"/>
      <w:pPr>
        <w:ind w:left="1440" w:hanging="360"/>
      </w:pPr>
      <w:rPr>
        <w:b w:val="0"/>
      </w:rPr>
    </w:lvl>
    <w:lvl w:ilvl="2" w:tplc="75CEF8B8">
      <w:start w:val="3"/>
      <w:numFmt w:val="decimal"/>
      <w:lvlText w:val="%3&gt;"/>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B7660C7"/>
    <w:multiLevelType w:val="multilevel"/>
    <w:tmpl w:val="072EC560"/>
    <w:lvl w:ilvl="0">
      <w:start w:val="1"/>
      <w:numFmt w:val="decimal"/>
      <w:lvlText w:val="%1."/>
      <w:lvlJc w:val="left"/>
      <w:pPr>
        <w:ind w:left="684" w:hanging="504"/>
      </w:pPr>
      <w:rPr>
        <w:rFonts w:hint="default"/>
        <w:i w:val="0"/>
        <w:iCs w:val="0"/>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D36917"/>
    <w:multiLevelType w:val="hybridMultilevel"/>
    <w:tmpl w:val="ED66F7F4"/>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17325B1"/>
    <w:multiLevelType w:val="multilevel"/>
    <w:tmpl w:val="7F7E9A04"/>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428F9"/>
    <w:multiLevelType w:val="hybridMultilevel"/>
    <w:tmpl w:val="3B2EBDFE"/>
    <w:lvl w:ilvl="0" w:tplc="4B0C6892">
      <w:start w:val="1"/>
      <w:numFmt w:val="lowerLetter"/>
      <w:lvlText w:val="(%1)"/>
      <w:lvlJc w:val="left"/>
      <w:pPr>
        <w:ind w:left="1440" w:hanging="360"/>
      </w:pPr>
      <w:rPr>
        <w:rFonts w:ascii="Arial" w:eastAsia="Times New Roman" w:hAnsi="Arial"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76C04AD"/>
    <w:multiLevelType w:val="multilevel"/>
    <w:tmpl w:val="3C6C8EFA"/>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5C3E4C"/>
    <w:multiLevelType w:val="hybridMultilevel"/>
    <w:tmpl w:val="209C7712"/>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C37E9B"/>
    <w:multiLevelType w:val="hybridMultilevel"/>
    <w:tmpl w:val="5510D496"/>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7649612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864254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74687599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887682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5607481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21107123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86451415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13005453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29327876">
    <w:abstractNumId w:val="12"/>
  </w:num>
  <w:num w:numId="10" w16cid:durableId="386337908">
    <w:abstractNumId w:val="12"/>
  </w:num>
  <w:num w:numId="11" w16cid:durableId="176965499">
    <w:abstractNumId w:val="1"/>
  </w:num>
  <w:num w:numId="12" w16cid:durableId="535123835">
    <w:abstractNumId w:val="0"/>
  </w:num>
  <w:num w:numId="13" w16cid:durableId="2111049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94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7932">
    <w:abstractNumId w:val="12"/>
  </w:num>
  <w:num w:numId="16" w16cid:durableId="2107992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968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570817">
    <w:abstractNumId w:val="6"/>
  </w:num>
  <w:num w:numId="19" w16cid:durableId="2070758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093914">
    <w:abstractNumId w:val="8"/>
  </w:num>
  <w:num w:numId="21" w16cid:durableId="69234772">
    <w:abstractNumId w:val="3"/>
  </w:num>
  <w:num w:numId="22" w16cid:durableId="1192842876">
    <w:abstractNumId w:val="26"/>
  </w:num>
  <w:num w:numId="23" w16cid:durableId="758914838">
    <w:abstractNumId w:val="22"/>
  </w:num>
  <w:num w:numId="24" w16cid:durableId="999849513">
    <w:abstractNumId w:val="18"/>
  </w:num>
  <w:num w:numId="25" w16cid:durableId="1335036949">
    <w:abstractNumId w:val="14"/>
  </w:num>
  <w:num w:numId="26" w16cid:durableId="1237978234">
    <w:abstractNumId w:val="23"/>
  </w:num>
  <w:num w:numId="27" w16cid:durableId="1591426613">
    <w:abstractNumId w:val="15"/>
  </w:num>
  <w:num w:numId="28" w16cid:durableId="1577932302">
    <w:abstractNumId w:val="24"/>
  </w:num>
  <w:num w:numId="29" w16cid:durableId="109670039">
    <w:abstractNumId w:val="15"/>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798183647">
    <w:abstractNumId w:val="13"/>
  </w:num>
  <w:num w:numId="31" w16cid:durableId="207496442">
    <w:abstractNumId w:val="21"/>
  </w:num>
  <w:num w:numId="32" w16cid:durableId="655837074">
    <w:abstractNumId w:val="20"/>
  </w:num>
  <w:num w:numId="33" w16cid:durableId="1193223265">
    <w:abstractNumId w:val="17"/>
  </w:num>
  <w:num w:numId="34" w16cid:durableId="2129010438">
    <w:abstractNumId w:val="11"/>
  </w:num>
  <w:num w:numId="35" w16cid:durableId="38551489">
    <w:abstractNumId w:val="7"/>
  </w:num>
  <w:num w:numId="36" w16cid:durableId="419253039">
    <w:abstractNumId w:val="10"/>
  </w:num>
  <w:num w:numId="37" w16cid:durableId="222326819">
    <w:abstractNumId w:val="19"/>
  </w:num>
  <w:num w:numId="38" w16cid:durableId="821432998">
    <w:abstractNumId w:val="4"/>
  </w:num>
  <w:num w:numId="39" w16cid:durableId="587079291">
    <w:abstractNumId w:val="9"/>
  </w:num>
  <w:num w:numId="40" w16cid:durableId="1384787924">
    <w:abstractNumId w:val="16"/>
  </w:num>
  <w:num w:numId="41" w16cid:durableId="1373339360">
    <w:abstractNumId w:val="25"/>
  </w:num>
  <w:num w:numId="42" w16cid:durableId="1266769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1C406B"/>
    <w:rsid w:val="0000272E"/>
    <w:rsid w:val="00010228"/>
    <w:rsid w:val="0001276B"/>
    <w:rsid w:val="00027BD8"/>
    <w:rsid w:val="00032751"/>
    <w:rsid w:val="000350FC"/>
    <w:rsid w:val="000408D4"/>
    <w:rsid w:val="0004672E"/>
    <w:rsid w:val="0004753B"/>
    <w:rsid w:val="00063BA8"/>
    <w:rsid w:val="00070B72"/>
    <w:rsid w:val="000727C2"/>
    <w:rsid w:val="00075BBB"/>
    <w:rsid w:val="0008230B"/>
    <w:rsid w:val="00082EE6"/>
    <w:rsid w:val="00083215"/>
    <w:rsid w:val="00087A30"/>
    <w:rsid w:val="000916C2"/>
    <w:rsid w:val="0009540E"/>
    <w:rsid w:val="000A55F5"/>
    <w:rsid w:val="000A56E3"/>
    <w:rsid w:val="000A5AB2"/>
    <w:rsid w:val="000B08E3"/>
    <w:rsid w:val="000B1373"/>
    <w:rsid w:val="000B26B8"/>
    <w:rsid w:val="000B2CBD"/>
    <w:rsid w:val="000B678A"/>
    <w:rsid w:val="000B69F4"/>
    <w:rsid w:val="000B6E1A"/>
    <w:rsid w:val="000C00E3"/>
    <w:rsid w:val="000C1A20"/>
    <w:rsid w:val="000C2E67"/>
    <w:rsid w:val="000C7173"/>
    <w:rsid w:val="000D7800"/>
    <w:rsid w:val="000E19A3"/>
    <w:rsid w:val="000E2471"/>
    <w:rsid w:val="000E4ABD"/>
    <w:rsid w:val="000E71C5"/>
    <w:rsid w:val="001015AB"/>
    <w:rsid w:val="00103C05"/>
    <w:rsid w:val="00107CB7"/>
    <w:rsid w:val="00107E45"/>
    <w:rsid w:val="001118CB"/>
    <w:rsid w:val="0011207A"/>
    <w:rsid w:val="00112F1F"/>
    <w:rsid w:val="00113C09"/>
    <w:rsid w:val="001252BD"/>
    <w:rsid w:val="00127FDB"/>
    <w:rsid w:val="00130DB8"/>
    <w:rsid w:val="00132956"/>
    <w:rsid w:val="0013796F"/>
    <w:rsid w:val="00151C12"/>
    <w:rsid w:val="001536A4"/>
    <w:rsid w:val="0015430E"/>
    <w:rsid w:val="00155A18"/>
    <w:rsid w:val="001566B6"/>
    <w:rsid w:val="00164947"/>
    <w:rsid w:val="00164B58"/>
    <w:rsid w:val="00166C49"/>
    <w:rsid w:val="00174D0A"/>
    <w:rsid w:val="001773B5"/>
    <w:rsid w:val="00177A27"/>
    <w:rsid w:val="00180B97"/>
    <w:rsid w:val="00184333"/>
    <w:rsid w:val="001849DD"/>
    <w:rsid w:val="0018779B"/>
    <w:rsid w:val="001925D4"/>
    <w:rsid w:val="00196389"/>
    <w:rsid w:val="001A63FF"/>
    <w:rsid w:val="001B6578"/>
    <w:rsid w:val="001C32AF"/>
    <w:rsid w:val="001C406B"/>
    <w:rsid w:val="001C5E2F"/>
    <w:rsid w:val="001C69FC"/>
    <w:rsid w:val="001D05E9"/>
    <w:rsid w:val="001D0FBC"/>
    <w:rsid w:val="001E227A"/>
    <w:rsid w:val="001E6FD3"/>
    <w:rsid w:val="001F0B8A"/>
    <w:rsid w:val="001F4B38"/>
    <w:rsid w:val="002009C5"/>
    <w:rsid w:val="00214B33"/>
    <w:rsid w:val="00215F71"/>
    <w:rsid w:val="00222501"/>
    <w:rsid w:val="002250E8"/>
    <w:rsid w:val="0022784D"/>
    <w:rsid w:val="002309DB"/>
    <w:rsid w:val="00235C4E"/>
    <w:rsid w:val="00240F51"/>
    <w:rsid w:val="00241AAE"/>
    <w:rsid w:val="00242638"/>
    <w:rsid w:val="002454DA"/>
    <w:rsid w:val="0025426C"/>
    <w:rsid w:val="0025618F"/>
    <w:rsid w:val="00256B98"/>
    <w:rsid w:val="00260457"/>
    <w:rsid w:val="00261362"/>
    <w:rsid w:val="0026343E"/>
    <w:rsid w:val="002814F0"/>
    <w:rsid w:val="002828FF"/>
    <w:rsid w:val="00283815"/>
    <w:rsid w:val="002851FF"/>
    <w:rsid w:val="00286BDC"/>
    <w:rsid w:val="0029343E"/>
    <w:rsid w:val="002A45EF"/>
    <w:rsid w:val="002A5872"/>
    <w:rsid w:val="002A60A3"/>
    <w:rsid w:val="002A711D"/>
    <w:rsid w:val="002B5356"/>
    <w:rsid w:val="002C5306"/>
    <w:rsid w:val="002C7140"/>
    <w:rsid w:val="002D0D27"/>
    <w:rsid w:val="002E35FC"/>
    <w:rsid w:val="002F2E80"/>
    <w:rsid w:val="002F3DFF"/>
    <w:rsid w:val="00306A59"/>
    <w:rsid w:val="0031211B"/>
    <w:rsid w:val="003169FD"/>
    <w:rsid w:val="00324E1B"/>
    <w:rsid w:val="00326FB4"/>
    <w:rsid w:val="00330D72"/>
    <w:rsid w:val="003320EE"/>
    <w:rsid w:val="00347BB5"/>
    <w:rsid w:val="0036251D"/>
    <w:rsid w:val="00371CB6"/>
    <w:rsid w:val="00373A04"/>
    <w:rsid w:val="0038004F"/>
    <w:rsid w:val="003857A4"/>
    <w:rsid w:val="00385867"/>
    <w:rsid w:val="00387D94"/>
    <w:rsid w:val="00391F61"/>
    <w:rsid w:val="0039549A"/>
    <w:rsid w:val="003A202A"/>
    <w:rsid w:val="003A5F36"/>
    <w:rsid w:val="003B6BA9"/>
    <w:rsid w:val="003B7846"/>
    <w:rsid w:val="003C3167"/>
    <w:rsid w:val="003C4856"/>
    <w:rsid w:val="003C5390"/>
    <w:rsid w:val="003D5C5F"/>
    <w:rsid w:val="003E11B9"/>
    <w:rsid w:val="003F25C9"/>
    <w:rsid w:val="003F76EB"/>
    <w:rsid w:val="00412555"/>
    <w:rsid w:val="00414D64"/>
    <w:rsid w:val="004217E1"/>
    <w:rsid w:val="00424848"/>
    <w:rsid w:val="00426C8D"/>
    <w:rsid w:val="00427BB3"/>
    <w:rsid w:val="00431254"/>
    <w:rsid w:val="00434CBE"/>
    <w:rsid w:val="00445735"/>
    <w:rsid w:val="00453190"/>
    <w:rsid w:val="00456785"/>
    <w:rsid w:val="004606CE"/>
    <w:rsid w:val="0046091A"/>
    <w:rsid w:val="00460E79"/>
    <w:rsid w:val="00464075"/>
    <w:rsid w:val="004774BC"/>
    <w:rsid w:val="004A2E01"/>
    <w:rsid w:val="004A3C6F"/>
    <w:rsid w:val="004A3FB0"/>
    <w:rsid w:val="004A6FB0"/>
    <w:rsid w:val="004B0E6C"/>
    <w:rsid w:val="004B14E2"/>
    <w:rsid w:val="004B2001"/>
    <w:rsid w:val="004B3E4E"/>
    <w:rsid w:val="004C4F79"/>
    <w:rsid w:val="004D465B"/>
    <w:rsid w:val="004E0E6E"/>
    <w:rsid w:val="004E2E0F"/>
    <w:rsid w:val="004E3A61"/>
    <w:rsid w:val="00505E6F"/>
    <w:rsid w:val="00510694"/>
    <w:rsid w:val="00510C11"/>
    <w:rsid w:val="005121CE"/>
    <w:rsid w:val="00513442"/>
    <w:rsid w:val="0053065B"/>
    <w:rsid w:val="005319BD"/>
    <w:rsid w:val="00531AD9"/>
    <w:rsid w:val="00532494"/>
    <w:rsid w:val="005375FA"/>
    <w:rsid w:val="00537E3C"/>
    <w:rsid w:val="005403D9"/>
    <w:rsid w:val="005459B5"/>
    <w:rsid w:val="0055553A"/>
    <w:rsid w:val="005600B9"/>
    <w:rsid w:val="00561FA3"/>
    <w:rsid w:val="00566484"/>
    <w:rsid w:val="0056761E"/>
    <w:rsid w:val="00581141"/>
    <w:rsid w:val="005901AA"/>
    <w:rsid w:val="005921C0"/>
    <w:rsid w:val="005A11C9"/>
    <w:rsid w:val="005A177A"/>
    <w:rsid w:val="005A7404"/>
    <w:rsid w:val="005B23EE"/>
    <w:rsid w:val="005B4390"/>
    <w:rsid w:val="005B4D1F"/>
    <w:rsid w:val="005C7101"/>
    <w:rsid w:val="005C7E65"/>
    <w:rsid w:val="005D6CE8"/>
    <w:rsid w:val="005E0C06"/>
    <w:rsid w:val="005E1997"/>
    <w:rsid w:val="005F4D6F"/>
    <w:rsid w:val="006017E4"/>
    <w:rsid w:val="00605ED9"/>
    <w:rsid w:val="006101C2"/>
    <w:rsid w:val="0061066C"/>
    <w:rsid w:val="0061100A"/>
    <w:rsid w:val="00612E50"/>
    <w:rsid w:val="006132B0"/>
    <w:rsid w:val="0061728C"/>
    <w:rsid w:val="00623AD2"/>
    <w:rsid w:val="0062545F"/>
    <w:rsid w:val="006261D3"/>
    <w:rsid w:val="00637C01"/>
    <w:rsid w:val="00640B35"/>
    <w:rsid w:val="006519A5"/>
    <w:rsid w:val="006546A5"/>
    <w:rsid w:val="00655FFA"/>
    <w:rsid w:val="00657F39"/>
    <w:rsid w:val="00663354"/>
    <w:rsid w:val="00663F28"/>
    <w:rsid w:val="00666CF7"/>
    <w:rsid w:val="00670FB8"/>
    <w:rsid w:val="00677919"/>
    <w:rsid w:val="0068358A"/>
    <w:rsid w:val="00686C72"/>
    <w:rsid w:val="006932BA"/>
    <w:rsid w:val="006967D2"/>
    <w:rsid w:val="006A2707"/>
    <w:rsid w:val="006A50D8"/>
    <w:rsid w:val="006A6060"/>
    <w:rsid w:val="006C2F48"/>
    <w:rsid w:val="006E3BF4"/>
    <w:rsid w:val="006F049E"/>
    <w:rsid w:val="006F07E0"/>
    <w:rsid w:val="006F3C13"/>
    <w:rsid w:val="006F4ECB"/>
    <w:rsid w:val="00711E46"/>
    <w:rsid w:val="00720035"/>
    <w:rsid w:val="0073062C"/>
    <w:rsid w:val="00741F53"/>
    <w:rsid w:val="00751BFF"/>
    <w:rsid w:val="0075492C"/>
    <w:rsid w:val="0075772F"/>
    <w:rsid w:val="00764BD0"/>
    <w:rsid w:val="00765FF9"/>
    <w:rsid w:val="007716FE"/>
    <w:rsid w:val="00777648"/>
    <w:rsid w:val="00783D21"/>
    <w:rsid w:val="007871C6"/>
    <w:rsid w:val="007920DB"/>
    <w:rsid w:val="0079289B"/>
    <w:rsid w:val="00792F76"/>
    <w:rsid w:val="0079358A"/>
    <w:rsid w:val="00796431"/>
    <w:rsid w:val="007A1BF1"/>
    <w:rsid w:val="007B0F5C"/>
    <w:rsid w:val="007C0851"/>
    <w:rsid w:val="007C2A8F"/>
    <w:rsid w:val="007C4D24"/>
    <w:rsid w:val="007C7BFA"/>
    <w:rsid w:val="007D17DF"/>
    <w:rsid w:val="007E3495"/>
    <w:rsid w:val="007F4FA2"/>
    <w:rsid w:val="007F4FCA"/>
    <w:rsid w:val="007F5E82"/>
    <w:rsid w:val="00806724"/>
    <w:rsid w:val="0080704E"/>
    <w:rsid w:val="00807E1A"/>
    <w:rsid w:val="008134EA"/>
    <w:rsid w:val="008210CE"/>
    <w:rsid w:val="008212DC"/>
    <w:rsid w:val="0082384F"/>
    <w:rsid w:val="0082443D"/>
    <w:rsid w:val="00826810"/>
    <w:rsid w:val="0083221B"/>
    <w:rsid w:val="008337BD"/>
    <w:rsid w:val="00834AF4"/>
    <w:rsid w:val="0084115A"/>
    <w:rsid w:val="00844D73"/>
    <w:rsid w:val="00847DFD"/>
    <w:rsid w:val="00850A7B"/>
    <w:rsid w:val="0085691B"/>
    <w:rsid w:val="00860050"/>
    <w:rsid w:val="008605BC"/>
    <w:rsid w:val="0087319F"/>
    <w:rsid w:val="00881D33"/>
    <w:rsid w:val="00885C9E"/>
    <w:rsid w:val="00885EEE"/>
    <w:rsid w:val="00887EA6"/>
    <w:rsid w:val="008909D7"/>
    <w:rsid w:val="00892839"/>
    <w:rsid w:val="00892F75"/>
    <w:rsid w:val="008A79B5"/>
    <w:rsid w:val="008B5BA3"/>
    <w:rsid w:val="008B5DD7"/>
    <w:rsid w:val="008D204A"/>
    <w:rsid w:val="008E4B21"/>
    <w:rsid w:val="008F3CD5"/>
    <w:rsid w:val="008F4FE5"/>
    <w:rsid w:val="00902AFC"/>
    <w:rsid w:val="00903021"/>
    <w:rsid w:val="00920E20"/>
    <w:rsid w:val="00921A9E"/>
    <w:rsid w:val="00943A79"/>
    <w:rsid w:val="00947242"/>
    <w:rsid w:val="00956FAF"/>
    <w:rsid w:val="00964D2B"/>
    <w:rsid w:val="00967CA6"/>
    <w:rsid w:val="00973A33"/>
    <w:rsid w:val="00983DFA"/>
    <w:rsid w:val="00983E29"/>
    <w:rsid w:val="00990EF5"/>
    <w:rsid w:val="0099180C"/>
    <w:rsid w:val="00992680"/>
    <w:rsid w:val="009A4265"/>
    <w:rsid w:val="009A4419"/>
    <w:rsid w:val="009A540B"/>
    <w:rsid w:val="009B7517"/>
    <w:rsid w:val="009C7C64"/>
    <w:rsid w:val="009D2C3C"/>
    <w:rsid w:val="009E08BE"/>
    <w:rsid w:val="009E4DBA"/>
    <w:rsid w:val="009E6A02"/>
    <w:rsid w:val="009F345D"/>
    <w:rsid w:val="009F54B3"/>
    <w:rsid w:val="009F63FA"/>
    <w:rsid w:val="009F7FAF"/>
    <w:rsid w:val="00A02480"/>
    <w:rsid w:val="00A06131"/>
    <w:rsid w:val="00A06893"/>
    <w:rsid w:val="00A074F1"/>
    <w:rsid w:val="00A07BC4"/>
    <w:rsid w:val="00A176AD"/>
    <w:rsid w:val="00A203E9"/>
    <w:rsid w:val="00A23DF7"/>
    <w:rsid w:val="00A26B8F"/>
    <w:rsid w:val="00A34DC7"/>
    <w:rsid w:val="00A34EB8"/>
    <w:rsid w:val="00A36070"/>
    <w:rsid w:val="00A42637"/>
    <w:rsid w:val="00A5577D"/>
    <w:rsid w:val="00A56F6F"/>
    <w:rsid w:val="00A60BE6"/>
    <w:rsid w:val="00A65CFA"/>
    <w:rsid w:val="00A74221"/>
    <w:rsid w:val="00A74D94"/>
    <w:rsid w:val="00A779DC"/>
    <w:rsid w:val="00A80533"/>
    <w:rsid w:val="00AB488E"/>
    <w:rsid w:val="00AD091A"/>
    <w:rsid w:val="00AD1DD8"/>
    <w:rsid w:val="00AD3718"/>
    <w:rsid w:val="00AD6BE1"/>
    <w:rsid w:val="00AE3251"/>
    <w:rsid w:val="00AE35F4"/>
    <w:rsid w:val="00AF5B16"/>
    <w:rsid w:val="00AF6573"/>
    <w:rsid w:val="00B07370"/>
    <w:rsid w:val="00B12985"/>
    <w:rsid w:val="00B144EC"/>
    <w:rsid w:val="00B23686"/>
    <w:rsid w:val="00B24CB9"/>
    <w:rsid w:val="00B278BF"/>
    <w:rsid w:val="00B31178"/>
    <w:rsid w:val="00B35541"/>
    <w:rsid w:val="00B35D16"/>
    <w:rsid w:val="00B35D1D"/>
    <w:rsid w:val="00B371A0"/>
    <w:rsid w:val="00B37CBD"/>
    <w:rsid w:val="00B41240"/>
    <w:rsid w:val="00B41667"/>
    <w:rsid w:val="00B444A1"/>
    <w:rsid w:val="00B50FBF"/>
    <w:rsid w:val="00B51973"/>
    <w:rsid w:val="00B60EE5"/>
    <w:rsid w:val="00B6117F"/>
    <w:rsid w:val="00B62236"/>
    <w:rsid w:val="00B64CD3"/>
    <w:rsid w:val="00B652FC"/>
    <w:rsid w:val="00B76212"/>
    <w:rsid w:val="00B806AF"/>
    <w:rsid w:val="00B840E6"/>
    <w:rsid w:val="00B85ADD"/>
    <w:rsid w:val="00B93703"/>
    <w:rsid w:val="00B965F1"/>
    <w:rsid w:val="00BA0F0F"/>
    <w:rsid w:val="00BB1A00"/>
    <w:rsid w:val="00BB3691"/>
    <w:rsid w:val="00BB690E"/>
    <w:rsid w:val="00BC07A7"/>
    <w:rsid w:val="00BC10EA"/>
    <w:rsid w:val="00BC2ACB"/>
    <w:rsid w:val="00BC4AD4"/>
    <w:rsid w:val="00BC5373"/>
    <w:rsid w:val="00BE2D42"/>
    <w:rsid w:val="00BF7B9B"/>
    <w:rsid w:val="00BF7C93"/>
    <w:rsid w:val="00C0004C"/>
    <w:rsid w:val="00C1006A"/>
    <w:rsid w:val="00C13996"/>
    <w:rsid w:val="00C200F3"/>
    <w:rsid w:val="00C203C2"/>
    <w:rsid w:val="00C23C7C"/>
    <w:rsid w:val="00C23D85"/>
    <w:rsid w:val="00C24425"/>
    <w:rsid w:val="00C26700"/>
    <w:rsid w:val="00C35173"/>
    <w:rsid w:val="00C35262"/>
    <w:rsid w:val="00C56C7C"/>
    <w:rsid w:val="00C57993"/>
    <w:rsid w:val="00C659C8"/>
    <w:rsid w:val="00C74F0B"/>
    <w:rsid w:val="00C801B0"/>
    <w:rsid w:val="00C85BE1"/>
    <w:rsid w:val="00C8653A"/>
    <w:rsid w:val="00C92631"/>
    <w:rsid w:val="00C9558D"/>
    <w:rsid w:val="00C96F1D"/>
    <w:rsid w:val="00C972B8"/>
    <w:rsid w:val="00CB2733"/>
    <w:rsid w:val="00CB5926"/>
    <w:rsid w:val="00CB7753"/>
    <w:rsid w:val="00CC2AF1"/>
    <w:rsid w:val="00CD1131"/>
    <w:rsid w:val="00CD11A6"/>
    <w:rsid w:val="00CD1429"/>
    <w:rsid w:val="00CD1B6C"/>
    <w:rsid w:val="00CE01AA"/>
    <w:rsid w:val="00CE093C"/>
    <w:rsid w:val="00CE2551"/>
    <w:rsid w:val="00CE754A"/>
    <w:rsid w:val="00CF3B62"/>
    <w:rsid w:val="00CF4B77"/>
    <w:rsid w:val="00D05AC1"/>
    <w:rsid w:val="00D0664E"/>
    <w:rsid w:val="00D171B8"/>
    <w:rsid w:val="00D233FB"/>
    <w:rsid w:val="00D308E4"/>
    <w:rsid w:val="00D40AD7"/>
    <w:rsid w:val="00D4219F"/>
    <w:rsid w:val="00D42A55"/>
    <w:rsid w:val="00D45D7F"/>
    <w:rsid w:val="00D4721D"/>
    <w:rsid w:val="00D5328D"/>
    <w:rsid w:val="00D57ED5"/>
    <w:rsid w:val="00D608BF"/>
    <w:rsid w:val="00D60F2A"/>
    <w:rsid w:val="00D63201"/>
    <w:rsid w:val="00D66499"/>
    <w:rsid w:val="00D71839"/>
    <w:rsid w:val="00D71C6C"/>
    <w:rsid w:val="00D77EC9"/>
    <w:rsid w:val="00D866AE"/>
    <w:rsid w:val="00D9003D"/>
    <w:rsid w:val="00DA0E79"/>
    <w:rsid w:val="00DB5A49"/>
    <w:rsid w:val="00DC01EB"/>
    <w:rsid w:val="00DC597E"/>
    <w:rsid w:val="00DC78BB"/>
    <w:rsid w:val="00DD005E"/>
    <w:rsid w:val="00DD040C"/>
    <w:rsid w:val="00DD40B5"/>
    <w:rsid w:val="00DE0565"/>
    <w:rsid w:val="00DE1B42"/>
    <w:rsid w:val="00DE2C12"/>
    <w:rsid w:val="00DE5A5E"/>
    <w:rsid w:val="00DE6127"/>
    <w:rsid w:val="00DF0ACC"/>
    <w:rsid w:val="00DF1132"/>
    <w:rsid w:val="00E07B6D"/>
    <w:rsid w:val="00E12A78"/>
    <w:rsid w:val="00E225B5"/>
    <w:rsid w:val="00E2578D"/>
    <w:rsid w:val="00E30D2D"/>
    <w:rsid w:val="00E32921"/>
    <w:rsid w:val="00E36966"/>
    <w:rsid w:val="00E36FE5"/>
    <w:rsid w:val="00E41DFE"/>
    <w:rsid w:val="00E43FE6"/>
    <w:rsid w:val="00E4565B"/>
    <w:rsid w:val="00E56190"/>
    <w:rsid w:val="00E566B2"/>
    <w:rsid w:val="00E57206"/>
    <w:rsid w:val="00E62EE7"/>
    <w:rsid w:val="00E62F91"/>
    <w:rsid w:val="00E72FA1"/>
    <w:rsid w:val="00E73C87"/>
    <w:rsid w:val="00E92CB8"/>
    <w:rsid w:val="00E97AFC"/>
    <w:rsid w:val="00EA0AA3"/>
    <w:rsid w:val="00EA6265"/>
    <w:rsid w:val="00EA7FA1"/>
    <w:rsid w:val="00EC065C"/>
    <w:rsid w:val="00EC19DD"/>
    <w:rsid w:val="00EC769D"/>
    <w:rsid w:val="00ED1FF6"/>
    <w:rsid w:val="00ED3AE1"/>
    <w:rsid w:val="00EE4A04"/>
    <w:rsid w:val="00EF463F"/>
    <w:rsid w:val="00F0187D"/>
    <w:rsid w:val="00F02C7D"/>
    <w:rsid w:val="00F0571F"/>
    <w:rsid w:val="00F05ED2"/>
    <w:rsid w:val="00F06F09"/>
    <w:rsid w:val="00F22DE3"/>
    <w:rsid w:val="00F24278"/>
    <w:rsid w:val="00F305D3"/>
    <w:rsid w:val="00F340B2"/>
    <w:rsid w:val="00F4526D"/>
    <w:rsid w:val="00F52CE4"/>
    <w:rsid w:val="00F57198"/>
    <w:rsid w:val="00F57541"/>
    <w:rsid w:val="00F57CE3"/>
    <w:rsid w:val="00F6103A"/>
    <w:rsid w:val="00F64553"/>
    <w:rsid w:val="00F658E9"/>
    <w:rsid w:val="00F74A4A"/>
    <w:rsid w:val="00F76417"/>
    <w:rsid w:val="00F77A34"/>
    <w:rsid w:val="00F82685"/>
    <w:rsid w:val="00F96AFB"/>
    <w:rsid w:val="00FA1E33"/>
    <w:rsid w:val="00FA2F0F"/>
    <w:rsid w:val="00FA501D"/>
    <w:rsid w:val="00FA6CA2"/>
    <w:rsid w:val="00FB1D1D"/>
    <w:rsid w:val="00FB44A4"/>
    <w:rsid w:val="00FC1556"/>
    <w:rsid w:val="00FD5AE4"/>
    <w:rsid w:val="00FE2885"/>
    <w:rsid w:val="00FE7E44"/>
    <w:rsid w:val="00FF16CE"/>
    <w:rsid w:val="00FF224E"/>
    <w:rsid w:val="00FF7C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B7A6"/>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CB"/>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link w:val="ListParagraphChar"/>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8"/>
    <w:rsid w:val="00BB1A00"/>
    <w:rPr>
      <w:rFonts w:ascii="Arial" w:eastAsiaTheme="minorEastAsia" w:hAnsi="Arial"/>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7583C6F8440C4B146D7AFE65CCB88"/>
        <w:category>
          <w:name w:val="General"/>
          <w:gallery w:val="placeholder"/>
        </w:category>
        <w:types>
          <w:type w:val="bbPlcHdr"/>
        </w:types>
        <w:behaviors>
          <w:behavior w:val="content"/>
        </w:behaviors>
        <w:guid w:val="{97B50992-C1F7-46FB-A516-145AF27CFCF9}"/>
      </w:docPartPr>
      <w:docPartBody>
        <w:p w:rsidR="00FC0308" w:rsidRDefault="00433C9E" w:rsidP="00433C9E">
          <w:pPr>
            <w:pStyle w:val="B5C7583C6F8440C4B146D7AFE65CCB8812"/>
          </w:pPr>
          <w:r>
            <w:rPr>
              <w:rStyle w:val="PlaceholderText"/>
            </w:rPr>
            <w:t>[</w:t>
          </w:r>
          <w:r w:rsidRPr="00241AAE">
            <w:rPr>
              <w:rStyle w:val="PlaceholderText"/>
              <w:i/>
            </w:rPr>
            <w:t>File Number</w:t>
          </w:r>
          <w:r>
            <w:rPr>
              <w:rStyle w:val="PlaceholderText"/>
            </w:rPr>
            <w:t>]</w:t>
          </w:r>
        </w:p>
      </w:docPartBody>
    </w:docPart>
    <w:docPart>
      <w:docPartPr>
        <w:name w:val="3FB656294DC14DFC8275D9BE64E1AFDB"/>
        <w:category>
          <w:name w:val="General"/>
          <w:gallery w:val="placeholder"/>
        </w:category>
        <w:types>
          <w:type w:val="bbPlcHdr"/>
        </w:types>
        <w:behaviors>
          <w:behavior w:val="content"/>
        </w:behaviors>
        <w:guid w:val="{91249A5D-D6B5-47B4-8D8C-25E6ADFA5A03}"/>
      </w:docPartPr>
      <w:docPartBody>
        <w:p w:rsidR="00FC0308" w:rsidRDefault="00433C9E" w:rsidP="00433C9E">
          <w:pPr>
            <w:pStyle w:val="3FB656294DC14DFC8275D9BE64E1AFDB12"/>
          </w:pPr>
          <w:r>
            <w:rPr>
              <w:rStyle w:val="PlaceholderText"/>
            </w:rPr>
            <w:t>[</w:t>
          </w:r>
          <w:r>
            <w:rPr>
              <w:rStyle w:val="PlaceholderText"/>
              <w:i/>
            </w:rPr>
            <w:t>Plaintiff Name</w:t>
          </w:r>
          <w:r>
            <w:rPr>
              <w:rStyle w:val="PlaceholderText"/>
            </w:rPr>
            <w:t>]</w:t>
          </w:r>
        </w:p>
      </w:docPartBody>
    </w:docPart>
    <w:docPart>
      <w:docPartPr>
        <w:name w:val="42D2AF56A9DC47B4851C1E481AC2C84E"/>
        <w:category>
          <w:name w:val="General"/>
          <w:gallery w:val="placeholder"/>
        </w:category>
        <w:types>
          <w:type w:val="bbPlcHdr"/>
        </w:types>
        <w:behaviors>
          <w:behavior w:val="content"/>
        </w:behaviors>
        <w:guid w:val="{EBDA2140-4332-4243-A6AC-438A12A2A457}"/>
      </w:docPartPr>
      <w:docPartBody>
        <w:p w:rsidR="00FC0308" w:rsidRDefault="00433C9E" w:rsidP="00433C9E">
          <w:pPr>
            <w:pStyle w:val="42D2AF56A9DC47B4851C1E481AC2C84E12"/>
          </w:pPr>
          <w:r>
            <w:rPr>
              <w:rStyle w:val="PlaceholderText"/>
            </w:rPr>
            <w:t>[</w:t>
          </w:r>
          <w:r>
            <w:rPr>
              <w:rStyle w:val="PlaceholderText"/>
              <w:i/>
            </w:rPr>
            <w:t>Defendant Name</w:t>
          </w:r>
          <w:r>
            <w:rPr>
              <w:rStyle w:val="PlaceholderText"/>
            </w:rPr>
            <w:t>]</w:t>
          </w:r>
        </w:p>
      </w:docPartBody>
    </w:docPart>
    <w:docPart>
      <w:docPartPr>
        <w:name w:val="36584EF6CD6A4874AB806D40AD85DDE9"/>
        <w:category>
          <w:name w:val="General"/>
          <w:gallery w:val="placeholder"/>
        </w:category>
        <w:types>
          <w:type w:val="bbPlcHdr"/>
        </w:types>
        <w:behaviors>
          <w:behavior w:val="content"/>
        </w:behaviors>
        <w:guid w:val="{9B1D6489-BA5A-45EC-B0D2-6B4C7C789A36}"/>
      </w:docPartPr>
      <w:docPartBody>
        <w:p w:rsidR="00D1641B" w:rsidRDefault="00433C9E" w:rsidP="00433C9E">
          <w:pPr>
            <w:pStyle w:val="36584EF6CD6A4874AB806D40AD85DDE912"/>
          </w:pPr>
          <w:r w:rsidRPr="00F02C7D">
            <w:rPr>
              <w:rFonts w:cs="Arial"/>
              <w:i/>
              <w:color w:val="808080"/>
              <w:lang w:val="en-US"/>
            </w:rPr>
            <w:t>Enter name of presiding Justice</w:t>
          </w:r>
        </w:p>
      </w:docPartBody>
    </w:docPart>
    <w:docPart>
      <w:docPartPr>
        <w:name w:val="BE0FF0548BEB4B9780B69E2C4F0F809C"/>
        <w:category>
          <w:name w:val="General"/>
          <w:gallery w:val="placeholder"/>
        </w:category>
        <w:types>
          <w:type w:val="bbPlcHdr"/>
        </w:types>
        <w:behaviors>
          <w:behavior w:val="content"/>
        </w:behaviors>
        <w:guid w:val="{A9A0DDB6-1000-47E7-AB40-BBC8C8AB1584}"/>
      </w:docPartPr>
      <w:docPartBody>
        <w:p w:rsidR="00AA526D" w:rsidRDefault="00433C9E" w:rsidP="00433C9E">
          <w:pPr>
            <w:pStyle w:val="BE0FF0548BEB4B9780B69E2C4F0F809C12"/>
          </w:pPr>
          <w:r w:rsidRPr="003338BF">
            <w:rPr>
              <w:rStyle w:val="PlaceholderText"/>
              <w:rFonts w:cs="Arial"/>
              <w:i/>
              <w:iCs/>
            </w:rPr>
            <w:t>Select a Judicial Centre</w:t>
          </w:r>
        </w:p>
      </w:docPartBody>
    </w:docPart>
    <w:docPart>
      <w:docPartPr>
        <w:name w:val="876D365AC79C4C8B938D2DAD53812BBD"/>
        <w:category>
          <w:name w:val="General"/>
          <w:gallery w:val="placeholder"/>
        </w:category>
        <w:types>
          <w:type w:val="bbPlcHdr"/>
        </w:types>
        <w:behaviors>
          <w:behavior w:val="content"/>
        </w:behaviors>
        <w:guid w:val="{9C7FD36E-AC42-43B8-873F-451AE993222E}"/>
      </w:docPartPr>
      <w:docPartBody>
        <w:p w:rsidR="00AA526D" w:rsidRDefault="00433C9E" w:rsidP="00433C9E">
          <w:pPr>
            <w:pStyle w:val="876D365AC79C4C8B938D2DAD53812BBD12"/>
          </w:pPr>
          <w:r w:rsidRPr="00F27C46">
            <w:rPr>
              <w:rStyle w:val="PlaceholderText"/>
              <w:rFonts w:cs="Arial"/>
              <w:i/>
              <w:iCs/>
            </w:rPr>
            <w:t>Select a Judicial Centre</w:t>
          </w:r>
        </w:p>
      </w:docPartBody>
    </w:docPart>
    <w:docPart>
      <w:docPartPr>
        <w:name w:val="FF7AA151BBA14191B5CA3EC71275DC5E"/>
        <w:category>
          <w:name w:val="General"/>
          <w:gallery w:val="placeholder"/>
        </w:category>
        <w:types>
          <w:type w:val="bbPlcHdr"/>
        </w:types>
        <w:behaviors>
          <w:behavior w:val="content"/>
        </w:behaviors>
        <w:guid w:val="{9C9EDDE8-EDFC-45C4-8583-B2431102590F}"/>
      </w:docPartPr>
      <w:docPartBody>
        <w:p w:rsidR="0070366C" w:rsidRDefault="00433C9E" w:rsidP="00433C9E">
          <w:pPr>
            <w:pStyle w:val="FF7AA151BBA14191B5CA3EC71275DC5E12"/>
          </w:pPr>
          <w:r>
            <w:rPr>
              <w:rStyle w:val="PlaceholderText"/>
            </w:rPr>
            <w:t>[</w:t>
          </w:r>
          <w:r>
            <w:rPr>
              <w:rStyle w:val="PlaceholderText"/>
              <w:i/>
            </w:rPr>
            <w:t>Address for Service and Contact Information of Party Filing this Document</w:t>
          </w:r>
          <w:r>
            <w:rPr>
              <w:rStyle w:val="PlaceholderText"/>
            </w:rPr>
            <w:t>]</w:t>
          </w:r>
        </w:p>
      </w:docPartBody>
    </w:docPart>
    <w:docPart>
      <w:docPartPr>
        <w:name w:val="669BD4CEC7054365BA9B73E845FDBB37"/>
        <w:category>
          <w:name w:val="General"/>
          <w:gallery w:val="placeholder"/>
        </w:category>
        <w:types>
          <w:type w:val="bbPlcHdr"/>
        </w:types>
        <w:behaviors>
          <w:behavior w:val="content"/>
        </w:behaviors>
        <w:guid w:val="{D8D9BF50-4F15-42C9-971E-E427D476519D}"/>
      </w:docPartPr>
      <w:docPartBody>
        <w:p w:rsidR="00433C9E" w:rsidRDefault="00433C9E" w:rsidP="00433C9E">
          <w:pPr>
            <w:pStyle w:val="669BD4CEC7054365BA9B73E845FDBB3712"/>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FDEB7014C52F439DAA278279FC882BCB"/>
        <w:category>
          <w:name w:val="General"/>
          <w:gallery w:val="placeholder"/>
        </w:category>
        <w:types>
          <w:type w:val="bbPlcHdr"/>
        </w:types>
        <w:behaviors>
          <w:behavior w:val="content"/>
        </w:behaviors>
        <w:guid w:val="{9C985ACF-00A8-410A-9D5D-26831C86A956}"/>
      </w:docPartPr>
      <w:docPartBody>
        <w:p w:rsidR="00433C9E" w:rsidRDefault="00433C9E" w:rsidP="00433C9E">
          <w:pPr>
            <w:pStyle w:val="FDEB7014C52F439DAA278279FC882BCB12"/>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67EFCA4A380F4DECBE2FB37C172B91F6"/>
        <w:category>
          <w:name w:val="General"/>
          <w:gallery w:val="placeholder"/>
        </w:category>
        <w:types>
          <w:type w:val="bbPlcHdr"/>
        </w:types>
        <w:behaviors>
          <w:behavior w:val="content"/>
        </w:behaviors>
        <w:guid w:val="{B5AB55DE-DEB2-4773-AC9C-AA6BEB899ECE}"/>
      </w:docPartPr>
      <w:docPartBody>
        <w:p w:rsidR="00433C9E" w:rsidRDefault="00433C9E" w:rsidP="00433C9E">
          <w:pPr>
            <w:pStyle w:val="67EFCA4A380F4DECBE2FB37C172B91F612"/>
          </w:pPr>
          <w:r w:rsidRPr="006101C2">
            <w:rPr>
              <w:rStyle w:val="PlaceholderText"/>
              <w:i/>
              <w:iCs/>
            </w:rPr>
            <w:t>C</w:t>
          </w:r>
          <w:r>
            <w:rPr>
              <w:rStyle w:val="PlaceholderText"/>
              <w:i/>
              <w:iCs/>
            </w:rPr>
            <w:t xml:space="preserve">lick to </w:t>
          </w:r>
          <w:r w:rsidRPr="006101C2">
            <w:rPr>
              <w:rStyle w:val="PlaceholderText"/>
              <w:i/>
              <w:iCs/>
            </w:rPr>
            <w:t xml:space="preserve">enter </w:t>
          </w:r>
          <w:r>
            <w:rPr>
              <w:rStyle w:val="PlaceholderText"/>
              <w:i/>
              <w:iCs/>
            </w:rPr>
            <w:t>Name of Party filing this Order</w:t>
          </w:r>
        </w:p>
      </w:docPartBody>
    </w:docPart>
    <w:docPart>
      <w:docPartPr>
        <w:name w:val="E6ABCC8015154C41A6DA6278724ED88A"/>
        <w:category>
          <w:name w:val="General"/>
          <w:gallery w:val="placeholder"/>
        </w:category>
        <w:types>
          <w:type w:val="bbPlcHdr"/>
        </w:types>
        <w:behaviors>
          <w:behavior w:val="content"/>
        </w:behaviors>
        <w:guid w:val="{AB36785F-C181-4E47-96A2-C9353CF4FB5F}"/>
      </w:docPartPr>
      <w:docPartBody>
        <w:p w:rsidR="00433C9E" w:rsidRDefault="00433C9E" w:rsidP="00433C9E">
          <w:pPr>
            <w:pStyle w:val="E6ABCC8015154C41A6DA6278724ED88A12"/>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1839D7127BA74DE4BEBBDE6E73AE6054"/>
        <w:category>
          <w:name w:val="General"/>
          <w:gallery w:val="placeholder"/>
        </w:category>
        <w:types>
          <w:type w:val="bbPlcHdr"/>
        </w:types>
        <w:behaviors>
          <w:behavior w:val="content"/>
        </w:behaviors>
        <w:guid w:val="{AE019670-083A-40C2-BFC2-3883EFCFE3B6}"/>
      </w:docPartPr>
      <w:docPartBody>
        <w:p w:rsidR="00001250" w:rsidRDefault="00433C9E" w:rsidP="00433C9E">
          <w:pPr>
            <w:pStyle w:val="1839D7127BA74DE4BEBBDE6E73AE605411"/>
          </w:pPr>
          <w:r>
            <w:rPr>
              <w:rStyle w:val="PlaceholderText"/>
              <w:i/>
              <w:iCs/>
            </w:rPr>
            <w:t>Click to specify here</w:t>
          </w:r>
        </w:p>
      </w:docPartBody>
    </w:docPart>
    <w:docPart>
      <w:docPartPr>
        <w:name w:val="7D96D84389424D3A808269930677AB10"/>
        <w:category>
          <w:name w:val="General"/>
          <w:gallery w:val="placeholder"/>
        </w:category>
        <w:types>
          <w:type w:val="bbPlcHdr"/>
        </w:types>
        <w:behaviors>
          <w:behavior w:val="content"/>
        </w:behaviors>
        <w:guid w:val="{B32D71CD-B376-4226-AC47-1DABFDC4A807}"/>
      </w:docPartPr>
      <w:docPartBody>
        <w:p w:rsidR="00001250" w:rsidRDefault="00433C9E" w:rsidP="00433C9E">
          <w:pPr>
            <w:pStyle w:val="7D96D84389424D3A808269930677AB109"/>
          </w:pPr>
          <w:r w:rsidRPr="00324E1B">
            <w:rPr>
              <w:rStyle w:val="PlaceholderText"/>
              <w:i/>
              <w:iCs/>
            </w:rPr>
            <w:t>Click to select a date</w:t>
          </w:r>
        </w:p>
      </w:docPartBody>
    </w:docPart>
    <w:docPart>
      <w:docPartPr>
        <w:name w:val="5EC6CEBAEF2843888350B00849F587C9"/>
        <w:category>
          <w:name w:val="General"/>
          <w:gallery w:val="placeholder"/>
        </w:category>
        <w:types>
          <w:type w:val="bbPlcHdr"/>
        </w:types>
        <w:behaviors>
          <w:behavior w:val="content"/>
        </w:behaviors>
        <w:guid w:val="{9B57AC37-AFEB-4065-A217-5A22F6A5B13D}"/>
      </w:docPartPr>
      <w:docPartBody>
        <w:p w:rsidR="00001250" w:rsidRDefault="00433C9E" w:rsidP="00433C9E">
          <w:pPr>
            <w:pStyle w:val="5EC6CEBAEF2843888350B00849F587C98"/>
          </w:pPr>
          <w:r w:rsidRPr="00324E1B">
            <w:rPr>
              <w:rStyle w:val="PlaceholderText"/>
              <w:i/>
              <w:iCs/>
            </w:rPr>
            <w:t>Click to select a date</w:t>
          </w:r>
        </w:p>
      </w:docPartBody>
    </w:docPart>
    <w:docPart>
      <w:docPartPr>
        <w:name w:val="F1C562482ECC47559FDAE756152B47BF"/>
        <w:category>
          <w:name w:val="General"/>
          <w:gallery w:val="placeholder"/>
        </w:category>
        <w:types>
          <w:type w:val="bbPlcHdr"/>
        </w:types>
        <w:behaviors>
          <w:behavior w:val="content"/>
        </w:behaviors>
        <w:guid w:val="{BF81DEB6-0507-4188-9306-947CCE07A310}"/>
      </w:docPartPr>
      <w:docPartBody>
        <w:p w:rsidR="00001250" w:rsidRDefault="00433C9E" w:rsidP="00433C9E">
          <w:pPr>
            <w:pStyle w:val="F1C562482ECC47559FDAE756152B47BF8"/>
          </w:pPr>
          <w:r w:rsidRPr="00324E1B">
            <w:rPr>
              <w:rStyle w:val="PlaceholderText"/>
              <w:i/>
              <w:iCs/>
            </w:rPr>
            <w:t>Click to select a date</w:t>
          </w:r>
        </w:p>
      </w:docPartBody>
    </w:docPart>
    <w:docPart>
      <w:docPartPr>
        <w:name w:val="6DB9DFC32FF14D058B5768967519ABE4"/>
        <w:category>
          <w:name w:val="General"/>
          <w:gallery w:val="placeholder"/>
        </w:category>
        <w:types>
          <w:type w:val="bbPlcHdr"/>
        </w:types>
        <w:behaviors>
          <w:behavior w:val="content"/>
        </w:behaviors>
        <w:guid w:val="{9097FF23-0CEB-41F4-8567-46E0D6AE700D}"/>
      </w:docPartPr>
      <w:docPartBody>
        <w:p w:rsidR="00001250" w:rsidRDefault="00433C9E" w:rsidP="00433C9E">
          <w:pPr>
            <w:pStyle w:val="6DB9DFC32FF14D058B5768967519ABE48"/>
          </w:pPr>
          <w:r w:rsidRPr="00324E1B">
            <w:rPr>
              <w:rStyle w:val="PlaceholderText"/>
              <w:i/>
              <w:iCs/>
            </w:rPr>
            <w:t>Click to select a date</w:t>
          </w:r>
        </w:p>
      </w:docPartBody>
    </w:docPart>
    <w:docPart>
      <w:docPartPr>
        <w:name w:val="8E651C0B5AB24ED6ADF93ABCC7B8ECF1"/>
        <w:category>
          <w:name w:val="General"/>
          <w:gallery w:val="placeholder"/>
        </w:category>
        <w:types>
          <w:type w:val="bbPlcHdr"/>
        </w:types>
        <w:behaviors>
          <w:behavior w:val="content"/>
        </w:behaviors>
        <w:guid w:val="{F4C5E049-5973-474F-9544-A7721AF42994}"/>
      </w:docPartPr>
      <w:docPartBody>
        <w:p w:rsidR="00001250" w:rsidRDefault="00433C9E" w:rsidP="00433C9E">
          <w:pPr>
            <w:pStyle w:val="8E651C0B5AB24ED6ADF93ABCC7B8ECF18"/>
          </w:pPr>
          <w:r w:rsidRPr="00324E1B">
            <w:rPr>
              <w:rStyle w:val="PlaceholderText"/>
              <w:i/>
              <w:iCs/>
            </w:rPr>
            <w:t>Click to select a date</w:t>
          </w:r>
        </w:p>
      </w:docPartBody>
    </w:docPart>
    <w:docPart>
      <w:docPartPr>
        <w:name w:val="71DF6A73B5E340DDBDE04411F05A57CB"/>
        <w:category>
          <w:name w:val="General"/>
          <w:gallery w:val="placeholder"/>
        </w:category>
        <w:types>
          <w:type w:val="bbPlcHdr"/>
        </w:types>
        <w:behaviors>
          <w:behavior w:val="content"/>
        </w:behaviors>
        <w:guid w:val="{45C89123-ACD6-458A-98B7-AAE7AAC35823}"/>
      </w:docPartPr>
      <w:docPartBody>
        <w:p w:rsidR="00001250" w:rsidRDefault="00433C9E" w:rsidP="00433C9E">
          <w:pPr>
            <w:pStyle w:val="71DF6A73B5E340DDBDE04411F05A57CB8"/>
          </w:pPr>
          <w:r w:rsidRPr="00324E1B">
            <w:rPr>
              <w:rStyle w:val="PlaceholderText"/>
              <w:i/>
              <w:iCs/>
            </w:rPr>
            <w:t>Click to select a date</w:t>
          </w:r>
        </w:p>
      </w:docPartBody>
    </w:docPart>
    <w:docPart>
      <w:docPartPr>
        <w:name w:val="3ED648FEACA44F5B942511496E537615"/>
        <w:category>
          <w:name w:val="General"/>
          <w:gallery w:val="placeholder"/>
        </w:category>
        <w:types>
          <w:type w:val="bbPlcHdr"/>
        </w:types>
        <w:behaviors>
          <w:behavior w:val="content"/>
        </w:behaviors>
        <w:guid w:val="{1CA6E72E-022D-4795-BDB0-F9BB289DE276}"/>
      </w:docPartPr>
      <w:docPartBody>
        <w:p w:rsidR="00001250" w:rsidRDefault="00433C9E" w:rsidP="00433C9E">
          <w:pPr>
            <w:pStyle w:val="3ED648FEACA44F5B942511496E5376158"/>
          </w:pPr>
          <w:r w:rsidRPr="00324E1B">
            <w:rPr>
              <w:rStyle w:val="PlaceholderText"/>
              <w:i/>
              <w:iCs/>
            </w:rPr>
            <w:t>Click to select a date</w:t>
          </w:r>
        </w:p>
      </w:docPartBody>
    </w:docPart>
    <w:docPart>
      <w:docPartPr>
        <w:name w:val="1A6A189FAE4E4C299DEBBE9943574B8F"/>
        <w:category>
          <w:name w:val="General"/>
          <w:gallery w:val="placeholder"/>
        </w:category>
        <w:types>
          <w:type w:val="bbPlcHdr"/>
        </w:types>
        <w:behaviors>
          <w:behavior w:val="content"/>
        </w:behaviors>
        <w:guid w:val="{47269422-A538-4BEF-986D-04A3682FBFAE}"/>
      </w:docPartPr>
      <w:docPartBody>
        <w:p w:rsidR="00001250" w:rsidRDefault="00433C9E" w:rsidP="00433C9E">
          <w:pPr>
            <w:pStyle w:val="1A6A189FAE4E4C299DEBBE9943574B8F8"/>
          </w:pPr>
          <w:r w:rsidRPr="00324E1B">
            <w:rPr>
              <w:rStyle w:val="PlaceholderText"/>
              <w:i/>
              <w:iCs/>
            </w:rPr>
            <w:t>Click to select a date</w:t>
          </w:r>
        </w:p>
      </w:docPartBody>
    </w:docPart>
    <w:docPart>
      <w:docPartPr>
        <w:name w:val="58A8968A9DE44F07B9E06BB61FBA9061"/>
        <w:category>
          <w:name w:val="General"/>
          <w:gallery w:val="placeholder"/>
        </w:category>
        <w:types>
          <w:type w:val="bbPlcHdr"/>
        </w:types>
        <w:behaviors>
          <w:behavior w:val="content"/>
        </w:behaviors>
        <w:guid w:val="{4EF494C5-F8BC-4FEA-9FE4-E092EBF8C0E5}"/>
      </w:docPartPr>
      <w:docPartBody>
        <w:p w:rsidR="00001250" w:rsidRDefault="00433C9E" w:rsidP="00433C9E">
          <w:pPr>
            <w:pStyle w:val="58A8968A9DE44F07B9E06BB61FBA90618"/>
          </w:pPr>
          <w:r w:rsidRPr="00324E1B">
            <w:rPr>
              <w:rStyle w:val="PlaceholderText"/>
              <w:i/>
              <w:iCs/>
            </w:rPr>
            <w:t>Click to select a date</w:t>
          </w:r>
        </w:p>
      </w:docPartBody>
    </w:docPart>
    <w:docPart>
      <w:docPartPr>
        <w:name w:val="1B2D8EDDE4D54F41B28D01DBFF8EABE5"/>
        <w:category>
          <w:name w:val="General"/>
          <w:gallery w:val="placeholder"/>
        </w:category>
        <w:types>
          <w:type w:val="bbPlcHdr"/>
        </w:types>
        <w:behaviors>
          <w:behavior w:val="content"/>
        </w:behaviors>
        <w:guid w:val="{76BFABFF-A8E8-4AC6-BD95-9154BA0CE3D5}"/>
      </w:docPartPr>
      <w:docPartBody>
        <w:p w:rsidR="00001250" w:rsidRDefault="00433C9E" w:rsidP="00433C9E">
          <w:pPr>
            <w:pStyle w:val="1B2D8EDDE4D54F41B28D01DBFF8EABE58"/>
          </w:pPr>
          <w:r w:rsidRPr="00324E1B">
            <w:rPr>
              <w:rStyle w:val="PlaceholderText"/>
              <w:i/>
              <w:iCs/>
            </w:rPr>
            <w:t>Click to select a date</w:t>
          </w:r>
        </w:p>
      </w:docPartBody>
    </w:docPart>
    <w:docPart>
      <w:docPartPr>
        <w:name w:val="73B01A2C8B234349878CD8986E45834E"/>
        <w:category>
          <w:name w:val="General"/>
          <w:gallery w:val="placeholder"/>
        </w:category>
        <w:types>
          <w:type w:val="bbPlcHdr"/>
        </w:types>
        <w:behaviors>
          <w:behavior w:val="content"/>
        </w:behaviors>
        <w:guid w:val="{A2CAA62C-AFCC-4596-B652-69FB77A24F6D}"/>
      </w:docPartPr>
      <w:docPartBody>
        <w:p w:rsidR="00001250" w:rsidRDefault="00433C9E" w:rsidP="00433C9E">
          <w:pPr>
            <w:pStyle w:val="73B01A2C8B234349878CD8986E45834E8"/>
          </w:pPr>
          <w:r w:rsidRPr="00324E1B">
            <w:rPr>
              <w:rStyle w:val="PlaceholderText"/>
              <w:i/>
              <w:iCs/>
            </w:rPr>
            <w:t>Click to select a date</w:t>
          </w:r>
        </w:p>
      </w:docPartBody>
    </w:docPart>
    <w:docPart>
      <w:docPartPr>
        <w:name w:val="01B1125DFA8D48A2B170570F25571EEA"/>
        <w:category>
          <w:name w:val="General"/>
          <w:gallery w:val="placeholder"/>
        </w:category>
        <w:types>
          <w:type w:val="bbPlcHdr"/>
        </w:types>
        <w:behaviors>
          <w:behavior w:val="content"/>
        </w:behaviors>
        <w:guid w:val="{D8BD8833-9FC1-4C79-8C8C-9BDD31B7FED1}"/>
      </w:docPartPr>
      <w:docPartBody>
        <w:p w:rsidR="00001250" w:rsidRDefault="00433C9E" w:rsidP="00433C9E">
          <w:pPr>
            <w:pStyle w:val="01B1125DFA8D48A2B170570F25571EEA8"/>
          </w:pPr>
          <w:r w:rsidRPr="00324E1B">
            <w:rPr>
              <w:rStyle w:val="PlaceholderText"/>
              <w:i/>
              <w:iCs/>
            </w:rPr>
            <w:t>Click to select a date</w:t>
          </w:r>
        </w:p>
      </w:docPartBody>
    </w:docPart>
    <w:docPart>
      <w:docPartPr>
        <w:name w:val="BFA7E7E8AE84439B9ECD86E4489DC1BC"/>
        <w:category>
          <w:name w:val="General"/>
          <w:gallery w:val="placeholder"/>
        </w:category>
        <w:types>
          <w:type w:val="bbPlcHdr"/>
        </w:types>
        <w:behaviors>
          <w:behavior w:val="content"/>
        </w:behaviors>
        <w:guid w:val="{9B18E749-7FC0-47AE-A60F-EB7E5D79EE16}"/>
      </w:docPartPr>
      <w:docPartBody>
        <w:p w:rsidR="00001250" w:rsidRDefault="00433C9E" w:rsidP="00433C9E">
          <w:pPr>
            <w:pStyle w:val="BFA7E7E8AE84439B9ECD86E4489DC1BC8"/>
          </w:pPr>
          <w:r w:rsidRPr="00324E1B">
            <w:rPr>
              <w:rStyle w:val="PlaceholderText"/>
              <w:i/>
              <w:iCs/>
            </w:rPr>
            <w:t>Click to select a date</w:t>
          </w:r>
        </w:p>
      </w:docPartBody>
    </w:docPart>
    <w:docPart>
      <w:docPartPr>
        <w:name w:val="D1C09EDE79284C78883B2FA580FB1B23"/>
        <w:category>
          <w:name w:val="General"/>
          <w:gallery w:val="placeholder"/>
        </w:category>
        <w:types>
          <w:type w:val="bbPlcHdr"/>
        </w:types>
        <w:behaviors>
          <w:behavior w:val="content"/>
        </w:behaviors>
        <w:guid w:val="{706458C7-BED4-411C-93A7-657DB6C92DC4}"/>
      </w:docPartPr>
      <w:docPartBody>
        <w:p w:rsidR="00001250" w:rsidRDefault="00433C9E" w:rsidP="00433C9E">
          <w:pPr>
            <w:pStyle w:val="D1C09EDE79284C78883B2FA580FB1B238"/>
          </w:pPr>
          <w:r w:rsidRPr="00324E1B">
            <w:rPr>
              <w:rStyle w:val="PlaceholderText"/>
              <w:i/>
              <w:iCs/>
            </w:rPr>
            <w:t>Click to select a date</w:t>
          </w:r>
        </w:p>
      </w:docPartBody>
    </w:docPart>
    <w:docPart>
      <w:docPartPr>
        <w:name w:val="384010511AD54CD3AC0CABC4626762B9"/>
        <w:category>
          <w:name w:val="General"/>
          <w:gallery w:val="placeholder"/>
        </w:category>
        <w:types>
          <w:type w:val="bbPlcHdr"/>
        </w:types>
        <w:behaviors>
          <w:behavior w:val="content"/>
        </w:behaviors>
        <w:guid w:val="{610AB13F-A69F-40F7-8108-A22A7685EEC2}"/>
      </w:docPartPr>
      <w:docPartBody>
        <w:p w:rsidR="00001250" w:rsidRDefault="00433C9E" w:rsidP="00433C9E">
          <w:pPr>
            <w:pStyle w:val="384010511AD54CD3AC0CABC4626762B98"/>
          </w:pPr>
          <w:r w:rsidRPr="00324E1B">
            <w:rPr>
              <w:rStyle w:val="PlaceholderText"/>
              <w:i/>
              <w:iCs/>
            </w:rPr>
            <w:t>Click to select a date</w:t>
          </w:r>
        </w:p>
      </w:docPartBody>
    </w:docPart>
    <w:docPart>
      <w:docPartPr>
        <w:name w:val="65D5C76F54BB42A98458A469D646DFC0"/>
        <w:category>
          <w:name w:val="General"/>
          <w:gallery w:val="placeholder"/>
        </w:category>
        <w:types>
          <w:type w:val="bbPlcHdr"/>
        </w:types>
        <w:behaviors>
          <w:behavior w:val="content"/>
        </w:behaviors>
        <w:guid w:val="{19BE21EE-B317-47BB-9578-A9D17588C53D}"/>
      </w:docPartPr>
      <w:docPartBody>
        <w:p w:rsidR="00001250" w:rsidRDefault="00433C9E" w:rsidP="00433C9E">
          <w:pPr>
            <w:pStyle w:val="65D5C76F54BB42A98458A469D646DFC08"/>
          </w:pPr>
          <w:r w:rsidRPr="00324E1B">
            <w:rPr>
              <w:rStyle w:val="PlaceholderText"/>
              <w:i/>
              <w:iCs/>
            </w:rPr>
            <w:t>Click to select a date</w:t>
          </w:r>
        </w:p>
      </w:docPartBody>
    </w:docPart>
    <w:docPart>
      <w:docPartPr>
        <w:name w:val="7A0DA26323674F09BDEB969B98AE7893"/>
        <w:category>
          <w:name w:val="General"/>
          <w:gallery w:val="placeholder"/>
        </w:category>
        <w:types>
          <w:type w:val="bbPlcHdr"/>
        </w:types>
        <w:behaviors>
          <w:behavior w:val="content"/>
        </w:behaviors>
        <w:guid w:val="{501693D6-8800-464E-9594-930E1B85062E}"/>
      </w:docPartPr>
      <w:docPartBody>
        <w:p w:rsidR="00001250" w:rsidRDefault="00433C9E" w:rsidP="00433C9E">
          <w:pPr>
            <w:pStyle w:val="7A0DA26323674F09BDEB969B98AE78938"/>
          </w:pPr>
          <w:r w:rsidRPr="006101C2">
            <w:rPr>
              <w:rStyle w:val="PlaceholderText"/>
              <w:i/>
              <w:iCs/>
            </w:rPr>
            <w:t>C</w:t>
          </w:r>
          <w:r>
            <w:rPr>
              <w:rStyle w:val="PlaceholderText"/>
              <w:i/>
              <w:iCs/>
            </w:rPr>
            <w:t xml:space="preserve">lick to </w:t>
          </w:r>
          <w:r w:rsidRPr="006101C2">
            <w:rPr>
              <w:rStyle w:val="PlaceholderText"/>
              <w:i/>
              <w:iCs/>
            </w:rPr>
            <w:t xml:space="preserve">enter </w:t>
          </w:r>
          <w:r>
            <w:rPr>
              <w:rStyle w:val="PlaceholderText"/>
              <w:i/>
              <w:iCs/>
            </w:rPr>
            <w:t>Name</w:t>
          </w:r>
        </w:p>
      </w:docPartBody>
    </w:docPart>
    <w:docPart>
      <w:docPartPr>
        <w:name w:val="2F6BC15689AF4839A0C266E93D693480"/>
        <w:category>
          <w:name w:val="General"/>
          <w:gallery w:val="placeholder"/>
        </w:category>
        <w:types>
          <w:type w:val="bbPlcHdr"/>
        </w:types>
        <w:behaviors>
          <w:behavior w:val="content"/>
        </w:behaviors>
        <w:guid w:val="{1987FABA-C042-4EAF-B7D8-828DC966EB85}"/>
      </w:docPartPr>
      <w:docPartBody>
        <w:p w:rsidR="00001250" w:rsidRDefault="00433C9E" w:rsidP="00433C9E">
          <w:pPr>
            <w:pStyle w:val="2F6BC15689AF4839A0C266E93D6934807"/>
          </w:pPr>
          <w:r w:rsidRPr="006101C2">
            <w:rPr>
              <w:rStyle w:val="PlaceholderText"/>
              <w:i/>
              <w:iCs/>
            </w:rPr>
            <w:t>C</w:t>
          </w:r>
          <w:r>
            <w:rPr>
              <w:rStyle w:val="PlaceholderText"/>
              <w:i/>
              <w:iCs/>
            </w:rPr>
            <w:t xml:space="preserve">lick to </w:t>
          </w:r>
          <w:r w:rsidRPr="006101C2">
            <w:rPr>
              <w:rStyle w:val="PlaceholderText"/>
              <w:i/>
              <w:iCs/>
            </w:rPr>
            <w:t xml:space="preserve">enter </w:t>
          </w:r>
          <w:r>
            <w:rPr>
              <w:rStyle w:val="PlaceholderText"/>
              <w:i/>
              <w:iCs/>
            </w:rPr>
            <w:t>Name</w:t>
          </w:r>
        </w:p>
      </w:docPartBody>
    </w:docPart>
    <w:docPart>
      <w:docPartPr>
        <w:name w:val="CA033D5B6EFF4928B43B17ED935C8978"/>
        <w:category>
          <w:name w:val="General"/>
          <w:gallery w:val="placeholder"/>
        </w:category>
        <w:types>
          <w:type w:val="bbPlcHdr"/>
        </w:types>
        <w:behaviors>
          <w:behavior w:val="content"/>
        </w:behaviors>
        <w:guid w:val="{EE2D3D66-5C0E-424B-BB75-33050A2E2B89}"/>
      </w:docPartPr>
      <w:docPartBody>
        <w:p w:rsidR="00001250" w:rsidRDefault="00433C9E" w:rsidP="00433C9E">
          <w:pPr>
            <w:pStyle w:val="CA033D5B6EFF4928B43B17ED935C89787"/>
          </w:pPr>
          <w:r>
            <w:rPr>
              <w:rStyle w:val="PlaceholderText"/>
              <w:i/>
              <w:iCs/>
            </w:rPr>
            <w:t>Enter length of trial</w:t>
          </w:r>
        </w:p>
      </w:docPartBody>
    </w:docPart>
    <w:docPart>
      <w:docPartPr>
        <w:name w:val="A3AE3E61AC5147539468F2149EF18CA2"/>
        <w:category>
          <w:name w:val="General"/>
          <w:gallery w:val="placeholder"/>
        </w:category>
        <w:types>
          <w:type w:val="bbPlcHdr"/>
        </w:types>
        <w:behaviors>
          <w:behavior w:val="content"/>
        </w:behaviors>
        <w:guid w:val="{C95F61C4-2F18-40A1-AAD0-71757CB4FA72}"/>
      </w:docPartPr>
      <w:docPartBody>
        <w:p w:rsidR="00001250" w:rsidRDefault="00433C9E" w:rsidP="00433C9E">
          <w:pPr>
            <w:pStyle w:val="A3AE3E61AC5147539468F2149EF18CA27"/>
          </w:pPr>
          <w:r>
            <w:rPr>
              <w:rStyle w:val="PlaceholderText"/>
              <w:i/>
              <w:iCs/>
            </w:rPr>
            <w:t>Enter maximum number of minutes</w:t>
          </w:r>
        </w:p>
      </w:docPartBody>
    </w:docPart>
    <w:docPart>
      <w:docPartPr>
        <w:name w:val="34830B82399840BD821EEEF47C70F9F1"/>
        <w:category>
          <w:name w:val="General"/>
          <w:gallery w:val="placeholder"/>
        </w:category>
        <w:types>
          <w:type w:val="bbPlcHdr"/>
        </w:types>
        <w:behaviors>
          <w:behavior w:val="content"/>
        </w:behaviors>
        <w:guid w:val="{F78B671D-F4FB-474E-802A-2D37ADA96932}"/>
      </w:docPartPr>
      <w:docPartBody>
        <w:p w:rsidR="00001250" w:rsidRDefault="00433C9E" w:rsidP="00433C9E">
          <w:pPr>
            <w:pStyle w:val="34830B82399840BD821EEEF47C70F9F16"/>
          </w:pPr>
          <w:r>
            <w:rPr>
              <w:rStyle w:val="PlaceholderText"/>
              <w:i/>
              <w:iCs/>
            </w:rPr>
            <w:t>Enter maximum number of minutes</w:t>
          </w:r>
        </w:p>
      </w:docPartBody>
    </w:docPart>
    <w:docPart>
      <w:docPartPr>
        <w:name w:val="B666CA5BB0EB4992B73BA36E0FCCE73A"/>
        <w:category>
          <w:name w:val="General"/>
          <w:gallery w:val="placeholder"/>
        </w:category>
        <w:types>
          <w:type w:val="bbPlcHdr"/>
        </w:types>
        <w:behaviors>
          <w:behavior w:val="content"/>
        </w:behaviors>
        <w:guid w:val="{144BDF39-466C-4F84-8259-80E40FE0F0D8}"/>
      </w:docPartPr>
      <w:docPartBody>
        <w:p w:rsidR="00001250" w:rsidRDefault="00433C9E" w:rsidP="00433C9E">
          <w:pPr>
            <w:pStyle w:val="B666CA5BB0EB4992B73BA36E0FCCE73A6"/>
          </w:pPr>
          <w:r>
            <w:rPr>
              <w:rStyle w:val="PlaceholderText"/>
              <w:i/>
              <w:iCs/>
            </w:rPr>
            <w:t>Enter maximum number of minutes</w:t>
          </w:r>
        </w:p>
      </w:docPartBody>
    </w:docPart>
    <w:docPart>
      <w:docPartPr>
        <w:name w:val="6CAF5CEE3A3745BA814842A786D066A2"/>
        <w:category>
          <w:name w:val="General"/>
          <w:gallery w:val="placeholder"/>
        </w:category>
        <w:types>
          <w:type w:val="bbPlcHdr"/>
        </w:types>
        <w:behaviors>
          <w:behavior w:val="content"/>
        </w:behaviors>
        <w:guid w:val="{481DC8DD-28E9-4139-8BC2-70A5D70FE9E2}"/>
      </w:docPartPr>
      <w:docPartBody>
        <w:p w:rsidR="00001250" w:rsidRDefault="00433C9E" w:rsidP="00433C9E">
          <w:pPr>
            <w:pStyle w:val="6CAF5CEE3A3745BA814842A786D066A23"/>
          </w:pPr>
          <w:r w:rsidRPr="001536A4">
            <w:rPr>
              <w:rStyle w:val="PlaceholderText"/>
              <w:i/>
              <w:iCs/>
            </w:rPr>
            <w:t xml:space="preserve">Specify EACH witness.  Indicate their NAME; whether they are to testify in chief or </w:t>
          </w:r>
          <w:r>
            <w:rPr>
              <w:rStyle w:val="PlaceholderText"/>
              <w:i/>
              <w:iCs/>
            </w:rPr>
            <w:t xml:space="preserve">are </w:t>
          </w:r>
          <w:r w:rsidRPr="001536A4">
            <w:rPr>
              <w:rStyle w:val="PlaceholderText"/>
              <w:i/>
              <w:iCs/>
            </w:rPr>
            <w:t>only called for cross-examination.  Also indicate time allowed for testimon</w:t>
          </w:r>
          <w:r>
            <w:rPr>
              <w:rStyle w:val="PlaceholderText"/>
              <w:i/>
              <w:iCs/>
            </w:rPr>
            <w:t>y</w:t>
          </w:r>
        </w:p>
      </w:docPartBody>
    </w:docPart>
    <w:docPart>
      <w:docPartPr>
        <w:name w:val="7B22C46E5DA64FDA8982C9167E18BEDD"/>
        <w:category>
          <w:name w:val="General"/>
          <w:gallery w:val="placeholder"/>
        </w:category>
        <w:types>
          <w:type w:val="bbPlcHdr"/>
        </w:types>
        <w:behaviors>
          <w:behavior w:val="content"/>
        </w:behaviors>
        <w:guid w:val="{707F74FC-E596-4E0D-A2B7-7BA607637F58}"/>
      </w:docPartPr>
      <w:docPartBody>
        <w:p w:rsidR="00001250" w:rsidRDefault="00433C9E" w:rsidP="00433C9E">
          <w:pPr>
            <w:pStyle w:val="7B22C46E5DA64FDA8982C9167E18BEDD2"/>
          </w:pPr>
          <w:r w:rsidRPr="001536A4">
            <w:rPr>
              <w:rStyle w:val="PlaceholderText"/>
              <w:i/>
              <w:iCs/>
            </w:rPr>
            <w:t xml:space="preserve">Specify EACH witness.  Indicate their NAME; whether they are to testify in chief or </w:t>
          </w:r>
          <w:r>
            <w:rPr>
              <w:rStyle w:val="PlaceholderText"/>
              <w:i/>
              <w:iCs/>
            </w:rPr>
            <w:t xml:space="preserve">are </w:t>
          </w:r>
          <w:r w:rsidRPr="001536A4">
            <w:rPr>
              <w:rStyle w:val="PlaceholderText"/>
              <w:i/>
              <w:iCs/>
            </w:rPr>
            <w:t xml:space="preserve">only called for cross-examination.  Also indicate </w:t>
          </w:r>
          <w:r>
            <w:rPr>
              <w:rStyle w:val="PlaceholderText"/>
              <w:i/>
              <w:iCs/>
            </w:rPr>
            <w:t>TIME</w:t>
          </w:r>
          <w:r w:rsidRPr="001536A4">
            <w:rPr>
              <w:rStyle w:val="PlaceholderText"/>
              <w:i/>
              <w:iCs/>
            </w:rPr>
            <w:t xml:space="preserve"> allowed for testimon</w:t>
          </w:r>
          <w:r>
            <w:rPr>
              <w:rStyle w:val="PlaceholderText"/>
              <w:i/>
              <w:iCs/>
            </w:rPr>
            <w:t>y</w:t>
          </w:r>
        </w:p>
      </w:docPartBody>
    </w:docPart>
    <w:docPart>
      <w:docPartPr>
        <w:name w:val="8E2B93FD4FC64E9EACE42C723185F61B"/>
        <w:category>
          <w:name w:val="General"/>
          <w:gallery w:val="placeholder"/>
        </w:category>
        <w:types>
          <w:type w:val="bbPlcHdr"/>
        </w:types>
        <w:behaviors>
          <w:behavior w:val="content"/>
        </w:behaviors>
        <w:guid w:val="{D38CB055-A110-4700-BD22-E97E028FA803}"/>
      </w:docPartPr>
      <w:docPartBody>
        <w:p w:rsidR="00001250" w:rsidRDefault="00433C9E" w:rsidP="00433C9E">
          <w:pPr>
            <w:pStyle w:val="8E2B93FD4FC64E9EACE42C723185F61B2"/>
          </w:pPr>
          <w:r>
            <w:rPr>
              <w:rStyle w:val="PlaceholderText"/>
              <w:i/>
              <w:iCs/>
            </w:rPr>
            <w:t>Enter maximum number of pages</w:t>
          </w:r>
        </w:p>
      </w:docPartBody>
    </w:docPart>
    <w:docPart>
      <w:docPartPr>
        <w:name w:val="017254E98B154D6C8B7152242EEAE496"/>
        <w:category>
          <w:name w:val="General"/>
          <w:gallery w:val="placeholder"/>
        </w:category>
        <w:types>
          <w:type w:val="bbPlcHdr"/>
        </w:types>
        <w:behaviors>
          <w:behavior w:val="content"/>
        </w:behaviors>
        <w:guid w:val="{6C832C06-731B-4D65-920C-5138B1678F04}"/>
      </w:docPartPr>
      <w:docPartBody>
        <w:p w:rsidR="00001250" w:rsidRDefault="00433C9E" w:rsidP="00433C9E">
          <w:pPr>
            <w:pStyle w:val="017254E98B154D6C8B7152242EEAE4961"/>
          </w:pPr>
          <w:r>
            <w:rPr>
              <w:rStyle w:val="PlaceholderText"/>
              <w:i/>
              <w:iCs/>
            </w:rPr>
            <w:t>Enter NAME of Justice</w:t>
          </w:r>
        </w:p>
      </w:docPartBody>
    </w:docPart>
    <w:docPart>
      <w:docPartPr>
        <w:name w:val="FACE9C590D344D3B98874EEA74DCFAE7"/>
        <w:category>
          <w:name w:val="General"/>
          <w:gallery w:val="placeholder"/>
        </w:category>
        <w:types>
          <w:type w:val="bbPlcHdr"/>
        </w:types>
        <w:behaviors>
          <w:behavior w:val="content"/>
        </w:behaviors>
        <w:guid w:val="{486B8E42-E727-4ECF-ACAA-319E3A399A37}"/>
      </w:docPartPr>
      <w:docPartBody>
        <w:p w:rsidR="00001250" w:rsidRDefault="00433C9E" w:rsidP="00433C9E">
          <w:pPr>
            <w:pStyle w:val="FACE9C590D344D3B98874EEA74DCFAE71"/>
          </w:pPr>
          <w:r>
            <w:rPr>
              <w:rStyle w:val="PlaceholderText"/>
              <w:i/>
              <w:iCs/>
            </w:rPr>
            <w:t>Enter NAME of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001250"/>
    <w:rsid w:val="001233D4"/>
    <w:rsid w:val="00130538"/>
    <w:rsid w:val="00134874"/>
    <w:rsid w:val="00183568"/>
    <w:rsid w:val="00243B23"/>
    <w:rsid w:val="002B5F96"/>
    <w:rsid w:val="003134C8"/>
    <w:rsid w:val="0037243A"/>
    <w:rsid w:val="003B19B2"/>
    <w:rsid w:val="004201E4"/>
    <w:rsid w:val="00420DA0"/>
    <w:rsid w:val="00433C9E"/>
    <w:rsid w:val="00473E33"/>
    <w:rsid w:val="00564004"/>
    <w:rsid w:val="005D5FEE"/>
    <w:rsid w:val="005E40FB"/>
    <w:rsid w:val="006F1FF9"/>
    <w:rsid w:val="0070366C"/>
    <w:rsid w:val="00892861"/>
    <w:rsid w:val="008E3532"/>
    <w:rsid w:val="009A50D1"/>
    <w:rsid w:val="009C0A7B"/>
    <w:rsid w:val="00A267D5"/>
    <w:rsid w:val="00A4401A"/>
    <w:rsid w:val="00A604F9"/>
    <w:rsid w:val="00A84831"/>
    <w:rsid w:val="00AA526D"/>
    <w:rsid w:val="00AC6880"/>
    <w:rsid w:val="00B85D72"/>
    <w:rsid w:val="00BD2EBA"/>
    <w:rsid w:val="00BF21EF"/>
    <w:rsid w:val="00CB148A"/>
    <w:rsid w:val="00CC54B7"/>
    <w:rsid w:val="00CF2F8E"/>
    <w:rsid w:val="00D1641B"/>
    <w:rsid w:val="00DE1344"/>
    <w:rsid w:val="00DF0791"/>
    <w:rsid w:val="00E17682"/>
    <w:rsid w:val="00E216B9"/>
    <w:rsid w:val="00ED7442"/>
    <w:rsid w:val="00FC0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9E"/>
    <w:rPr>
      <w:color w:val="808080"/>
    </w:rPr>
  </w:style>
  <w:style w:type="paragraph" w:customStyle="1" w:styleId="B5C7583C6F8440C4B146D7AFE65CCB8812">
    <w:name w:val="B5C7583C6F8440C4B146D7AFE65CCB8812"/>
    <w:rsid w:val="00433C9E"/>
    <w:pPr>
      <w:spacing w:after="0" w:line="240" w:lineRule="auto"/>
    </w:pPr>
    <w:rPr>
      <w:rFonts w:ascii="Arial" w:eastAsia="Calibri" w:hAnsi="Arial" w:cs="Times New Roman"/>
      <w:lang w:eastAsia="en-US"/>
    </w:rPr>
  </w:style>
  <w:style w:type="paragraph" w:customStyle="1" w:styleId="BE0FF0548BEB4B9780B69E2C4F0F809C12">
    <w:name w:val="BE0FF0548BEB4B9780B69E2C4F0F809C12"/>
    <w:rsid w:val="00433C9E"/>
    <w:pPr>
      <w:spacing w:after="0" w:line="240" w:lineRule="auto"/>
    </w:pPr>
    <w:rPr>
      <w:rFonts w:ascii="Arial" w:eastAsia="Calibri" w:hAnsi="Arial" w:cs="Times New Roman"/>
      <w:lang w:eastAsia="en-US"/>
    </w:rPr>
  </w:style>
  <w:style w:type="paragraph" w:customStyle="1" w:styleId="3FB656294DC14DFC8275D9BE64E1AFDB12">
    <w:name w:val="3FB656294DC14DFC8275D9BE64E1AFDB12"/>
    <w:rsid w:val="00433C9E"/>
    <w:pPr>
      <w:spacing w:after="0" w:line="240" w:lineRule="auto"/>
    </w:pPr>
    <w:rPr>
      <w:rFonts w:ascii="Arial" w:eastAsia="Calibri" w:hAnsi="Arial" w:cs="Times New Roman"/>
      <w:lang w:eastAsia="en-US"/>
    </w:rPr>
  </w:style>
  <w:style w:type="paragraph" w:customStyle="1" w:styleId="42D2AF56A9DC47B4851C1E481AC2C84E12">
    <w:name w:val="42D2AF56A9DC47B4851C1E481AC2C84E12"/>
    <w:rsid w:val="00433C9E"/>
    <w:pPr>
      <w:spacing w:after="0" w:line="240" w:lineRule="auto"/>
    </w:pPr>
    <w:rPr>
      <w:rFonts w:ascii="Arial" w:eastAsia="Calibri" w:hAnsi="Arial" w:cs="Times New Roman"/>
      <w:lang w:eastAsia="en-US"/>
    </w:rPr>
  </w:style>
  <w:style w:type="paragraph" w:customStyle="1" w:styleId="FF7AA151BBA14191B5CA3EC71275DC5E12">
    <w:name w:val="FF7AA151BBA14191B5CA3EC71275DC5E12"/>
    <w:rsid w:val="00433C9E"/>
    <w:pPr>
      <w:spacing w:after="0" w:line="240" w:lineRule="auto"/>
    </w:pPr>
    <w:rPr>
      <w:rFonts w:ascii="Arial" w:eastAsia="Calibri" w:hAnsi="Arial" w:cs="Times New Roman"/>
      <w:lang w:eastAsia="en-US"/>
    </w:rPr>
  </w:style>
  <w:style w:type="paragraph" w:customStyle="1" w:styleId="7D96D84389424D3A808269930677AB109">
    <w:name w:val="7D96D84389424D3A808269930677AB109"/>
    <w:rsid w:val="00433C9E"/>
    <w:pPr>
      <w:spacing w:after="0" w:line="240" w:lineRule="auto"/>
    </w:pPr>
    <w:rPr>
      <w:rFonts w:ascii="Arial" w:eastAsia="Calibri" w:hAnsi="Arial" w:cs="Times New Roman"/>
      <w:lang w:eastAsia="en-US"/>
    </w:rPr>
  </w:style>
  <w:style w:type="paragraph" w:customStyle="1" w:styleId="36584EF6CD6A4874AB806D40AD85DDE912">
    <w:name w:val="36584EF6CD6A4874AB806D40AD85DDE912"/>
    <w:rsid w:val="00433C9E"/>
    <w:pPr>
      <w:spacing w:after="0" w:line="240" w:lineRule="auto"/>
    </w:pPr>
    <w:rPr>
      <w:rFonts w:ascii="Arial" w:eastAsia="Calibri" w:hAnsi="Arial" w:cs="Times New Roman"/>
      <w:lang w:eastAsia="en-US"/>
    </w:rPr>
  </w:style>
  <w:style w:type="paragraph" w:customStyle="1" w:styleId="876D365AC79C4C8B938D2DAD53812BBD12">
    <w:name w:val="876D365AC79C4C8B938D2DAD53812BBD12"/>
    <w:rsid w:val="00433C9E"/>
    <w:pPr>
      <w:spacing w:after="0" w:line="240" w:lineRule="auto"/>
    </w:pPr>
    <w:rPr>
      <w:rFonts w:ascii="Arial" w:eastAsia="Calibri" w:hAnsi="Arial" w:cs="Times New Roman"/>
      <w:lang w:eastAsia="en-US"/>
    </w:rPr>
  </w:style>
  <w:style w:type="paragraph" w:customStyle="1" w:styleId="CA033D5B6EFF4928B43B17ED935C89787">
    <w:name w:val="CA033D5B6EFF4928B43B17ED935C89787"/>
    <w:rsid w:val="00433C9E"/>
    <w:pPr>
      <w:spacing w:after="240" w:line="240" w:lineRule="auto"/>
      <w:ind w:left="1440" w:hanging="720"/>
      <w:contextualSpacing/>
      <w:jc w:val="both"/>
    </w:pPr>
    <w:rPr>
      <w:rFonts w:ascii="Arial" w:hAnsi="Arial"/>
    </w:rPr>
  </w:style>
  <w:style w:type="paragraph" w:customStyle="1" w:styleId="E6ABCC8015154C41A6DA6278724ED88A12">
    <w:name w:val="E6ABCC8015154C41A6DA6278724ED88A12"/>
    <w:rsid w:val="00433C9E"/>
    <w:pPr>
      <w:spacing w:after="240" w:line="240" w:lineRule="auto"/>
      <w:ind w:left="1440" w:hanging="720"/>
      <w:contextualSpacing/>
      <w:jc w:val="both"/>
    </w:pPr>
    <w:rPr>
      <w:rFonts w:ascii="Arial" w:hAnsi="Arial"/>
    </w:rPr>
  </w:style>
  <w:style w:type="paragraph" w:customStyle="1" w:styleId="5EC6CEBAEF2843888350B00849F587C98">
    <w:name w:val="5EC6CEBAEF2843888350B00849F587C98"/>
    <w:rsid w:val="00433C9E"/>
    <w:pPr>
      <w:spacing w:after="240" w:line="240" w:lineRule="auto"/>
      <w:ind w:left="1440" w:hanging="720"/>
      <w:contextualSpacing/>
      <w:jc w:val="both"/>
    </w:pPr>
    <w:rPr>
      <w:rFonts w:ascii="Arial" w:hAnsi="Arial"/>
    </w:rPr>
  </w:style>
  <w:style w:type="paragraph" w:customStyle="1" w:styleId="669BD4CEC7054365BA9B73E845FDBB3712">
    <w:name w:val="669BD4CEC7054365BA9B73E845FDBB3712"/>
    <w:rsid w:val="00433C9E"/>
    <w:pPr>
      <w:spacing w:after="240" w:line="240" w:lineRule="auto"/>
      <w:ind w:left="1440" w:hanging="720"/>
      <w:contextualSpacing/>
      <w:jc w:val="both"/>
    </w:pPr>
    <w:rPr>
      <w:rFonts w:ascii="Arial" w:hAnsi="Arial"/>
    </w:rPr>
  </w:style>
  <w:style w:type="paragraph" w:customStyle="1" w:styleId="F1C562482ECC47559FDAE756152B47BF8">
    <w:name w:val="F1C562482ECC47559FDAE756152B47BF8"/>
    <w:rsid w:val="00433C9E"/>
    <w:pPr>
      <w:spacing w:after="240" w:line="240" w:lineRule="auto"/>
      <w:ind w:left="1440" w:hanging="720"/>
      <w:contextualSpacing/>
      <w:jc w:val="both"/>
    </w:pPr>
    <w:rPr>
      <w:rFonts w:ascii="Arial" w:hAnsi="Arial"/>
    </w:rPr>
  </w:style>
  <w:style w:type="paragraph" w:customStyle="1" w:styleId="FDEB7014C52F439DAA278279FC882BCB12">
    <w:name w:val="FDEB7014C52F439DAA278279FC882BCB12"/>
    <w:rsid w:val="00433C9E"/>
    <w:pPr>
      <w:spacing w:after="240" w:line="240" w:lineRule="auto"/>
      <w:ind w:left="1440" w:hanging="720"/>
      <w:contextualSpacing/>
      <w:jc w:val="both"/>
    </w:pPr>
    <w:rPr>
      <w:rFonts w:ascii="Arial" w:hAnsi="Arial"/>
    </w:rPr>
  </w:style>
  <w:style w:type="paragraph" w:customStyle="1" w:styleId="6DB9DFC32FF14D058B5768967519ABE48">
    <w:name w:val="6DB9DFC32FF14D058B5768967519ABE48"/>
    <w:rsid w:val="00433C9E"/>
    <w:pPr>
      <w:spacing w:after="240" w:line="240" w:lineRule="auto"/>
      <w:ind w:left="1440" w:hanging="720"/>
      <w:contextualSpacing/>
      <w:jc w:val="both"/>
    </w:pPr>
    <w:rPr>
      <w:rFonts w:ascii="Arial" w:hAnsi="Arial"/>
    </w:rPr>
  </w:style>
  <w:style w:type="paragraph" w:customStyle="1" w:styleId="67EFCA4A380F4DECBE2FB37C172B91F612">
    <w:name w:val="67EFCA4A380F4DECBE2FB37C172B91F612"/>
    <w:rsid w:val="00433C9E"/>
    <w:pPr>
      <w:spacing w:after="240" w:line="240" w:lineRule="auto"/>
      <w:ind w:left="1440" w:hanging="720"/>
      <w:contextualSpacing/>
      <w:jc w:val="both"/>
    </w:pPr>
    <w:rPr>
      <w:rFonts w:ascii="Arial" w:hAnsi="Arial"/>
    </w:rPr>
  </w:style>
  <w:style w:type="paragraph" w:customStyle="1" w:styleId="8E651C0B5AB24ED6ADF93ABCC7B8ECF18">
    <w:name w:val="8E651C0B5AB24ED6ADF93ABCC7B8ECF18"/>
    <w:rsid w:val="00433C9E"/>
    <w:pPr>
      <w:spacing w:after="240" w:line="240" w:lineRule="auto"/>
      <w:ind w:left="1440" w:hanging="720"/>
      <w:contextualSpacing/>
      <w:jc w:val="both"/>
    </w:pPr>
    <w:rPr>
      <w:rFonts w:ascii="Arial" w:hAnsi="Arial"/>
    </w:rPr>
  </w:style>
  <w:style w:type="paragraph" w:customStyle="1" w:styleId="1839D7127BA74DE4BEBBDE6E73AE605411">
    <w:name w:val="1839D7127BA74DE4BEBBDE6E73AE605411"/>
    <w:rsid w:val="00433C9E"/>
    <w:pPr>
      <w:spacing w:after="240" w:line="240" w:lineRule="auto"/>
      <w:ind w:left="1440" w:hanging="720"/>
      <w:contextualSpacing/>
      <w:jc w:val="both"/>
    </w:pPr>
    <w:rPr>
      <w:rFonts w:ascii="Arial" w:hAnsi="Arial"/>
    </w:rPr>
  </w:style>
  <w:style w:type="paragraph" w:customStyle="1" w:styleId="71DF6A73B5E340DDBDE04411F05A57CB8">
    <w:name w:val="71DF6A73B5E340DDBDE04411F05A57CB8"/>
    <w:rsid w:val="00433C9E"/>
    <w:pPr>
      <w:spacing w:after="240" w:line="240" w:lineRule="auto"/>
      <w:ind w:left="1440" w:hanging="720"/>
      <w:contextualSpacing/>
      <w:jc w:val="both"/>
    </w:pPr>
    <w:rPr>
      <w:rFonts w:ascii="Arial" w:hAnsi="Arial"/>
    </w:rPr>
  </w:style>
  <w:style w:type="paragraph" w:customStyle="1" w:styleId="3ED648FEACA44F5B942511496E5376158">
    <w:name w:val="3ED648FEACA44F5B942511496E5376158"/>
    <w:rsid w:val="00433C9E"/>
    <w:pPr>
      <w:spacing w:after="240" w:line="240" w:lineRule="auto"/>
      <w:ind w:left="1440" w:hanging="720"/>
      <w:contextualSpacing/>
      <w:jc w:val="both"/>
    </w:pPr>
    <w:rPr>
      <w:rFonts w:ascii="Arial" w:hAnsi="Arial"/>
    </w:rPr>
  </w:style>
  <w:style w:type="paragraph" w:customStyle="1" w:styleId="1A6A189FAE4E4C299DEBBE9943574B8F8">
    <w:name w:val="1A6A189FAE4E4C299DEBBE9943574B8F8"/>
    <w:rsid w:val="00433C9E"/>
    <w:pPr>
      <w:spacing w:after="240" w:line="240" w:lineRule="auto"/>
      <w:ind w:left="1440" w:hanging="720"/>
      <w:contextualSpacing/>
      <w:jc w:val="both"/>
    </w:pPr>
    <w:rPr>
      <w:rFonts w:ascii="Arial" w:hAnsi="Arial"/>
    </w:rPr>
  </w:style>
  <w:style w:type="paragraph" w:customStyle="1" w:styleId="7A0DA26323674F09BDEB969B98AE78938">
    <w:name w:val="7A0DA26323674F09BDEB969B98AE78938"/>
    <w:rsid w:val="00433C9E"/>
    <w:pPr>
      <w:spacing w:after="240" w:line="240" w:lineRule="auto"/>
      <w:ind w:left="1440" w:hanging="720"/>
      <w:contextualSpacing/>
      <w:jc w:val="both"/>
    </w:pPr>
    <w:rPr>
      <w:rFonts w:ascii="Arial" w:hAnsi="Arial"/>
    </w:rPr>
  </w:style>
  <w:style w:type="paragraph" w:customStyle="1" w:styleId="58A8968A9DE44F07B9E06BB61FBA90618">
    <w:name w:val="58A8968A9DE44F07B9E06BB61FBA90618"/>
    <w:rsid w:val="00433C9E"/>
    <w:pPr>
      <w:spacing w:after="240" w:line="240" w:lineRule="auto"/>
      <w:ind w:left="1440" w:hanging="720"/>
      <w:contextualSpacing/>
      <w:jc w:val="both"/>
    </w:pPr>
    <w:rPr>
      <w:rFonts w:ascii="Arial" w:hAnsi="Arial"/>
    </w:rPr>
  </w:style>
  <w:style w:type="paragraph" w:customStyle="1" w:styleId="2F6BC15689AF4839A0C266E93D6934807">
    <w:name w:val="2F6BC15689AF4839A0C266E93D6934807"/>
    <w:rsid w:val="00433C9E"/>
    <w:pPr>
      <w:spacing w:after="240" w:line="240" w:lineRule="auto"/>
      <w:ind w:left="1440" w:hanging="720"/>
      <w:contextualSpacing/>
      <w:jc w:val="both"/>
    </w:pPr>
    <w:rPr>
      <w:rFonts w:ascii="Arial" w:hAnsi="Arial"/>
    </w:rPr>
  </w:style>
  <w:style w:type="paragraph" w:customStyle="1" w:styleId="1B2D8EDDE4D54F41B28D01DBFF8EABE58">
    <w:name w:val="1B2D8EDDE4D54F41B28D01DBFF8EABE58"/>
    <w:rsid w:val="00433C9E"/>
    <w:pPr>
      <w:spacing w:after="240" w:line="240" w:lineRule="auto"/>
      <w:ind w:left="1440" w:hanging="720"/>
      <w:contextualSpacing/>
      <w:jc w:val="both"/>
    </w:pPr>
    <w:rPr>
      <w:rFonts w:ascii="Arial" w:hAnsi="Arial"/>
    </w:rPr>
  </w:style>
  <w:style w:type="paragraph" w:customStyle="1" w:styleId="73B01A2C8B234349878CD8986E45834E8">
    <w:name w:val="73B01A2C8B234349878CD8986E45834E8"/>
    <w:rsid w:val="00433C9E"/>
    <w:pPr>
      <w:spacing w:after="240" w:line="240" w:lineRule="auto"/>
      <w:ind w:left="1440" w:hanging="720"/>
      <w:contextualSpacing/>
      <w:jc w:val="both"/>
    </w:pPr>
    <w:rPr>
      <w:rFonts w:ascii="Arial" w:hAnsi="Arial"/>
    </w:rPr>
  </w:style>
  <w:style w:type="paragraph" w:customStyle="1" w:styleId="01B1125DFA8D48A2B170570F25571EEA8">
    <w:name w:val="01B1125DFA8D48A2B170570F25571EEA8"/>
    <w:rsid w:val="00433C9E"/>
    <w:pPr>
      <w:spacing w:after="240" w:line="240" w:lineRule="auto"/>
      <w:ind w:left="1440" w:hanging="720"/>
      <w:contextualSpacing/>
      <w:jc w:val="both"/>
    </w:pPr>
    <w:rPr>
      <w:rFonts w:ascii="Arial" w:hAnsi="Arial"/>
    </w:rPr>
  </w:style>
  <w:style w:type="paragraph" w:customStyle="1" w:styleId="BFA7E7E8AE84439B9ECD86E4489DC1BC8">
    <w:name w:val="BFA7E7E8AE84439B9ECD86E4489DC1BC8"/>
    <w:rsid w:val="00433C9E"/>
    <w:pPr>
      <w:spacing w:after="240" w:line="240" w:lineRule="auto"/>
      <w:ind w:left="1440" w:hanging="720"/>
      <w:contextualSpacing/>
      <w:jc w:val="both"/>
    </w:pPr>
    <w:rPr>
      <w:rFonts w:ascii="Arial" w:hAnsi="Arial"/>
    </w:rPr>
  </w:style>
  <w:style w:type="paragraph" w:customStyle="1" w:styleId="6CAF5CEE3A3745BA814842A786D066A23">
    <w:name w:val="6CAF5CEE3A3745BA814842A786D066A23"/>
    <w:rsid w:val="00433C9E"/>
    <w:pPr>
      <w:spacing w:after="240" w:line="240" w:lineRule="auto"/>
      <w:ind w:left="1440" w:hanging="720"/>
      <w:contextualSpacing/>
      <w:jc w:val="both"/>
    </w:pPr>
    <w:rPr>
      <w:rFonts w:ascii="Arial" w:hAnsi="Arial"/>
    </w:rPr>
  </w:style>
  <w:style w:type="paragraph" w:customStyle="1" w:styleId="7B22C46E5DA64FDA8982C9167E18BEDD2">
    <w:name w:val="7B22C46E5DA64FDA8982C9167E18BEDD2"/>
    <w:rsid w:val="00433C9E"/>
    <w:pPr>
      <w:spacing w:after="240" w:line="240" w:lineRule="auto"/>
      <w:ind w:left="1440" w:hanging="720"/>
      <w:contextualSpacing/>
      <w:jc w:val="both"/>
    </w:pPr>
    <w:rPr>
      <w:rFonts w:ascii="Arial" w:hAnsi="Arial"/>
    </w:rPr>
  </w:style>
  <w:style w:type="paragraph" w:customStyle="1" w:styleId="A3AE3E61AC5147539468F2149EF18CA27">
    <w:name w:val="A3AE3E61AC5147539468F2149EF18CA27"/>
    <w:rsid w:val="00433C9E"/>
    <w:pPr>
      <w:spacing w:after="240" w:line="240" w:lineRule="auto"/>
      <w:ind w:left="1440" w:hanging="720"/>
      <w:contextualSpacing/>
      <w:jc w:val="both"/>
    </w:pPr>
    <w:rPr>
      <w:rFonts w:ascii="Arial" w:hAnsi="Arial"/>
    </w:rPr>
  </w:style>
  <w:style w:type="paragraph" w:customStyle="1" w:styleId="8E2B93FD4FC64E9EACE42C723185F61B2">
    <w:name w:val="8E2B93FD4FC64E9EACE42C723185F61B2"/>
    <w:rsid w:val="00433C9E"/>
    <w:pPr>
      <w:spacing w:after="240" w:line="240" w:lineRule="auto"/>
      <w:ind w:left="1440" w:hanging="720"/>
      <w:contextualSpacing/>
      <w:jc w:val="both"/>
    </w:pPr>
    <w:rPr>
      <w:rFonts w:ascii="Arial" w:hAnsi="Arial"/>
    </w:rPr>
  </w:style>
  <w:style w:type="paragraph" w:customStyle="1" w:styleId="384010511AD54CD3AC0CABC4626762B98">
    <w:name w:val="384010511AD54CD3AC0CABC4626762B98"/>
    <w:rsid w:val="00433C9E"/>
    <w:pPr>
      <w:spacing w:after="240" w:line="240" w:lineRule="auto"/>
      <w:ind w:left="1440" w:hanging="720"/>
      <w:contextualSpacing/>
      <w:jc w:val="both"/>
    </w:pPr>
    <w:rPr>
      <w:rFonts w:ascii="Arial" w:hAnsi="Arial"/>
    </w:rPr>
  </w:style>
  <w:style w:type="paragraph" w:customStyle="1" w:styleId="65D5C76F54BB42A98458A469D646DFC08">
    <w:name w:val="65D5C76F54BB42A98458A469D646DFC08"/>
    <w:rsid w:val="00433C9E"/>
    <w:pPr>
      <w:spacing w:after="240" w:line="240" w:lineRule="auto"/>
      <w:ind w:left="1440" w:hanging="720"/>
      <w:contextualSpacing/>
      <w:jc w:val="both"/>
    </w:pPr>
    <w:rPr>
      <w:rFonts w:ascii="Arial" w:hAnsi="Arial"/>
    </w:rPr>
  </w:style>
  <w:style w:type="paragraph" w:customStyle="1" w:styleId="34830B82399840BD821EEEF47C70F9F16">
    <w:name w:val="34830B82399840BD821EEEF47C70F9F16"/>
    <w:rsid w:val="00433C9E"/>
    <w:pPr>
      <w:spacing w:after="240" w:line="240" w:lineRule="auto"/>
      <w:ind w:left="1440" w:hanging="720"/>
      <w:contextualSpacing/>
      <w:jc w:val="both"/>
    </w:pPr>
    <w:rPr>
      <w:rFonts w:ascii="Arial" w:hAnsi="Arial"/>
    </w:rPr>
  </w:style>
  <w:style w:type="paragraph" w:customStyle="1" w:styleId="B666CA5BB0EB4992B73BA36E0FCCE73A6">
    <w:name w:val="B666CA5BB0EB4992B73BA36E0FCCE73A6"/>
    <w:rsid w:val="00433C9E"/>
    <w:pPr>
      <w:spacing w:after="240" w:line="240" w:lineRule="auto"/>
      <w:ind w:left="1440" w:hanging="720"/>
      <w:contextualSpacing/>
      <w:jc w:val="both"/>
    </w:pPr>
    <w:rPr>
      <w:rFonts w:ascii="Arial" w:hAnsi="Arial"/>
    </w:rPr>
  </w:style>
  <w:style w:type="paragraph" w:customStyle="1" w:styleId="017254E98B154D6C8B7152242EEAE4961">
    <w:name w:val="017254E98B154D6C8B7152242EEAE4961"/>
    <w:rsid w:val="00433C9E"/>
    <w:pPr>
      <w:spacing w:after="240" w:line="240" w:lineRule="auto"/>
      <w:ind w:left="1440" w:hanging="720"/>
      <w:contextualSpacing/>
      <w:jc w:val="both"/>
    </w:pPr>
    <w:rPr>
      <w:rFonts w:ascii="Arial" w:hAnsi="Arial"/>
    </w:rPr>
  </w:style>
  <w:style w:type="paragraph" w:customStyle="1" w:styleId="FACE9C590D344D3B98874EEA74DCFAE71">
    <w:name w:val="FACE9C590D344D3B98874EEA74DCFAE71"/>
    <w:rsid w:val="00433C9E"/>
    <w:pPr>
      <w:spacing w:after="240" w:line="240" w:lineRule="auto"/>
      <w:ind w:left="1440" w:hanging="720"/>
      <w:contextualSpacing/>
      <w:jc w:val="both"/>
    </w:pPr>
    <w:rPr>
      <w:rFonts w:ascii="Arial" w:hAnsi="Arial"/>
    </w:rPr>
  </w:style>
  <w:style w:type="paragraph" w:customStyle="1" w:styleId="D1C09EDE79284C78883B2FA580FB1B238">
    <w:name w:val="D1C09EDE79284C78883B2FA580FB1B238"/>
    <w:rsid w:val="00433C9E"/>
    <w:pPr>
      <w:spacing w:after="240" w:line="240" w:lineRule="auto"/>
      <w:ind w:left="1440" w:hanging="720"/>
      <w:contextualSpacing/>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Updated xmlns="25f3402b-16ea-4dd2-a61e-a0f40c715bb9">2022-10-14T06:00:00+00:00</LastUpdated>
    <me03c774b0624307beef4625ab6978e8 xmlns="25f3402b-16ea-4dd2-a61e-a0f40c715bb9">
      <Terms xmlns="http://schemas.microsoft.com/office/infopath/2007/PartnerControls"/>
    </me03c774b0624307beef4625ab6978e8>
    <SubjectArea xmlns="25f3402b-16ea-4dd2-a61e-a0f40c715bb9">
      <Value>Civil</Value>
    </SubjectArea>
    <KBForm_x0023_ xmlns="25f3402b-16ea-4dd2-a61e-a0f40c715bb9">KB215</KBForm_x0023_>
    <TaxCatchAll xmlns="e37cc284-da7d-4ff9-959a-0258c859d7ff" xsi:nil="true"/>
    <InternalUse xmlns="25f3402b-16ea-4dd2-a61e-a0f40c715bb9">false</InternalU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2" ma:contentTypeDescription="Create a new document." ma:contentTypeScope="" ma:versionID="f013012a770e1243cee0776bae4a2e45">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0b25a174534bd7c950a7d6365b3436f8"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4465-B9E0-4662-B85D-932D0AD5291E}">
  <ds:schemaRefs>
    <ds:schemaRef ds:uri="http://schemas.microsoft.com/sharepoint/v3/contenttype/forms"/>
  </ds:schemaRefs>
</ds:datastoreItem>
</file>

<file path=customXml/itemProps2.xml><?xml version="1.0" encoding="utf-8"?>
<ds:datastoreItem xmlns:ds="http://schemas.openxmlformats.org/officeDocument/2006/customXml" ds:itemID="{B0A0C0C1-4F25-4526-BED0-DF85A282577A}">
  <ds:schemaRefs>
    <ds:schemaRef ds:uri="http://schemas.microsoft.com/office/2006/metadata/properties"/>
    <ds:schemaRef ds:uri="http://schemas.microsoft.com/office/infopath/2007/PartnerControls"/>
    <ds:schemaRef ds:uri="25f3402b-16ea-4dd2-a61e-a0f40c715bb9"/>
    <ds:schemaRef ds:uri="e37cc284-da7d-4ff9-959a-0258c859d7ff"/>
  </ds:schemaRefs>
</ds:datastoreItem>
</file>

<file path=customXml/itemProps3.xml><?xml version="1.0" encoding="utf-8"?>
<ds:datastoreItem xmlns:ds="http://schemas.openxmlformats.org/officeDocument/2006/customXml" ds:itemID="{1F6096C4-30A0-4BF8-B989-E97EB8B89FDE}">
  <ds:schemaRefs>
    <ds:schemaRef ds:uri="http://schemas.openxmlformats.org/officeDocument/2006/bibliography"/>
  </ds:schemaRefs>
</ds:datastoreItem>
</file>

<file path=customXml/itemProps4.xml><?xml version="1.0" encoding="utf-8"?>
<ds:datastoreItem xmlns:ds="http://schemas.openxmlformats.org/officeDocument/2006/customXml" ds:itemID="{4ABC15FB-9E81-43C6-842C-6030F8CC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402b-16ea-4dd2-a61e-a0f40c715bb9"/>
    <ds:schemaRef ds:uri="e37cc284-da7d-4ff9-959a-0258c85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1</Words>
  <Characters>5674</Characters>
  <Application>Microsoft Office Word</Application>
  <DocSecurity>0</DocSecurity>
  <Lines>145</Lines>
  <Paragraphs>33</Paragraphs>
  <ScaleCrop>false</ScaleCrop>
  <HeadingPairs>
    <vt:vector size="2" baseType="variant">
      <vt:variant>
        <vt:lpstr>Title</vt:lpstr>
      </vt:variant>
      <vt:variant>
        <vt:i4>1</vt:i4>
      </vt:variant>
    </vt:vector>
  </HeadingPairs>
  <TitlesOfParts>
    <vt:vector size="1" baseType="lpstr">
      <vt:lpstr>CIVIL Streamlined Trial Order</vt:lpstr>
    </vt:vector>
  </TitlesOfParts>
  <Company>Alberta Justice</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treamlined Trial Order</dc:title>
  <dc:subject>Order Template</dc:subject>
  <dc:creator>Court of King's Bench of Alberta</dc:creator>
  <cp:keywords>Civil</cp:keywords>
  <dc:description>KB215</dc:description>
  <cp:lastModifiedBy>Court of King's Bench of Alberta</cp:lastModifiedBy>
  <cp:revision>8</cp:revision>
  <dcterms:created xsi:type="dcterms:W3CDTF">2023-12-21T20:31:00Z</dcterms:created>
  <dcterms:modified xsi:type="dcterms:W3CDTF">2023-12-21T22:19:00Z</dcterms:modified>
  <cp:category>Ord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A5F8F02BEB4E99E2B2386A18E157</vt:lpwstr>
  </property>
  <property fmtid="{D5CDD505-2E9C-101B-9397-08002B2CF9AE}" pid="3" name="Tags">
    <vt:lpwstr/>
  </property>
</Properties>
</file>